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48F" w:rsidRPr="00C51E0B" w:rsidRDefault="0024548F" w:rsidP="00245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C51E0B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оложение</w:t>
      </w:r>
    </w:p>
    <w:p w:rsidR="0024548F" w:rsidRPr="00C51E0B" w:rsidRDefault="0024548F" w:rsidP="0024548F">
      <w:pPr>
        <w:spacing w:after="0" w:line="240" w:lineRule="auto"/>
        <w:ind w:left="-360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1E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республиканском фестивале</w:t>
      </w:r>
      <w:r w:rsidR="00292B5D" w:rsidRPr="00C51E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4D2155" w:rsidRPr="00C51E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е</w:t>
      </w:r>
      <w:r w:rsidRPr="00C51E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уховной </w:t>
      </w:r>
      <w:r w:rsidR="00445E67" w:rsidRPr="00C51E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физической </w:t>
      </w:r>
      <w:r w:rsidRPr="00C51E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ультуры  </w:t>
      </w:r>
    </w:p>
    <w:p w:rsidR="0024548F" w:rsidRPr="00C51E0B" w:rsidRDefault="0024548F" w:rsidP="0024548F">
      <w:pPr>
        <w:spacing w:after="0" w:line="240" w:lineRule="auto"/>
        <w:ind w:left="-360" w:firstLine="720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  <w:r w:rsidRPr="00C51E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1F1B8D" w:rsidRPr="00C51E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ние ду</w:t>
      </w:r>
      <w:r w:rsidR="00BB2AFD" w:rsidRPr="00C51E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</w:t>
      </w:r>
      <w:r w:rsidR="001F1B8D" w:rsidRPr="00C51E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истинное служение</w:t>
      </w:r>
      <w:r w:rsidRPr="00C51E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ечеству»</w:t>
      </w:r>
      <w:r w:rsidR="00C74BE5" w:rsidRPr="00C51E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4548F" w:rsidRPr="00C51E0B" w:rsidRDefault="0024548F" w:rsidP="002454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548F" w:rsidRPr="00C51E0B" w:rsidRDefault="0024548F" w:rsidP="0024548F">
      <w:pPr>
        <w:spacing w:after="0" w:line="240" w:lineRule="auto"/>
        <w:ind w:right="423" w:firstLine="426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</w:pPr>
      <w:r w:rsidRPr="00C51E0B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  <w:t>1. Общие положения</w:t>
      </w:r>
    </w:p>
    <w:p w:rsidR="00370374" w:rsidRDefault="00370374" w:rsidP="00FB273D">
      <w:pPr>
        <w:tabs>
          <w:tab w:val="left" w:pos="567"/>
        </w:tabs>
        <w:spacing w:after="120" w:line="240" w:lineRule="auto"/>
        <w:ind w:right="3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061" w:rsidRPr="00BB2AFD" w:rsidRDefault="00424B88" w:rsidP="00230C19">
      <w:pPr>
        <w:pStyle w:val="a7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370374">
        <w:rPr>
          <w:sz w:val="24"/>
          <w:szCs w:val="24"/>
        </w:rPr>
        <w:t xml:space="preserve">. </w:t>
      </w:r>
      <w:r w:rsidR="00DD60A0">
        <w:rPr>
          <w:sz w:val="24"/>
          <w:szCs w:val="24"/>
        </w:rPr>
        <w:t>Ф</w:t>
      </w:r>
      <w:r w:rsidR="0024548F" w:rsidRPr="0024548F">
        <w:rPr>
          <w:sz w:val="24"/>
          <w:szCs w:val="24"/>
        </w:rPr>
        <w:t>естиваль</w:t>
      </w:r>
      <w:r w:rsidR="004D2155">
        <w:rPr>
          <w:sz w:val="24"/>
          <w:szCs w:val="24"/>
        </w:rPr>
        <w:t>-конкурс</w:t>
      </w:r>
      <w:r w:rsidR="0024548F" w:rsidRPr="0024548F">
        <w:rPr>
          <w:sz w:val="24"/>
          <w:szCs w:val="24"/>
        </w:rPr>
        <w:t xml:space="preserve"> духовной </w:t>
      </w:r>
      <w:r w:rsidR="00DD60A0">
        <w:rPr>
          <w:sz w:val="24"/>
          <w:szCs w:val="24"/>
        </w:rPr>
        <w:t xml:space="preserve">и физической </w:t>
      </w:r>
      <w:r w:rsidR="0024548F" w:rsidRPr="0024548F">
        <w:rPr>
          <w:sz w:val="24"/>
          <w:szCs w:val="24"/>
        </w:rPr>
        <w:t>культуры</w:t>
      </w:r>
      <w:r w:rsidR="002E3553">
        <w:rPr>
          <w:sz w:val="24"/>
          <w:szCs w:val="24"/>
        </w:rPr>
        <w:t xml:space="preserve"> </w:t>
      </w:r>
      <w:r w:rsidR="0024548F" w:rsidRPr="0024548F">
        <w:rPr>
          <w:sz w:val="24"/>
          <w:szCs w:val="24"/>
        </w:rPr>
        <w:t xml:space="preserve"> </w:t>
      </w:r>
      <w:r w:rsidR="0024548F" w:rsidRPr="0024548F">
        <w:rPr>
          <w:bCs/>
          <w:sz w:val="24"/>
          <w:szCs w:val="24"/>
        </w:rPr>
        <w:t>«</w:t>
      </w:r>
      <w:r w:rsidR="00BB2AFD">
        <w:rPr>
          <w:sz w:val="24"/>
          <w:szCs w:val="24"/>
        </w:rPr>
        <w:t>Воспитание духа</w:t>
      </w:r>
      <w:r w:rsidR="001F1B8D" w:rsidRPr="001F1B8D">
        <w:rPr>
          <w:sz w:val="24"/>
          <w:szCs w:val="24"/>
        </w:rPr>
        <w:t xml:space="preserve"> - истинное служение Отечеству</w:t>
      </w:r>
      <w:r w:rsidR="00FB273D">
        <w:rPr>
          <w:bCs/>
          <w:sz w:val="24"/>
          <w:szCs w:val="24"/>
        </w:rPr>
        <w:t>»</w:t>
      </w:r>
      <w:r w:rsidR="001F1B8D">
        <w:rPr>
          <w:bCs/>
          <w:sz w:val="24"/>
          <w:szCs w:val="24"/>
        </w:rPr>
        <w:t>, посвящённый 550-летию со дня основания города Чебоксары</w:t>
      </w:r>
      <w:r w:rsidR="00BB2AFD">
        <w:rPr>
          <w:bCs/>
          <w:sz w:val="24"/>
          <w:szCs w:val="24"/>
        </w:rPr>
        <w:t xml:space="preserve">, 85-летию со дня создания </w:t>
      </w:r>
      <w:r w:rsidR="00D762AD">
        <w:rPr>
          <w:bCs/>
          <w:sz w:val="24"/>
          <w:szCs w:val="24"/>
        </w:rPr>
        <w:t xml:space="preserve"> </w:t>
      </w:r>
      <w:r w:rsidR="00AB5B86">
        <w:rPr>
          <w:sz w:val="24"/>
          <w:szCs w:val="24"/>
        </w:rPr>
        <w:t xml:space="preserve">бюджетного </w:t>
      </w:r>
      <w:r w:rsidR="00BB2AFD">
        <w:rPr>
          <w:sz w:val="24"/>
          <w:szCs w:val="24"/>
        </w:rPr>
        <w:t xml:space="preserve"> учреждения</w:t>
      </w:r>
      <w:r w:rsidR="00BB2AFD" w:rsidRPr="00BB2AFD">
        <w:rPr>
          <w:sz w:val="24"/>
          <w:szCs w:val="24"/>
        </w:rPr>
        <w:t xml:space="preserve"> </w:t>
      </w:r>
      <w:r w:rsidR="00AB5B86">
        <w:rPr>
          <w:sz w:val="24"/>
          <w:szCs w:val="24"/>
        </w:rPr>
        <w:t xml:space="preserve"> Чувашской Республики </w:t>
      </w:r>
      <w:r w:rsidR="00BB2AFD" w:rsidRPr="00BB2AFD">
        <w:rPr>
          <w:sz w:val="24"/>
          <w:szCs w:val="24"/>
        </w:rPr>
        <w:t>дополнительного про</w:t>
      </w:r>
      <w:r w:rsidR="00AB5B86">
        <w:rPr>
          <w:sz w:val="24"/>
          <w:szCs w:val="24"/>
        </w:rPr>
        <w:t xml:space="preserve">фессионального образования </w:t>
      </w:r>
      <w:r w:rsidR="00BB2AFD" w:rsidRPr="00BB2AFD">
        <w:rPr>
          <w:sz w:val="24"/>
          <w:szCs w:val="24"/>
        </w:rPr>
        <w:t>«Чувашский республиканский институт образования» Министерства образования и молодежной политики Чувашской Республики</w:t>
      </w:r>
      <w:r w:rsidR="00BB2AFD">
        <w:rPr>
          <w:sz w:val="24"/>
          <w:szCs w:val="24"/>
        </w:rPr>
        <w:t xml:space="preserve"> </w:t>
      </w:r>
      <w:r w:rsidR="00D762AD" w:rsidRPr="00726749">
        <w:rPr>
          <w:sz w:val="24"/>
          <w:szCs w:val="24"/>
        </w:rPr>
        <w:t>(далее – Фестиваль)</w:t>
      </w:r>
      <w:r w:rsidR="00057245" w:rsidRPr="00726749">
        <w:rPr>
          <w:sz w:val="24"/>
          <w:szCs w:val="24"/>
        </w:rPr>
        <w:t>,</w:t>
      </w:r>
      <w:r w:rsidR="00057245">
        <w:rPr>
          <w:sz w:val="24"/>
          <w:szCs w:val="24"/>
        </w:rPr>
        <w:t xml:space="preserve"> </w:t>
      </w:r>
      <w:r w:rsidR="00293044" w:rsidRPr="00AB5B86">
        <w:rPr>
          <w:sz w:val="24"/>
          <w:szCs w:val="24"/>
        </w:rPr>
        <w:t>проводится</w:t>
      </w:r>
      <w:r w:rsidR="001B4E06">
        <w:rPr>
          <w:sz w:val="24"/>
          <w:szCs w:val="24"/>
        </w:rPr>
        <w:t xml:space="preserve"> </w:t>
      </w:r>
      <w:proofErr w:type="gramStart"/>
      <w:r w:rsidR="00726749">
        <w:rPr>
          <w:sz w:val="24"/>
          <w:szCs w:val="24"/>
        </w:rPr>
        <w:t>б</w:t>
      </w:r>
      <w:hyperlink r:id="rId7" w:history="1">
        <w:r w:rsidR="000938FD" w:rsidRPr="00F87709">
          <w:rPr>
            <w:bCs/>
            <w:sz w:val="24"/>
            <w:szCs w:val="24"/>
          </w:rPr>
          <w:t>юджетным</w:t>
        </w:r>
        <w:proofErr w:type="gramEnd"/>
        <w:r w:rsidR="000938FD" w:rsidRPr="00F87709">
          <w:rPr>
            <w:bCs/>
            <w:sz w:val="24"/>
            <w:szCs w:val="24"/>
          </w:rPr>
          <w:t xml:space="preserve"> учреждением Чувашской Республики дополнительного профессионального образования «Чувашский респуб</w:t>
        </w:r>
        <w:r w:rsidR="00F87709" w:rsidRPr="00F87709">
          <w:rPr>
            <w:bCs/>
            <w:sz w:val="24"/>
            <w:szCs w:val="24"/>
          </w:rPr>
          <w:t xml:space="preserve">ликанский институт образования» </w:t>
        </w:r>
        <w:r w:rsidR="000938FD" w:rsidRPr="00F87709">
          <w:rPr>
            <w:bCs/>
            <w:sz w:val="24"/>
            <w:szCs w:val="24"/>
          </w:rPr>
          <w:t>Министерства образования и молодежной политики Чувашской Республики</w:t>
        </w:r>
      </w:hyperlink>
      <w:r w:rsidR="001F1B8D" w:rsidRPr="000938FD">
        <w:rPr>
          <w:sz w:val="24"/>
          <w:szCs w:val="24"/>
        </w:rPr>
        <w:t>,</w:t>
      </w:r>
      <w:r w:rsidR="001F1B8D" w:rsidRPr="000938FD">
        <w:rPr>
          <w:b/>
          <w:sz w:val="24"/>
          <w:szCs w:val="24"/>
        </w:rPr>
        <w:t xml:space="preserve"> </w:t>
      </w:r>
      <w:r w:rsidR="00596906" w:rsidRPr="00AB5B86">
        <w:rPr>
          <w:sz w:val="24"/>
          <w:szCs w:val="24"/>
        </w:rPr>
        <w:t>у</w:t>
      </w:r>
      <w:r w:rsidR="0024548F" w:rsidRPr="00AB5B86">
        <w:rPr>
          <w:sz w:val="24"/>
          <w:szCs w:val="24"/>
        </w:rPr>
        <w:t>правлением образования и моло</w:t>
      </w:r>
      <w:r w:rsidR="00596906" w:rsidRPr="00AB5B86">
        <w:rPr>
          <w:sz w:val="24"/>
          <w:szCs w:val="24"/>
        </w:rPr>
        <w:t>дежной</w:t>
      </w:r>
      <w:r w:rsidR="00596906" w:rsidRPr="00BB2AFD">
        <w:rPr>
          <w:sz w:val="24"/>
          <w:szCs w:val="24"/>
        </w:rPr>
        <w:t xml:space="preserve"> политики администрации города</w:t>
      </w:r>
      <w:r w:rsidR="00492D0A" w:rsidRPr="00BB2AFD">
        <w:rPr>
          <w:sz w:val="24"/>
          <w:szCs w:val="24"/>
        </w:rPr>
        <w:t xml:space="preserve"> Чебоксары на базе</w:t>
      </w:r>
      <w:r w:rsidR="0024548F" w:rsidRPr="00BB2AFD">
        <w:rPr>
          <w:sz w:val="24"/>
          <w:szCs w:val="24"/>
        </w:rPr>
        <w:t xml:space="preserve"> </w:t>
      </w:r>
      <w:r w:rsidR="00492D0A" w:rsidRPr="00BB2AFD">
        <w:rPr>
          <w:sz w:val="24"/>
          <w:szCs w:val="24"/>
        </w:rPr>
        <w:t>муниципального бюджетного общеобразовательного учреждения</w:t>
      </w:r>
      <w:r w:rsidR="0024548F" w:rsidRPr="00BB2AFD">
        <w:rPr>
          <w:sz w:val="24"/>
          <w:szCs w:val="24"/>
        </w:rPr>
        <w:t xml:space="preserve"> «Средняя об</w:t>
      </w:r>
      <w:r w:rsidR="00057245" w:rsidRPr="00BB2AFD">
        <w:rPr>
          <w:sz w:val="24"/>
          <w:szCs w:val="24"/>
        </w:rPr>
        <w:t>щеобразовательная школа № 27» города</w:t>
      </w:r>
      <w:r w:rsidR="0024548F" w:rsidRPr="00BB2AFD">
        <w:rPr>
          <w:sz w:val="24"/>
          <w:szCs w:val="24"/>
        </w:rPr>
        <w:t xml:space="preserve"> Чебоксары</w:t>
      </w:r>
      <w:r w:rsidR="00A30754" w:rsidRPr="00BB2AFD">
        <w:rPr>
          <w:sz w:val="24"/>
          <w:szCs w:val="24"/>
        </w:rPr>
        <w:t xml:space="preserve"> Чувашской Республики</w:t>
      </w:r>
      <w:r w:rsidR="0024548F" w:rsidRPr="00BB2AFD">
        <w:rPr>
          <w:sz w:val="24"/>
          <w:szCs w:val="24"/>
        </w:rPr>
        <w:t xml:space="preserve">. </w:t>
      </w:r>
    </w:p>
    <w:p w:rsidR="0024548F" w:rsidRDefault="0024548F" w:rsidP="00230C19">
      <w:pPr>
        <w:tabs>
          <w:tab w:val="left" w:pos="567"/>
        </w:tabs>
        <w:spacing w:before="240" w:line="240" w:lineRule="auto"/>
        <w:ind w:right="3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60589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A736F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торами  Ф</w:t>
      </w:r>
      <w:r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иваля являются БУ ЧР ДПО «Чувашский республиканский институт образования» Минобразования Чувашии и </w:t>
      </w:r>
      <w:r w:rsidR="00801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С</w:t>
      </w:r>
      <w:r w:rsidR="00A30754">
        <w:rPr>
          <w:rFonts w:ascii="Times New Roman" w:eastAsia="Times New Roman" w:hAnsi="Times New Roman" w:cs="Times New Roman"/>
          <w:sz w:val="24"/>
          <w:szCs w:val="24"/>
          <w:lang w:eastAsia="ru-RU"/>
        </w:rPr>
        <w:t>ОШ</w:t>
      </w:r>
      <w:r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7» г. Чебоксары. </w:t>
      </w:r>
    </w:p>
    <w:p w:rsidR="00293044" w:rsidRDefault="00293044" w:rsidP="00230C19">
      <w:pPr>
        <w:tabs>
          <w:tab w:val="left" w:pos="567"/>
        </w:tabs>
        <w:spacing w:line="240" w:lineRule="auto"/>
        <w:ind w:right="3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 Фестиваль проводится в два тура:</w:t>
      </w:r>
    </w:p>
    <w:p w:rsidR="00293044" w:rsidRDefault="00293044" w:rsidP="00230C19">
      <w:pPr>
        <w:pStyle w:val="a6"/>
        <w:tabs>
          <w:tab w:val="left" w:pos="567"/>
        </w:tabs>
        <w:spacing w:after="0" w:line="240" w:lineRule="auto"/>
        <w:ind w:right="3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BB2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р – заочный, с </w:t>
      </w:r>
      <w:r w:rsidR="001B4E0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50347B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347B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а;</w:t>
      </w:r>
    </w:p>
    <w:p w:rsidR="00293044" w:rsidRPr="00293044" w:rsidRDefault="00293044" w:rsidP="00230C19">
      <w:pPr>
        <w:pStyle w:val="a6"/>
        <w:tabs>
          <w:tab w:val="left" w:pos="567"/>
        </w:tabs>
        <w:spacing w:after="0" w:line="240" w:lineRule="auto"/>
        <w:ind w:right="3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BB2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р – очный, </w:t>
      </w:r>
      <w:r w:rsidR="0050347B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347B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а.</w:t>
      </w:r>
      <w:proofErr w:type="gramEnd"/>
    </w:p>
    <w:p w:rsidR="00293044" w:rsidRPr="0024548F" w:rsidRDefault="00293044" w:rsidP="00230C19">
      <w:pPr>
        <w:shd w:val="clear" w:color="auto" w:fill="FFFFFF"/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В рамках Фестиваля </w:t>
      </w:r>
      <w:r w:rsidRPr="0024548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проводит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24548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нкурс по следующим номинациям:</w:t>
      </w:r>
    </w:p>
    <w:p w:rsidR="00293044" w:rsidRPr="00FB2826" w:rsidRDefault="00293044" w:rsidP="00614567">
      <w:pPr>
        <w:shd w:val="clear" w:color="auto" w:fill="FFFFFF"/>
        <w:spacing w:before="240"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24548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1.</w:t>
      </w:r>
      <w:r w:rsidR="003056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4</w:t>
      </w:r>
      <w:r w:rsidRPr="0024548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«Методическая разработка»</w:t>
      </w:r>
      <w:r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293044" w:rsidRPr="0024548F" w:rsidRDefault="00293044" w:rsidP="00614567">
      <w:p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24548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1.</w:t>
      </w:r>
      <w:r w:rsidR="003056F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4</w:t>
      </w:r>
      <w:r w:rsidRPr="0024548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.2. </w:t>
      </w:r>
      <w:r w:rsidRPr="001B4E06">
        <w:rPr>
          <w:rFonts w:ascii="Times New Roman" w:eastAsia="Times New Roman" w:hAnsi="Times New Roman" w:cs="Times New Roman"/>
          <w:sz w:val="24"/>
          <w:szCs w:val="24"/>
          <w:lang w:eastAsia="ru-RU"/>
        </w:rPr>
        <w:t>«Исследование»;</w:t>
      </w:r>
      <w:r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93044" w:rsidRPr="0024548F" w:rsidRDefault="00293044" w:rsidP="00614567">
      <w:p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48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1.</w:t>
      </w:r>
      <w:r w:rsidR="00BC358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4</w:t>
      </w:r>
      <w:r w:rsidRPr="0024548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.3. </w:t>
      </w:r>
      <w:r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>«Литературное творчество»;</w:t>
      </w:r>
      <w:r w:rsidRPr="0024548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</w:p>
    <w:p w:rsidR="00293044" w:rsidRDefault="00293044" w:rsidP="00614567">
      <w:p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48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1.</w:t>
      </w:r>
      <w:r w:rsidR="00BC358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>.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>«Изобразительное искусство»</w:t>
      </w:r>
      <w:r w:rsidRPr="0024548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;</w:t>
      </w:r>
    </w:p>
    <w:p w:rsidR="00293044" w:rsidRPr="00293044" w:rsidRDefault="00293044" w:rsidP="00614567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1.</w:t>
      </w:r>
      <w:r w:rsidR="00BC358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42C4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>«Фильмы и компьютерные презентации».</w:t>
      </w:r>
    </w:p>
    <w:p w:rsidR="00293044" w:rsidRPr="00C51E0B" w:rsidRDefault="00293044" w:rsidP="00614567">
      <w:pPr>
        <w:tabs>
          <w:tab w:val="left" w:pos="567"/>
        </w:tabs>
        <w:spacing w:before="240" w:after="0" w:line="240" w:lineRule="auto"/>
        <w:ind w:right="3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3044" w:rsidRPr="00C51E0B" w:rsidRDefault="00293044" w:rsidP="00230C1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</w:pPr>
      <w:r w:rsidRPr="00C51E0B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2. Цель и задачи Фестиваля</w:t>
      </w:r>
    </w:p>
    <w:p w:rsidR="00605899" w:rsidRPr="0024548F" w:rsidRDefault="00293044" w:rsidP="00230C19">
      <w:pPr>
        <w:tabs>
          <w:tab w:val="left" w:pos="567"/>
        </w:tabs>
        <w:spacing w:before="240" w:after="0" w:line="240" w:lineRule="auto"/>
        <w:ind w:right="3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058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05899" w:rsidRPr="00605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5899"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стиваль проводится с целью </w:t>
      </w:r>
      <w:r w:rsidR="00EE6066">
        <w:rPr>
          <w:rFonts w:ascii="Times New Roman" w:eastAsia="Times New Roman" w:hAnsi="Times New Roman" w:cs="Times New Roman"/>
          <w:sz w:val="24"/>
          <w:szCs w:val="24"/>
        </w:rPr>
        <w:t>поддержки и распространения</w:t>
      </w:r>
      <w:r w:rsidR="00EE6066" w:rsidRPr="006A09C9">
        <w:rPr>
          <w:rFonts w:ascii="Times New Roman" w:eastAsia="Times New Roman" w:hAnsi="Times New Roman" w:cs="Times New Roman"/>
          <w:sz w:val="24"/>
          <w:szCs w:val="24"/>
        </w:rPr>
        <w:t xml:space="preserve"> опыта </w:t>
      </w:r>
      <w:r w:rsidR="00145EAF">
        <w:rPr>
          <w:rFonts w:ascii="Times New Roman" w:eastAsia="Times New Roman" w:hAnsi="Times New Roman" w:cs="Times New Roman"/>
          <w:sz w:val="24"/>
          <w:szCs w:val="24"/>
        </w:rPr>
        <w:t>педагогических работников</w:t>
      </w:r>
      <w:r w:rsidR="00EE6066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 организаций Чувашской Республики, реализующих</w:t>
      </w:r>
      <w:r w:rsidR="00EE6066" w:rsidRPr="006A09C9">
        <w:rPr>
          <w:rFonts w:ascii="Times New Roman" w:eastAsia="Times New Roman" w:hAnsi="Times New Roman" w:cs="Times New Roman"/>
          <w:sz w:val="24"/>
          <w:szCs w:val="24"/>
        </w:rPr>
        <w:t xml:space="preserve"> про</w:t>
      </w:r>
      <w:r w:rsidR="002933D3">
        <w:rPr>
          <w:rFonts w:ascii="Times New Roman" w:eastAsia="Times New Roman" w:hAnsi="Times New Roman" w:cs="Times New Roman"/>
          <w:sz w:val="24"/>
          <w:szCs w:val="24"/>
        </w:rPr>
        <w:t>грамму «Социокультурные истоки».</w:t>
      </w:r>
      <w:r w:rsidR="00EE60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23568" w:rsidRDefault="00423568" w:rsidP="00230C19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7D26" w:rsidRDefault="00293044" w:rsidP="00230C1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8474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5B2A14" w:rsidRPr="0018474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18474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24548F" w:rsidRPr="0018474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605899" w:rsidRPr="0018474D">
        <w:rPr>
          <w:rFonts w:ascii="Times New Roman" w:hAnsi="Times New Roman" w:cs="Times New Roman"/>
          <w:sz w:val="24"/>
          <w:szCs w:val="24"/>
          <w:lang w:eastAsia="ru-RU"/>
        </w:rPr>
        <w:t xml:space="preserve">Задачи Фестиваля: </w:t>
      </w:r>
    </w:p>
    <w:p w:rsidR="00ED1DD4" w:rsidRPr="003F7D26" w:rsidRDefault="00605899" w:rsidP="00230C1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1. </w:t>
      </w:r>
      <w:r w:rsidR="00ED1DD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н</w:t>
      </w:r>
      <w:r w:rsidR="00145EAF">
        <w:rPr>
          <w:rFonts w:ascii="Times New Roman" w:eastAsia="Times New Roman" w:hAnsi="Times New Roman" w:cs="Times New Roman"/>
          <w:sz w:val="24"/>
          <w:szCs w:val="24"/>
          <w:lang w:eastAsia="ru-RU"/>
        </w:rPr>
        <w:t>ие творческого подхода педагогических работников</w:t>
      </w:r>
      <w:r w:rsidR="00ED1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организаций к разработкам и проведению </w:t>
      </w:r>
      <w:r w:rsidR="00ED1DD4" w:rsidRPr="00C95EFD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ов, занятий,</w:t>
      </w:r>
      <w:r w:rsidR="00ED1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курсий, внеклассных мероприятий и других форм работы с детьми и молодёжью, направленных на формирование ценностного отношения к отечественной культуре, истории.</w:t>
      </w:r>
    </w:p>
    <w:p w:rsidR="00171901" w:rsidRPr="0024548F" w:rsidRDefault="00ED1DD4" w:rsidP="00230C19">
      <w:pPr>
        <w:tabs>
          <w:tab w:val="left" w:pos="851"/>
          <w:tab w:val="num" w:pos="1288"/>
        </w:tabs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2. Выявление и  распространение </w:t>
      </w:r>
      <w:r w:rsidR="00605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ешных практик </w:t>
      </w:r>
      <w:r w:rsidR="00145EAF" w:rsidRPr="00C95EF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</w:t>
      </w:r>
      <w:r w:rsidR="00145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еских работников, </w:t>
      </w:r>
      <w:r w:rsidR="006058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, направленных</w:t>
      </w:r>
      <w:r w:rsidR="00605899"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мысление базовых ценностей отечественной культурной традиции в сфере духовно-нравственного и гражданско-патриотического воспитания</w:t>
      </w:r>
      <w:r w:rsidR="00605899" w:rsidRPr="006A09C9">
        <w:rPr>
          <w:rFonts w:ascii="Times New Roman" w:eastAsia="Times New Roman" w:hAnsi="Times New Roman" w:cs="Times New Roman"/>
          <w:sz w:val="24"/>
          <w:szCs w:val="24"/>
        </w:rPr>
        <w:t xml:space="preserve"> в области </w:t>
      </w:r>
      <w:proofErr w:type="spellStart"/>
      <w:r w:rsidR="00605899" w:rsidRPr="006A09C9">
        <w:rPr>
          <w:rFonts w:ascii="Times New Roman" w:eastAsia="Times New Roman" w:hAnsi="Times New Roman" w:cs="Times New Roman"/>
          <w:sz w:val="24"/>
          <w:szCs w:val="24"/>
        </w:rPr>
        <w:t>Истоковедения</w:t>
      </w:r>
      <w:proofErr w:type="spellEnd"/>
      <w:r w:rsidR="006145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5899" w:rsidRDefault="00171901" w:rsidP="00230C19">
      <w:pPr>
        <w:tabs>
          <w:tab w:val="left" w:pos="851"/>
          <w:tab w:val="num" w:pos="1288"/>
        </w:tabs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2.3</w:t>
      </w:r>
      <w:r w:rsidR="00605899"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изация </w:t>
      </w:r>
      <w:r w:rsidR="00605899" w:rsidRPr="006A09C9">
        <w:rPr>
          <w:rFonts w:ascii="Times New Roman" w:eastAsia="Times New Roman" w:hAnsi="Times New Roman" w:cs="Times New Roman"/>
          <w:sz w:val="24"/>
          <w:szCs w:val="24"/>
        </w:rPr>
        <w:t>условий для творческого общения</w:t>
      </w:r>
      <w:r w:rsidR="0060589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605899">
        <w:rPr>
          <w:rFonts w:ascii="Times New Roman" w:eastAsia="Times New Roman" w:hAnsi="Times New Roman" w:cs="Times New Roman"/>
          <w:sz w:val="24"/>
          <w:szCs w:val="24"/>
        </w:rPr>
        <w:t>соработничества</w:t>
      </w:r>
      <w:proofErr w:type="spellEnd"/>
      <w:r w:rsidR="00605899">
        <w:rPr>
          <w:rFonts w:ascii="Times New Roman" w:eastAsia="Times New Roman" w:hAnsi="Times New Roman" w:cs="Times New Roman"/>
          <w:sz w:val="24"/>
          <w:szCs w:val="24"/>
        </w:rPr>
        <w:t xml:space="preserve"> участников Ф</w:t>
      </w:r>
      <w:r w:rsidR="00605899" w:rsidRPr="006A09C9">
        <w:rPr>
          <w:rFonts w:ascii="Times New Roman" w:eastAsia="Times New Roman" w:hAnsi="Times New Roman" w:cs="Times New Roman"/>
          <w:sz w:val="24"/>
          <w:szCs w:val="24"/>
        </w:rPr>
        <w:t>естиваля</w:t>
      </w:r>
      <w:r w:rsidR="00605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05899"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лога между носителями различных </w:t>
      </w:r>
      <w:r w:rsidR="0060589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х идей</w:t>
      </w:r>
      <w:r w:rsidR="00605899"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особству</w:t>
      </w:r>
      <w:r w:rsidR="003F0AFF" w:rsidRPr="003F0AFF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х</w:t>
      </w:r>
      <w:r w:rsidR="00605899"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остному самоопределению </w:t>
      </w:r>
      <w:r w:rsidR="00605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</w:t>
      </w:r>
      <w:r w:rsidR="00605899"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ношении базовых ценностей </w:t>
      </w:r>
      <w:r w:rsidR="00605899" w:rsidRPr="003F0AF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чественной исторической культурной традиции.</w:t>
      </w:r>
    </w:p>
    <w:p w:rsidR="00605899" w:rsidRDefault="00171901" w:rsidP="00230C19">
      <w:pPr>
        <w:tabs>
          <w:tab w:val="left" w:pos="851"/>
          <w:tab w:val="num" w:pos="1288"/>
        </w:tabs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4</w:t>
      </w:r>
      <w:r w:rsidR="00605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05899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05899" w:rsidRPr="006A09C9">
        <w:rPr>
          <w:rFonts w:ascii="Times New Roman" w:eastAsia="Times New Roman" w:hAnsi="Times New Roman" w:cs="Times New Roman"/>
          <w:sz w:val="24"/>
          <w:szCs w:val="24"/>
        </w:rPr>
        <w:t xml:space="preserve">азвитие учебно-методической базы по </w:t>
      </w:r>
      <w:r w:rsidR="00605899">
        <w:rPr>
          <w:rFonts w:ascii="Times New Roman" w:eastAsia="Times New Roman" w:hAnsi="Times New Roman" w:cs="Times New Roman"/>
          <w:sz w:val="24"/>
          <w:szCs w:val="24"/>
        </w:rPr>
        <w:t xml:space="preserve">реализации </w:t>
      </w:r>
      <w:r w:rsidR="00605899" w:rsidRPr="006A09C9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 w:rsidR="00605899">
        <w:rPr>
          <w:rFonts w:ascii="Times New Roman" w:eastAsia="Times New Roman" w:hAnsi="Times New Roman" w:cs="Times New Roman"/>
          <w:sz w:val="24"/>
          <w:szCs w:val="24"/>
        </w:rPr>
        <w:t>ы</w:t>
      </w:r>
      <w:r w:rsidR="00605899" w:rsidRPr="006A09C9">
        <w:rPr>
          <w:rFonts w:ascii="Times New Roman" w:eastAsia="Times New Roman" w:hAnsi="Times New Roman" w:cs="Times New Roman"/>
          <w:sz w:val="24"/>
          <w:szCs w:val="24"/>
        </w:rPr>
        <w:t xml:space="preserve"> «Социокультурные истоки»</w:t>
      </w:r>
      <w:r w:rsidR="006058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93044" w:rsidRDefault="00293044" w:rsidP="00230C1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93044" w:rsidRPr="00C51E0B" w:rsidRDefault="00293044" w:rsidP="00230C1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1E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Участники фестиваля</w:t>
      </w:r>
    </w:p>
    <w:p w:rsidR="00293044" w:rsidRPr="00293044" w:rsidRDefault="00293044" w:rsidP="00230C1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91930" w:rsidRDefault="00293044" w:rsidP="00230C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058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05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91930"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91930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е</w:t>
      </w:r>
      <w:r w:rsidR="00A91930"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1930" w:rsidRPr="002454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могут принять </w:t>
      </w:r>
      <w:r w:rsidR="00A91930"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</w:t>
      </w:r>
      <w:r w:rsidR="003F0104"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и</w:t>
      </w:r>
      <w:r w:rsidR="003F010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F0104"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еся</w:t>
      </w:r>
      <w:r w:rsidR="003F010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дагогические, научные работники</w:t>
      </w:r>
      <w:r w:rsidR="00A91930"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</w:t>
      </w:r>
      <w:r w:rsidR="00A9193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</w:t>
      </w:r>
      <w:r w:rsidR="00A91930"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="00A91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</w:t>
      </w:r>
      <w:r w:rsidR="00A91930"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919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 родительской общественности</w:t>
      </w:r>
      <w:r w:rsidR="00A91930"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</w:t>
      </w:r>
      <w:r w:rsidR="00A9193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</w:t>
      </w:r>
      <w:r w:rsidR="00A91930"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На </w:t>
      </w:r>
      <w:r w:rsidR="003F0104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ь</w:t>
      </w:r>
      <w:r w:rsidR="00A91930"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быть представлены коллективные работы (не более </w:t>
      </w:r>
      <w:r w:rsidR="00A9193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91930"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ов). </w:t>
      </w:r>
    </w:p>
    <w:p w:rsidR="00230C19" w:rsidRDefault="00293044" w:rsidP="00230C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="009A736F"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</w:t>
      </w:r>
      <w:r w:rsidR="009A736F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</w:t>
      </w:r>
      <w:r w:rsidR="00715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несовершеннолетних </w:t>
      </w:r>
      <w:r w:rsidR="009A736F"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</w:t>
      </w:r>
      <w:r w:rsidR="009A736F">
        <w:rPr>
          <w:rFonts w:ascii="Times New Roman" w:eastAsia="Times New Roman" w:hAnsi="Times New Roman" w:cs="Times New Roman"/>
          <w:sz w:val="24"/>
          <w:szCs w:val="24"/>
          <w:lang w:eastAsia="ru-RU"/>
        </w:rPr>
        <w:t>уществляется</w:t>
      </w:r>
      <w:r w:rsidR="009A736F"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огласия их родит</w:t>
      </w:r>
      <w:r w:rsidR="009A736F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й (законных представителей).</w:t>
      </w:r>
    </w:p>
    <w:p w:rsidR="008C6019" w:rsidRDefault="008C6019" w:rsidP="00230C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. Каждый участник оплачивает организационный сбор в размере 100 рублей.</w:t>
      </w:r>
    </w:p>
    <w:p w:rsidR="00C95EFD" w:rsidRDefault="00C95EFD" w:rsidP="00230C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EFD" w:rsidRPr="00C51E0B" w:rsidRDefault="00C95EFD" w:rsidP="00230C1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  <w:r w:rsidRPr="00C51E0B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4. Организация Фестиваля</w:t>
      </w:r>
    </w:p>
    <w:p w:rsidR="00C95EFD" w:rsidRPr="0024548F" w:rsidRDefault="00C95EFD" w:rsidP="00230C19">
      <w:pPr>
        <w:shd w:val="clear" w:color="auto" w:fill="FFFFFF"/>
        <w:spacing w:after="0" w:line="240" w:lineRule="auto"/>
        <w:ind w:left="4" w:right="18" w:firstLine="567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C95EFD" w:rsidRPr="0024548F" w:rsidRDefault="00C95EFD" w:rsidP="00230C19">
      <w:pPr>
        <w:shd w:val="clear" w:color="auto" w:fill="FFFFFF"/>
        <w:spacing w:before="50" w:after="0" w:line="240" w:lineRule="auto"/>
        <w:ind w:left="6" w:right="17" w:firstLine="567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24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По</w:t>
      </w:r>
      <w:r w:rsidR="00115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готовка</w:t>
      </w:r>
      <w:r w:rsidR="00265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ведение </w:t>
      </w:r>
      <w:r w:rsidRPr="007127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Фестива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5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</w:t>
      </w:r>
      <w:r w:rsidRPr="0024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12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комитет</w:t>
      </w:r>
      <w:r w:rsidR="00412D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 и экспертной</w:t>
      </w:r>
      <w:r w:rsidR="00BC16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комиссией</w:t>
      </w:r>
      <w:r w:rsidR="00712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010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(</w:t>
      </w:r>
      <w:r w:rsidR="007127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риложение</w:t>
      </w:r>
      <w:r w:rsidRPr="0024548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="00672D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№ 1</w:t>
      </w:r>
      <w:r w:rsidRPr="0024548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к настоящему Положению</w:t>
      </w:r>
      <w:r w:rsidR="007127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)</w:t>
      </w:r>
      <w:r w:rsidRPr="0024548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. </w:t>
      </w:r>
    </w:p>
    <w:p w:rsidR="00C95EFD" w:rsidRPr="0024548F" w:rsidRDefault="00C95EFD" w:rsidP="00230C1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4</w:t>
      </w:r>
      <w:r w:rsidR="00672D78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.2</w:t>
      </w:r>
      <w:r w:rsidRPr="0024548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 xml:space="preserve">. </w:t>
      </w:r>
      <w:r w:rsidRPr="0024548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Функ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го комитета</w:t>
      </w:r>
      <w:r w:rsidRPr="0024548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:</w:t>
      </w:r>
    </w:p>
    <w:p w:rsidR="00C95EFD" w:rsidRPr="0024548F" w:rsidRDefault="00C95EFD" w:rsidP="00230C1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48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утверждает состав экспертной группы;</w:t>
      </w:r>
    </w:p>
    <w:p w:rsidR="00C95EFD" w:rsidRPr="0024548F" w:rsidRDefault="00C95EFD" w:rsidP="00230C1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бликует Положение 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нском фестивале</w:t>
      </w:r>
      <w:r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F1B8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</w:t>
      </w:r>
      <w:r w:rsidRPr="001F1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стинное служение Отечеств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Положение) на сайт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РИО</w:t>
      </w:r>
      <w:r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8" w:history="1">
        <w:r w:rsidRPr="00510D6A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gov.cap.ru/</w:t>
        </w:r>
        <w:r w:rsidRPr="002F3625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)</w:t>
        </w:r>
        <w:r w:rsidRPr="002F3625">
          <w:rPr>
            <w:rStyle w:val="a5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 xml:space="preserve"> и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СОШ №27» г. Чебоксары</w:t>
      </w:r>
      <w:r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F362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sc27.edu-region.ru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95EFD" w:rsidRPr="0024548F" w:rsidRDefault="00C95EFD" w:rsidP="00230C1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48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рганизует информационно-методическую поддержку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Фестиваля</w:t>
      </w:r>
      <w:r w:rsidRPr="0024548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;</w:t>
      </w:r>
    </w:p>
    <w:p w:rsidR="00C95EFD" w:rsidRPr="0024548F" w:rsidRDefault="00C95EFD" w:rsidP="00230C1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ует и консультирует заинтерес</w:t>
      </w:r>
      <w:r w:rsidR="0081603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ные организации и участников</w:t>
      </w:r>
      <w:r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рядке прохож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я</w:t>
      </w:r>
      <w:r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формления материалов, представляемых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ь</w:t>
      </w:r>
      <w:r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конкурсные материалы);</w:t>
      </w:r>
    </w:p>
    <w:p w:rsidR="00C95EFD" w:rsidRPr="0024548F" w:rsidRDefault="00C95EFD" w:rsidP="00230C1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техническую экспертизу конкурсных материалов;</w:t>
      </w:r>
    </w:p>
    <w:p w:rsidR="00C95EFD" w:rsidRPr="0024548F" w:rsidRDefault="00C95EFD" w:rsidP="00230C1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48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организует торжественную церемонию награждения победителе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Фестиваля</w:t>
      </w:r>
      <w:r w:rsidRPr="0024548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;</w:t>
      </w:r>
    </w:p>
    <w:p w:rsidR="00C95EFD" w:rsidRPr="0024548F" w:rsidRDefault="00C95EFD" w:rsidP="00230C1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кует конкурсные материалы победителей и лауреа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я</w:t>
      </w:r>
      <w:r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7512E" w:rsidRDefault="00C95EFD" w:rsidP="00230C19">
      <w:pPr>
        <w:shd w:val="clear" w:color="auto" w:fill="FFFFFF"/>
        <w:tabs>
          <w:tab w:val="left" w:pos="565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</w:t>
      </w:r>
      <w:r w:rsidR="0081603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 w:rsidR="005C3DA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</w:t>
      </w:r>
      <w:r w:rsidR="0081603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. </w:t>
      </w:r>
      <w:r w:rsidR="005C3DA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Функции э</w:t>
      </w:r>
      <w:r w:rsidR="0007512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кспертн</w:t>
      </w:r>
      <w:r w:rsidR="005C3DA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ой  </w:t>
      </w:r>
      <w:r w:rsidR="0007512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комисси</w:t>
      </w:r>
      <w:r w:rsidR="005C3DA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:</w:t>
      </w:r>
      <w:r w:rsidR="0081603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</w:p>
    <w:p w:rsidR="005C3DAB" w:rsidRPr="0024548F" w:rsidRDefault="005C3DAB" w:rsidP="00230C1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экспе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 </w:t>
      </w:r>
      <w:r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ых материалов</w:t>
      </w:r>
      <w:r w:rsidR="00405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05AF4" w:rsidRPr="0044068E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4)</w:t>
      </w:r>
      <w:r w:rsidRPr="0044068E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;</w:t>
      </w:r>
      <w:r w:rsidRPr="0024548F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</w:p>
    <w:p w:rsidR="005C3DAB" w:rsidRPr="0024548F" w:rsidRDefault="005C3DAB" w:rsidP="00230C1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48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утверждает список победителей и лауреато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Фестиваля.</w:t>
      </w:r>
      <w:r w:rsidRPr="0024548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</w:p>
    <w:p w:rsidR="00C95EFD" w:rsidRPr="0024548F" w:rsidRDefault="00C95EFD" w:rsidP="00230C19">
      <w:pPr>
        <w:shd w:val="clear" w:color="auto" w:fill="FFFFFF"/>
        <w:tabs>
          <w:tab w:val="left" w:pos="56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4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</w:t>
      </w:r>
      <w:r w:rsidR="00BC16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4</w:t>
      </w:r>
      <w:r w:rsidRPr="0024548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. </w:t>
      </w:r>
      <w:r w:rsidR="00265ED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152500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риалы</w:t>
      </w:r>
      <w:r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рецензируются и не возвращаются.</w:t>
      </w:r>
    </w:p>
    <w:p w:rsidR="00C95EFD" w:rsidRDefault="00E75361" w:rsidP="00230C1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C95EF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</w:t>
      </w:r>
      <w:r w:rsidR="0081603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 w:rsidR="009E35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</w:t>
      </w:r>
      <w:r w:rsidR="00C95EFD" w:rsidRPr="0024548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 Заседание конкурсной комиссии считается правомочным, если на нем присутствуют не менее двух третей членов конкурсной комиссии.</w:t>
      </w:r>
      <w:r w:rsidR="00C95EFD" w:rsidRPr="0024548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</w:t>
      </w:r>
      <w:r w:rsidR="00C95EFD" w:rsidRPr="00E7536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Решения</w:t>
      </w:r>
      <w:r w:rsidR="00C95EFD" w:rsidRPr="00E7536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конкурсной комиссии принимаются простым большинством голосов</w:t>
      </w:r>
      <w:r w:rsidR="00265ED3" w:rsidRPr="00E7536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и </w:t>
      </w:r>
      <w:r w:rsidR="00265ED3" w:rsidRPr="00E7536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формляю</w:t>
      </w:r>
      <w:r w:rsidR="00C95EFD" w:rsidRPr="00E7536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тся протоколом за </w:t>
      </w:r>
      <w:r w:rsidR="00C95EFD" w:rsidRPr="00E7536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одписью сопредседателей и ответственных секретар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.</w:t>
      </w:r>
    </w:p>
    <w:p w:rsidR="0024548F" w:rsidRPr="0024548F" w:rsidRDefault="0024548F" w:rsidP="00230C1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48F" w:rsidRPr="00C51E0B" w:rsidRDefault="00B62974" w:rsidP="00230C1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  <w:r w:rsidRPr="00C51E0B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5</w:t>
      </w:r>
      <w:r w:rsidR="0024548F" w:rsidRPr="00C51E0B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 xml:space="preserve">. </w:t>
      </w:r>
      <w:r w:rsidRPr="00C51E0B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 xml:space="preserve"> Условия участия в </w:t>
      </w:r>
      <w:r w:rsidR="0024548F" w:rsidRPr="00C51E0B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 xml:space="preserve"> </w:t>
      </w:r>
      <w:r w:rsidRPr="00C51E0B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Фестивале</w:t>
      </w:r>
    </w:p>
    <w:p w:rsidR="0024548F" w:rsidRPr="0024548F" w:rsidRDefault="0024548F" w:rsidP="00230C1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  <w:lang w:eastAsia="ru-RU"/>
        </w:rPr>
      </w:pPr>
    </w:p>
    <w:p w:rsidR="0024548F" w:rsidRPr="0024548F" w:rsidRDefault="00230C19" w:rsidP="00230C19">
      <w:pPr>
        <w:shd w:val="clear" w:color="auto" w:fill="FFFFFF"/>
        <w:spacing w:before="240" w:after="0" w:line="240" w:lineRule="auto"/>
        <w:ind w:right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D55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715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A736F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24548F"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4548F" w:rsidRPr="002454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Для участия в </w:t>
      </w:r>
      <w:r w:rsidR="00A9193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Фестивале</w:t>
      </w:r>
      <w:r w:rsidR="00B702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="0024548F" w:rsidRPr="002454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необходимо пред</w:t>
      </w:r>
      <w:r w:rsidR="0024548F" w:rsidRPr="0024548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ставить в </w:t>
      </w:r>
      <w:r w:rsidR="00FD479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экспертную </w:t>
      </w:r>
      <w:r w:rsidR="0024548F" w:rsidRPr="0024548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комиссию следующие </w:t>
      </w:r>
      <w:r w:rsidR="0024548F" w:rsidRPr="0024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ые материалы</w:t>
      </w:r>
      <w:r w:rsidR="0024548F"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4548F" w:rsidRPr="0024548F" w:rsidRDefault="006F7155" w:rsidP="00230C19">
      <w:pPr>
        <w:shd w:val="clear" w:color="auto" w:fill="FFFFFF"/>
        <w:spacing w:after="0" w:line="240" w:lineRule="auto"/>
        <w:ind w:right="1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A736F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24548F"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Заявку-представление </w:t>
      </w:r>
      <w:r w:rsidR="00342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витанцию об оплате </w:t>
      </w:r>
      <w:r w:rsidR="0024548F"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</w:t>
      </w:r>
      <w:r w:rsidR="0024548F" w:rsidRPr="0024548F">
        <w:rPr>
          <w:rFonts w:ascii="Times New Roman" w:eastAsia="Times New Roman" w:hAnsi="Times New Roman" w:cs="Times New Roman"/>
          <w:sz w:val="24"/>
          <w:szCs w:val="28"/>
          <w:lang w:eastAsia="ru-RU"/>
        </w:rPr>
        <w:t>в</w:t>
      </w:r>
      <w:r w:rsidR="00C74BE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E03061">
        <w:rPr>
          <w:rFonts w:ascii="Times New Roman" w:eastAsia="Times New Roman" w:hAnsi="Times New Roman" w:cs="Times New Roman"/>
          <w:sz w:val="24"/>
          <w:szCs w:val="28"/>
          <w:lang w:eastAsia="ru-RU"/>
        </w:rPr>
        <w:t>Ф</w:t>
      </w:r>
      <w:r w:rsidR="00655EE9">
        <w:rPr>
          <w:rFonts w:ascii="Times New Roman" w:eastAsia="Times New Roman" w:hAnsi="Times New Roman" w:cs="Times New Roman"/>
          <w:sz w:val="24"/>
          <w:szCs w:val="28"/>
          <w:lang w:eastAsia="ru-RU"/>
        </w:rPr>
        <w:t>естивале</w:t>
      </w:r>
      <w:r w:rsidR="0024548F" w:rsidRPr="002454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E03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</w:t>
      </w:r>
      <w:r w:rsidR="00B62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="00E03061" w:rsidRPr="00E03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034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я</w:t>
      </w:r>
      <w:r w:rsidR="00E03061" w:rsidRPr="00E03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9 года</w:t>
      </w:r>
      <w:r w:rsidR="0024548F"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4548F" w:rsidRPr="00E44D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ставленную</w:t>
      </w:r>
      <w:r w:rsidR="0024548F" w:rsidRPr="00E44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рме согласно</w:t>
      </w:r>
      <w:r w:rsidR="00C74BE5" w:rsidRPr="00E44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548F" w:rsidRPr="00E44D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ю № 2, в случае индивидуальной заявки-представления, или приложению № 3,</w:t>
      </w:r>
      <w:r w:rsidR="0024548F"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коллективной заявки-представления, к настоящему Положению</w:t>
      </w:r>
      <w:r w:rsidR="0024548F" w:rsidRPr="0024548F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. </w:t>
      </w:r>
    </w:p>
    <w:p w:rsidR="0024548F" w:rsidRPr="0024548F" w:rsidRDefault="0024548F" w:rsidP="00230C19">
      <w:pPr>
        <w:tabs>
          <w:tab w:val="num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-представление должна содержать краткую аннотацию, отражающую содержание </w:t>
      </w:r>
      <w:r w:rsidRPr="0024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ых материалов</w:t>
      </w:r>
      <w:r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 более 500 знаков). </w:t>
      </w:r>
    </w:p>
    <w:p w:rsidR="0024548F" w:rsidRPr="0024548F" w:rsidRDefault="0024548F" w:rsidP="00230C19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4548F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Заявка-представлен</w:t>
      </w:r>
      <w:r w:rsidR="00192032">
        <w:rPr>
          <w:rFonts w:ascii="Times New Roman" w:eastAsia="Calibri" w:hAnsi="Times New Roman" w:cs="Times New Roman"/>
          <w:sz w:val="24"/>
          <w:szCs w:val="24"/>
          <w:lang w:eastAsia="ar-SA"/>
        </w:rPr>
        <w:t>ие подписывается представляющим участника</w:t>
      </w:r>
      <w:r w:rsidRPr="002454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лицом: педагогом, воспитателем, </w:t>
      </w:r>
      <w:r w:rsidR="001F3903">
        <w:rPr>
          <w:rFonts w:ascii="Times New Roman" w:eastAsia="Calibri" w:hAnsi="Times New Roman" w:cs="Times New Roman"/>
          <w:sz w:val="24"/>
          <w:szCs w:val="24"/>
          <w:lang w:eastAsia="ar-SA"/>
        </w:rPr>
        <w:t>родителем или опекуном</w:t>
      </w:r>
      <w:r w:rsidRPr="0024548F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24548F" w:rsidRPr="0024548F" w:rsidRDefault="0024548F" w:rsidP="00230C19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454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Если на </w:t>
      </w:r>
      <w:r w:rsidR="009A736F">
        <w:rPr>
          <w:rFonts w:ascii="Times New Roman" w:eastAsia="Calibri" w:hAnsi="Times New Roman" w:cs="Times New Roman"/>
          <w:sz w:val="24"/>
          <w:szCs w:val="24"/>
          <w:lang w:eastAsia="ar-SA"/>
        </w:rPr>
        <w:t>Фестиваль</w:t>
      </w:r>
      <w:r w:rsidRPr="002454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дается несколько </w:t>
      </w:r>
      <w:r w:rsidRPr="0024548F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конкурсных материалов</w:t>
      </w:r>
      <w:r w:rsidRPr="002454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дного </w:t>
      </w:r>
      <w:r w:rsidR="0019203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частника </w:t>
      </w:r>
      <w:r w:rsidRPr="002454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о одной или нескольким номинациям, заявка-представление заполняется на каждый </w:t>
      </w:r>
      <w:r w:rsidRPr="0024548F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конкурсный материал</w:t>
      </w:r>
      <w:r w:rsidRPr="002454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тдельно.</w:t>
      </w:r>
    </w:p>
    <w:p w:rsidR="0024548F" w:rsidRPr="0024548F" w:rsidRDefault="0024548F" w:rsidP="00230C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-представления, оформленные с нарушениями требований или п</w:t>
      </w:r>
      <w:r w:rsidRPr="0024548F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оданные с опозданием в конкурсную комиссию, к участию в Конкурсе не </w:t>
      </w:r>
      <w:r w:rsidRPr="0024548F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допускаются. </w:t>
      </w:r>
      <w:r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лоненные заявки конкурсная комиссия не рецензирует и не </w:t>
      </w:r>
      <w:r w:rsidRPr="0024548F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вступает по их поводу в переписку и переговоры.</w:t>
      </w:r>
    </w:p>
    <w:p w:rsidR="00D81B9D" w:rsidRPr="0024548F" w:rsidRDefault="006F7155" w:rsidP="00230C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 xml:space="preserve"> 5</w:t>
      </w:r>
      <w:r w:rsidR="0024548F" w:rsidRPr="0024548F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>.</w:t>
      </w:r>
      <w:r w:rsidR="009A736F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>1</w:t>
      </w:r>
      <w:r w:rsidR="0024548F" w:rsidRPr="0024548F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>.2.</w:t>
      </w:r>
      <w:r w:rsidR="00D81B9D" w:rsidRPr="00D81B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81B9D" w:rsidRPr="002454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участия в номинации </w:t>
      </w:r>
      <w:r w:rsidR="00D81B9D" w:rsidRPr="002454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D81B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ая разработка</w:t>
      </w:r>
      <w:r w:rsidR="000E7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1920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3427D">
        <w:rPr>
          <w:rFonts w:ascii="Times New Roman" w:hAnsi="Times New Roman"/>
          <w:sz w:val="24"/>
          <w:szCs w:val="24"/>
        </w:rPr>
        <w:t>представляет</w:t>
      </w:r>
      <w:r w:rsidR="000E7F04">
        <w:rPr>
          <w:rFonts w:ascii="Times New Roman" w:hAnsi="Times New Roman"/>
          <w:sz w:val="24"/>
          <w:szCs w:val="24"/>
        </w:rPr>
        <w:t>ся</w:t>
      </w:r>
      <w:r w:rsidR="0023427D">
        <w:rPr>
          <w:rFonts w:ascii="Times New Roman" w:hAnsi="Times New Roman"/>
          <w:sz w:val="24"/>
          <w:szCs w:val="24"/>
        </w:rPr>
        <w:t xml:space="preserve"> конспект </w:t>
      </w:r>
      <w:r w:rsidR="0023427D" w:rsidRPr="00192032">
        <w:rPr>
          <w:rFonts w:ascii="Times New Roman" w:hAnsi="Times New Roman"/>
          <w:sz w:val="24"/>
          <w:szCs w:val="24"/>
        </w:rPr>
        <w:t>урока</w:t>
      </w:r>
      <w:r w:rsidR="00492D0A" w:rsidRPr="00192032">
        <w:rPr>
          <w:rFonts w:ascii="Times New Roman" w:hAnsi="Times New Roman"/>
          <w:sz w:val="24"/>
          <w:szCs w:val="24"/>
        </w:rPr>
        <w:t>, занятия</w:t>
      </w:r>
      <w:r w:rsidR="0023427D" w:rsidRPr="00482591">
        <w:rPr>
          <w:rFonts w:ascii="Times New Roman" w:hAnsi="Times New Roman"/>
          <w:sz w:val="24"/>
          <w:szCs w:val="24"/>
        </w:rPr>
        <w:t xml:space="preserve"> </w:t>
      </w:r>
      <w:r w:rsidR="000E7F04">
        <w:rPr>
          <w:rFonts w:ascii="Times New Roman" w:hAnsi="Times New Roman"/>
          <w:sz w:val="24"/>
          <w:szCs w:val="24"/>
        </w:rPr>
        <w:t>и мультимедийная  презентация</w:t>
      </w:r>
      <w:r w:rsidR="0023427D">
        <w:rPr>
          <w:rFonts w:ascii="Times New Roman" w:hAnsi="Times New Roman"/>
          <w:sz w:val="24"/>
          <w:szCs w:val="24"/>
        </w:rPr>
        <w:t xml:space="preserve"> </w:t>
      </w:r>
      <w:r w:rsidR="0023427D" w:rsidRPr="00DC0E39">
        <w:rPr>
          <w:rFonts w:ascii="Times New Roman" w:hAnsi="Times New Roman"/>
          <w:sz w:val="24"/>
          <w:szCs w:val="24"/>
        </w:rPr>
        <w:t>по темам учебн</w:t>
      </w:r>
      <w:r w:rsidR="0023427D">
        <w:rPr>
          <w:rFonts w:ascii="Times New Roman" w:hAnsi="Times New Roman"/>
          <w:sz w:val="24"/>
          <w:szCs w:val="24"/>
        </w:rPr>
        <w:t>ого курса «Истоки», или классных часов</w:t>
      </w:r>
      <w:r w:rsidR="0023427D" w:rsidRPr="00DC0E39">
        <w:rPr>
          <w:rFonts w:ascii="Times New Roman" w:hAnsi="Times New Roman"/>
          <w:sz w:val="24"/>
          <w:szCs w:val="24"/>
        </w:rPr>
        <w:t xml:space="preserve"> по программе «Воспитание на социокультурном опыте», или занятия по другим учебным дисциплинам, интегрированные с «Истоками»</w:t>
      </w:r>
      <w:r w:rsidR="003F0AFF">
        <w:rPr>
          <w:rFonts w:ascii="Times New Roman" w:hAnsi="Times New Roman"/>
          <w:sz w:val="24"/>
          <w:szCs w:val="24"/>
        </w:rPr>
        <w:t>,</w:t>
      </w:r>
      <w:r w:rsidR="0023427D">
        <w:rPr>
          <w:rFonts w:ascii="Times New Roman" w:hAnsi="Times New Roman"/>
          <w:sz w:val="24"/>
          <w:szCs w:val="24"/>
        </w:rPr>
        <w:t xml:space="preserve"> отдельным письмом по электронному адресу</w:t>
      </w:r>
      <w:r w:rsidR="00D81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ложенным темам</w:t>
      </w:r>
      <w:r w:rsidR="00D81B9D"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81B9D" w:rsidRPr="00D81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1B9D"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принимаются на бумажном и электронном носителях объемом не более 15 листов при </w:t>
      </w:r>
      <w:r w:rsidR="00192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1B9D"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ах: формат - А</w:t>
      </w:r>
      <w:proofErr w:type="gramStart"/>
      <w:r w:rsidR="00D81B9D"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="00D81B9D"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я: верх</w:t>
      </w:r>
      <w:r w:rsidR="00D81B9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е –2 см,</w:t>
      </w:r>
      <w:r w:rsidR="00D81B9D"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нее – </w:t>
      </w:r>
      <w:smartTag w:uri="urn:schemas-microsoft-com:office:smarttags" w:element="metricconverter">
        <w:smartTagPr>
          <w:attr w:name="ProductID" w:val="2 см"/>
        </w:smartTagPr>
        <w:r w:rsidR="00D81B9D" w:rsidRPr="0024548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 см</w:t>
        </w:r>
      </w:smartTag>
      <w:r w:rsidR="00D81B9D"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евое – </w:t>
      </w:r>
      <w:smartTag w:uri="urn:schemas-microsoft-com:office:smarttags" w:element="metricconverter">
        <w:smartTagPr>
          <w:attr w:name="ProductID" w:val="3 см"/>
        </w:smartTagPr>
        <w:r w:rsidR="00D81B9D" w:rsidRPr="0024548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 см</w:t>
        </w:r>
      </w:smartTag>
      <w:r w:rsidR="00D81B9D"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авое </w:t>
      </w:r>
      <w:smartTag w:uri="urn:schemas-microsoft-com:office:smarttags" w:element="metricconverter">
        <w:smartTagPr>
          <w:attr w:name="ProductID" w:val="1,5 см"/>
        </w:smartTagPr>
        <w:r w:rsidR="00D81B9D" w:rsidRPr="0024548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,5 см</w:t>
        </w:r>
      </w:smartTag>
      <w:r w:rsidR="00D81B9D"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шрифт </w:t>
      </w:r>
      <w:proofErr w:type="spellStart"/>
      <w:r w:rsidR="00D81B9D"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="00D81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81B9D"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="00D81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81B9D"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="00D81B9D"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мер – 14, интервал – одинарный.</w:t>
      </w:r>
    </w:p>
    <w:p w:rsidR="0024548F" w:rsidRPr="0024548F" w:rsidRDefault="0024548F" w:rsidP="00230C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2454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участия в номинации </w:t>
      </w:r>
      <w:r w:rsidR="001920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Изобразительное искусство» </w:t>
      </w:r>
      <w:r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</w:t>
      </w:r>
      <w:r w:rsidR="000E7F04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ественное произведение, выполненное в технике: карандаш, цветной карандаш, пастель, уголь, сангина, тушь, акварель, акрил, гуашь, темпера, масло и др. Работы должны быть выполнены с учетом следующих парам</w:t>
      </w:r>
      <w:r w:rsidR="00613E95">
        <w:rPr>
          <w:rFonts w:ascii="Times New Roman" w:eastAsia="Times New Roman" w:hAnsi="Times New Roman" w:cs="Times New Roman"/>
          <w:sz w:val="24"/>
          <w:szCs w:val="24"/>
          <w:lang w:eastAsia="ru-RU"/>
        </w:rPr>
        <w:t>етров: формат размером</w:t>
      </w:r>
      <w:r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3E95">
        <w:rPr>
          <w:rFonts w:ascii="Times New Roman" w:eastAsia="Times New Roman" w:hAnsi="Times New Roman" w:cs="Times New Roman"/>
          <w:sz w:val="24"/>
          <w:szCs w:val="24"/>
          <w:lang w:eastAsia="ru-RU"/>
        </w:rPr>
        <w:t>А3</w:t>
      </w:r>
      <w:r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>; рисунки должны</w:t>
      </w:r>
      <w:r w:rsidR="00613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оформлены</w:t>
      </w:r>
      <w:r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аспарту из белого картона шириной </w:t>
      </w:r>
      <w:smartTag w:uri="urn:schemas-microsoft-com:office:smarttags" w:element="metricconverter">
        <w:smartTagPr>
          <w:attr w:name="ProductID" w:val="5 см"/>
        </w:smartTagPr>
        <w:r w:rsidRPr="0024548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 см</w:t>
        </w:r>
      </w:smartTag>
      <w:r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аждой стороны;</w:t>
      </w:r>
      <w:proofErr w:type="gramEnd"/>
      <w:r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ижнем правом углу паспарту должна быть приклеена карточка, набранная шрифтом </w:t>
      </w:r>
      <w:proofErr w:type="spellStart"/>
      <w:r w:rsidRPr="002454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ms</w:t>
      </w:r>
      <w:proofErr w:type="spellEnd"/>
      <w:r w:rsidR="00D81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54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</w:t>
      </w:r>
      <w:r w:rsidR="00D81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54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an</w:t>
      </w:r>
      <w:r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мер - 1</w:t>
      </w:r>
      <w:r w:rsidR="00613E9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которой указаны: название работы (заглавными буквами, кегль  </w:t>
      </w:r>
      <w:r w:rsidRPr="002454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</w:t>
      </w:r>
      <w:r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>), фамилия и имя автор</w:t>
      </w:r>
      <w:proofErr w:type="gramStart"/>
      <w:r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spellStart"/>
      <w:proofErr w:type="gramEnd"/>
      <w:r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лностью (кегль </w:t>
      </w:r>
      <w:r w:rsidRPr="002454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</w:t>
      </w:r>
      <w:r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возраст (кегль  </w:t>
      </w:r>
      <w:r w:rsidRPr="002454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</w:t>
      </w:r>
      <w:r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>), название учебного учреждения, фамилия, имя, отчество педагога (Педагог: фамилия и инициалы).</w:t>
      </w:r>
    </w:p>
    <w:p w:rsidR="0024548F" w:rsidRPr="0024548F" w:rsidRDefault="0024548F" w:rsidP="00230C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4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участия в номинации </w:t>
      </w:r>
      <w:r w:rsidRPr="002454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Декоративно-прикладное творчество» </w:t>
      </w:r>
      <w:r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</w:t>
      </w:r>
      <w:r w:rsidR="000E7F04">
        <w:rPr>
          <w:rFonts w:ascii="Times New Roman" w:eastAsia="Times New Roman" w:hAnsi="Times New Roman" w:cs="Times New Roman"/>
          <w:sz w:val="24"/>
          <w:szCs w:val="24"/>
          <w:lang w:eastAsia="ru-RU"/>
        </w:rPr>
        <w:t>ся творческая работа</w:t>
      </w:r>
      <w:r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юбой технике: флористика, вышивка, роспись, резьба, мозаика, лепка, макет, бумажная и лоскутная пластика, оригами и др.</w:t>
      </w:r>
      <w:r w:rsidR="009A7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едставленным материалам прилагается пояснительная записка с указанием технологии и техники исполнения.</w:t>
      </w:r>
    </w:p>
    <w:p w:rsidR="0024548F" w:rsidRPr="0024548F" w:rsidRDefault="0024548F" w:rsidP="00230C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54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участия в номинации </w:t>
      </w:r>
      <w:r w:rsidRPr="002454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Литературное творчество»</w:t>
      </w:r>
      <w:r w:rsidR="00175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</w:t>
      </w:r>
      <w:r w:rsidR="00175B80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дение в прозе или стихах (рассказ, сочинение, эссе, интервью, очерк и др.). Работы принимаются на бумажном и электронном носителях объемом не более 15 листов при параметрах: формат </w:t>
      </w:r>
      <w:r w:rsidR="00613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4, поля: верхнее –2 см, </w:t>
      </w:r>
      <w:r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нее – </w:t>
      </w:r>
      <w:smartTag w:uri="urn:schemas-microsoft-com:office:smarttags" w:element="metricconverter">
        <w:smartTagPr>
          <w:attr w:name="ProductID" w:val="2 см"/>
        </w:smartTagPr>
        <w:r w:rsidRPr="0024548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 см</w:t>
        </w:r>
      </w:smartTag>
      <w:r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евое – </w:t>
      </w:r>
      <w:smartTag w:uri="urn:schemas-microsoft-com:office:smarttags" w:element="metricconverter">
        <w:smartTagPr>
          <w:attr w:name="ProductID" w:val="3 см"/>
        </w:smartTagPr>
        <w:r w:rsidRPr="0024548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 см</w:t>
        </w:r>
      </w:smartTag>
      <w:r w:rsidR="000C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е </w:t>
      </w:r>
      <w:smartTag w:uri="urn:schemas-microsoft-com:office:smarttags" w:element="metricconverter">
        <w:smartTagPr>
          <w:attr w:name="ProductID" w:val="1,5 см"/>
        </w:smartTagPr>
        <w:r w:rsidRPr="0024548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,5 см</w:t>
        </w:r>
      </w:smartTag>
      <w:r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шрифт </w:t>
      </w:r>
      <w:proofErr w:type="spellStart"/>
      <w:r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>TimesNewRoman</w:t>
      </w:r>
      <w:proofErr w:type="spellEnd"/>
      <w:r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мер – 14, интервал – одинарный.</w:t>
      </w:r>
    </w:p>
    <w:p w:rsidR="0024548F" w:rsidRPr="0024548F" w:rsidRDefault="0024548F" w:rsidP="00230C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4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участия в номинации </w:t>
      </w:r>
      <w:r w:rsidRPr="002454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Исследование»</w:t>
      </w:r>
      <w:r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едставляет</w:t>
      </w:r>
      <w:r w:rsidR="00175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 исследовательская работа, выполненная </w:t>
      </w:r>
      <w:r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анр</w:t>
      </w:r>
      <w:r w:rsidR="00613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реферата. Работы принимаются </w:t>
      </w:r>
      <w:r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умажном и электронном носителях не более 15 листов при параметрах: формат - А4, поля: верхнее –  </w:t>
      </w:r>
      <w:smartTag w:uri="urn:schemas-microsoft-com:office:smarttags" w:element="metricconverter">
        <w:smartTagPr>
          <w:attr w:name="ProductID" w:val="2 см"/>
        </w:smartTagPr>
        <w:r w:rsidRPr="0024548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 см</w:t>
        </w:r>
      </w:smartTag>
      <w:r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ижнее – </w:t>
      </w:r>
      <w:smartTag w:uri="urn:schemas-microsoft-com:office:smarttags" w:element="metricconverter">
        <w:smartTagPr>
          <w:attr w:name="ProductID" w:val="2 см"/>
        </w:smartTagPr>
        <w:r w:rsidRPr="0024548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 см</w:t>
        </w:r>
      </w:smartTag>
      <w:r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евое – </w:t>
      </w:r>
      <w:smartTag w:uri="urn:schemas-microsoft-com:office:smarttags" w:element="metricconverter">
        <w:smartTagPr>
          <w:attr w:name="ProductID" w:val="3 см"/>
        </w:smartTagPr>
        <w:r w:rsidRPr="0024548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 см</w:t>
        </w:r>
      </w:smartTag>
      <w:r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авое </w:t>
      </w:r>
      <w:smartTag w:uri="urn:schemas-microsoft-com:office:smarttags" w:element="metricconverter">
        <w:smartTagPr>
          <w:attr w:name="ProductID" w:val="1,5 см"/>
        </w:smartTagPr>
        <w:r w:rsidRPr="0024548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,5 см</w:t>
        </w:r>
      </w:smartTag>
      <w:r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шрифт </w:t>
      </w:r>
      <w:proofErr w:type="spellStart"/>
      <w:r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>TimesNewRoman</w:t>
      </w:r>
      <w:proofErr w:type="spellEnd"/>
      <w:r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мер – 14, интервал – одинарный.</w:t>
      </w:r>
    </w:p>
    <w:p w:rsidR="0024548F" w:rsidRPr="0024548F" w:rsidRDefault="0024548F" w:rsidP="00230C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4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участия в номинации </w:t>
      </w:r>
      <w:r w:rsidRPr="002454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Фильмы и компьютерные презентации»</w:t>
      </w:r>
      <w:r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5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ю</w:t>
      </w:r>
      <w:r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175B80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ьмы или презентации, а также фильмы и презентации уроков, внеклассных мероприятий, паломнических поезд</w:t>
      </w:r>
      <w:r w:rsidR="00C71AF0">
        <w:rPr>
          <w:rFonts w:ascii="Times New Roman" w:eastAsia="Times New Roman" w:hAnsi="Times New Roman" w:cs="Times New Roman"/>
          <w:sz w:val="24"/>
          <w:szCs w:val="24"/>
          <w:lang w:eastAsia="ru-RU"/>
        </w:rPr>
        <w:t>ок, вечеров памяти, проводимых</w:t>
      </w:r>
      <w:r w:rsidR="00CE6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тематики Фестиваля</w:t>
      </w:r>
      <w:r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боты принимаются в записи на электронном носителе на </w:t>
      </w:r>
      <w:r w:rsidRPr="002454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D</w:t>
      </w:r>
      <w:r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2454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VD</w:t>
      </w:r>
      <w:r w:rsidR="00EC6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ках</w:t>
      </w:r>
      <w:r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ительностью от 5 до 30 минут. Компьютерные презентац</w:t>
      </w:r>
      <w:r w:rsidR="00AE6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предоставляются </w:t>
      </w:r>
      <w:r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бумажном носителе.</w:t>
      </w:r>
    </w:p>
    <w:p w:rsidR="0024548F" w:rsidRPr="0024548F" w:rsidRDefault="0024548F" w:rsidP="00C55894">
      <w:pPr>
        <w:shd w:val="clear" w:color="auto" w:fill="FFFFFF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54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тикой для конкурсных работ могут служить</w:t>
      </w:r>
      <w:r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D762AD" w:rsidRPr="006667F0" w:rsidRDefault="006667F0" w:rsidP="00C55894">
      <w:pPr>
        <w:shd w:val="clear" w:color="auto" w:fill="FFFFFF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«А</w:t>
      </w:r>
      <w:r w:rsidRPr="006667F0">
        <w:rPr>
          <w:rFonts w:ascii="Times New Roman" w:hAnsi="Times New Roman" w:cs="Times New Roman"/>
          <w:sz w:val="24"/>
          <w:szCs w:val="24"/>
        </w:rPr>
        <w:t>рхиепископ Гурий Казанский и его вклад в развитие православия в Чувашском кра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762AD" w:rsidRPr="006667F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56BD5" w:rsidRPr="006667F0" w:rsidRDefault="00956BD5" w:rsidP="00C55894">
      <w:pPr>
        <w:shd w:val="clear" w:color="auto" w:fill="FFFFFF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667F0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ы И.Я. Яковлева – наше наслед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667F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4548F" w:rsidRPr="006667F0" w:rsidRDefault="006667F0" w:rsidP="00C55894">
      <w:pPr>
        <w:shd w:val="clear" w:color="auto" w:fill="FFFFFF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667F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Чебоксары: история и современ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4548F" w:rsidRPr="006667F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30754" w:rsidRDefault="00A30754" w:rsidP="00C55894">
      <w:pPr>
        <w:shd w:val="clear" w:color="auto" w:fill="FFFFFF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Памятные исторические места города Чебоксары»;</w:t>
      </w:r>
    </w:p>
    <w:p w:rsidR="00A30754" w:rsidRDefault="00A30754" w:rsidP="00C55894">
      <w:pPr>
        <w:shd w:val="clear" w:color="auto" w:fill="FFFFFF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Богатыри земли чувашской»</w:t>
      </w:r>
      <w:r w:rsidR="00613E9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B2826" w:rsidRPr="00613E95" w:rsidRDefault="006667F0" w:rsidP="00C55894">
      <w:pPr>
        <w:shd w:val="clear" w:color="auto" w:fill="FFFFFF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667F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моей семьи в истории моего города и республики</w:t>
      </w:r>
      <w:r w:rsidR="00613E95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="00A30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4548F" w:rsidRPr="0024548F" w:rsidRDefault="006F7155" w:rsidP="00C558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</w:t>
      </w:r>
      <w:r w:rsidR="0024548F" w:rsidRPr="0024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B4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24548F"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</w:t>
      </w:r>
      <w:r w:rsidR="0024548F" w:rsidRPr="0024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ых материалов</w:t>
      </w:r>
      <w:r w:rsidR="0024548F"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ется как согласие их авторов на открытую публикацию с обязательным указанием авторства. </w:t>
      </w:r>
    </w:p>
    <w:p w:rsidR="0024548F" w:rsidRPr="0024548F" w:rsidRDefault="006F7155" w:rsidP="00230C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24548F" w:rsidRPr="002454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B48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24548F" w:rsidRPr="002454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Для </w:t>
      </w:r>
      <w:r w:rsidR="009A73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ник</w:t>
      </w:r>
      <w:r w:rsidR="0024548F" w:rsidRPr="002454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в, представивших полный набор </w:t>
      </w:r>
      <w:r w:rsidR="0024548F" w:rsidRPr="002454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курсных материалов</w:t>
      </w:r>
      <w:r w:rsidR="0024548F" w:rsidRPr="002454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7F1A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кспертная </w:t>
      </w:r>
      <w:r w:rsidR="0024548F"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</w:t>
      </w:r>
      <w:r w:rsidR="0024548F" w:rsidRPr="002454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ует экспертизу  </w:t>
      </w:r>
      <w:r w:rsidR="00EE35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критериям отбора.</w:t>
      </w:r>
    </w:p>
    <w:p w:rsidR="0024548F" w:rsidRPr="0024548F" w:rsidRDefault="006F7155" w:rsidP="00230C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24548F" w:rsidRPr="0024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B4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24548F" w:rsidRPr="0024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 основании результатов экспертизы ком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я формирует рейтинг участников</w:t>
      </w:r>
      <w:r w:rsidR="0024548F" w:rsidRPr="0024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548F"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ждой о</w:t>
      </w:r>
      <w:r w:rsidR="009B321D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ьной номинации</w:t>
      </w:r>
      <w:r w:rsidR="0024548F" w:rsidRPr="0024548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и </w:t>
      </w:r>
      <w:r w:rsidR="007D6019" w:rsidRPr="007D60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ыносит</w:t>
      </w:r>
      <w:r w:rsidR="007D60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решение</w:t>
      </w:r>
      <w:r w:rsidR="0024548F" w:rsidRPr="007D601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.</w:t>
      </w:r>
      <w:r w:rsidR="0024548F" w:rsidRPr="002454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</w:p>
    <w:p w:rsidR="0024548F" w:rsidRPr="0024548F" w:rsidRDefault="006F7155" w:rsidP="00230C19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4548F"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F1AD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4548F"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Победителями </w:t>
      </w:r>
      <w:r w:rsidR="006C6C4E" w:rsidRPr="004A19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ч</w:t>
      </w:r>
      <w:r w:rsidR="0024548F" w:rsidRPr="004A1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этапа </w:t>
      </w:r>
      <w:r w:rsidR="00424B88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я</w:t>
      </w:r>
      <w:r w:rsidR="0024548F"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ются участники, получившие на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е число баллов в рейтинге участников</w:t>
      </w:r>
      <w:r w:rsidR="0024548F"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й отдельной номинации,</w:t>
      </w:r>
      <w:r w:rsidR="00655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548F"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й в пункте 1.</w:t>
      </w:r>
      <w:r w:rsidR="00EE352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4548F"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.</w:t>
      </w:r>
    </w:p>
    <w:p w:rsidR="0024548F" w:rsidRDefault="007F1ADE" w:rsidP="00230C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3</w:t>
      </w:r>
      <w:r w:rsidR="0024548F" w:rsidRPr="0024548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5</w:t>
      </w:r>
      <w:r w:rsidR="0024548F" w:rsidRPr="0024548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.2.</w:t>
      </w:r>
      <w:r w:rsidR="0024548F"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победителей </w:t>
      </w:r>
      <w:r w:rsidR="00E71E5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чног</w:t>
      </w:r>
      <w:r w:rsidR="006C6C4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4548F"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 </w:t>
      </w:r>
      <w:r w:rsidR="00AC285A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я</w:t>
      </w:r>
      <w:r w:rsidR="0024548F"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4548F" w:rsidRPr="0024548F">
        <w:rPr>
          <w:rFonts w:ascii="Times New Roman" w:eastAsia="Times New Roman" w:hAnsi="Times New Roman" w:cs="Times New Roman"/>
          <w:sz w:val="24"/>
          <w:szCs w:val="27"/>
          <w:lang w:eastAsia="ru-RU"/>
        </w:rPr>
        <w:t>занявшие п</w:t>
      </w:r>
      <w:r w:rsidR="004A190D">
        <w:rPr>
          <w:rFonts w:ascii="Times New Roman" w:eastAsia="Times New Roman" w:hAnsi="Times New Roman" w:cs="Times New Roman"/>
          <w:sz w:val="24"/>
          <w:szCs w:val="27"/>
          <w:lang w:eastAsia="ru-RU"/>
        </w:rPr>
        <w:t>ризо</w:t>
      </w:r>
      <w:r w:rsidR="0024548F" w:rsidRPr="0024548F">
        <w:rPr>
          <w:rFonts w:ascii="Times New Roman" w:eastAsia="Times New Roman" w:hAnsi="Times New Roman" w:cs="Times New Roman"/>
          <w:sz w:val="24"/>
          <w:szCs w:val="27"/>
          <w:lang w:eastAsia="ru-RU"/>
        </w:rPr>
        <w:t>вые места                  по каждой номинации,</w:t>
      </w:r>
      <w:r w:rsidR="006F7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ются в </w:t>
      </w:r>
      <w:r w:rsidR="0024548F"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ю с </w:t>
      </w:r>
      <w:r w:rsidR="0024548F" w:rsidRPr="0024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иской</w:t>
      </w:r>
      <w:r w:rsidR="00C74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548F" w:rsidRPr="0024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протокола заседания  комиссии о выдвижении </w:t>
      </w:r>
      <w:r w:rsidR="0024548F"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ей </w:t>
      </w:r>
      <w:r w:rsidR="006C6C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ч</w:t>
      </w:r>
      <w:r w:rsidR="0024548F"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этапа </w:t>
      </w:r>
      <w:r w:rsidR="00424B88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я</w:t>
      </w:r>
      <w:r w:rsidR="00AC2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частие  на очном (заключительном) </w:t>
      </w:r>
      <w:r w:rsidR="0024548F" w:rsidRPr="0024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апе </w:t>
      </w:r>
      <w:r w:rsidR="00AC2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стиваля</w:t>
      </w:r>
      <w:r w:rsidR="0024548F" w:rsidRPr="0024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C285A" w:rsidRPr="00AC285A" w:rsidRDefault="00AC285A" w:rsidP="00230C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5.3. </w:t>
      </w:r>
      <w:r w:rsidR="007D53C9">
        <w:rPr>
          <w:rFonts w:ascii="Times New Roman" w:hAnsi="Times New Roman" w:cs="Times New Roman"/>
          <w:sz w:val="24"/>
          <w:szCs w:val="24"/>
        </w:rPr>
        <w:t>Программа очного тура Ф</w:t>
      </w:r>
      <w:r w:rsidRPr="00AC285A">
        <w:rPr>
          <w:rFonts w:ascii="Times New Roman" w:hAnsi="Times New Roman" w:cs="Times New Roman"/>
          <w:sz w:val="24"/>
          <w:szCs w:val="24"/>
        </w:rPr>
        <w:t xml:space="preserve">естиваля размещается </w:t>
      </w:r>
      <w:r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РИО</w:t>
      </w:r>
      <w:r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9" w:history="1">
        <w:r w:rsidRPr="00510D6A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gov.cap.ru/</w:t>
        </w:r>
        <w:r w:rsidRPr="002F3625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)</w:t>
        </w:r>
        <w:r w:rsidRPr="002F3625">
          <w:rPr>
            <w:rStyle w:val="a5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 xml:space="preserve"> и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СОШ №</w:t>
      </w:r>
      <w:r w:rsidR="00542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» г. Чебоксары</w:t>
      </w:r>
      <w:r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r:id="rId10" w:history="1">
        <w:r w:rsidR="007D53C9" w:rsidRPr="00E73EF8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sc27.edu-region.ru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D5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285A">
        <w:rPr>
          <w:rFonts w:ascii="Times New Roman" w:hAnsi="Times New Roman" w:cs="Times New Roman"/>
          <w:sz w:val="24"/>
          <w:szCs w:val="24"/>
        </w:rPr>
        <w:t xml:space="preserve">и рассылается участникам </w:t>
      </w:r>
      <w:r w:rsidR="00424B88">
        <w:rPr>
          <w:rFonts w:ascii="Times New Roman" w:hAnsi="Times New Roman" w:cs="Times New Roman"/>
          <w:sz w:val="24"/>
          <w:szCs w:val="24"/>
        </w:rPr>
        <w:t xml:space="preserve">очного этапа </w:t>
      </w:r>
      <w:r w:rsidRPr="00AC285A">
        <w:rPr>
          <w:rFonts w:ascii="Times New Roman" w:hAnsi="Times New Roman" w:cs="Times New Roman"/>
          <w:sz w:val="24"/>
          <w:szCs w:val="24"/>
        </w:rPr>
        <w:t>фестиваля вместе с приглашениями на очный ту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548F" w:rsidRPr="0024548F" w:rsidRDefault="0024548F" w:rsidP="00230C19">
      <w:pPr>
        <w:shd w:val="clear" w:color="auto" w:fill="FFFFFF"/>
        <w:spacing w:after="0" w:line="240" w:lineRule="auto"/>
        <w:ind w:right="11" w:firstLine="567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ru-RU"/>
        </w:rPr>
      </w:pPr>
    </w:p>
    <w:p w:rsidR="0024548F" w:rsidRPr="00C51E0B" w:rsidRDefault="006F7155" w:rsidP="00230C1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</w:pPr>
      <w:r w:rsidRPr="00C51E0B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6</w:t>
      </w:r>
      <w:r w:rsidR="0024548F" w:rsidRPr="00C51E0B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 xml:space="preserve">. Подведение итогов </w:t>
      </w:r>
      <w:r w:rsidR="00F81067" w:rsidRPr="00C51E0B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Фестиваля</w:t>
      </w:r>
    </w:p>
    <w:p w:rsidR="0024548F" w:rsidRPr="0024548F" w:rsidRDefault="0024548F" w:rsidP="00230C1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24548F" w:rsidRPr="0024548F" w:rsidRDefault="00AC285A" w:rsidP="00230C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5</w:t>
      </w:r>
      <w:r w:rsidR="0024548F" w:rsidRPr="0024548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.1. </w:t>
      </w:r>
      <w:r w:rsidR="0024548F"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результатов </w:t>
      </w:r>
      <w:r w:rsidR="00F81067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я</w:t>
      </w:r>
      <w:r w:rsidR="00BC4CA6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фиксированных в э</w:t>
      </w:r>
      <w:r w:rsidR="0024548F"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ертных заключениях,</w:t>
      </w:r>
      <w:r w:rsidR="00BC4CA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="0024548F" w:rsidRPr="0024548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комиссия формирует</w:t>
      </w:r>
      <w:r w:rsidR="000B48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и утверждает рейтинг участников</w:t>
      </w:r>
      <w:r w:rsidR="0024548F" w:rsidRPr="0024548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.</w:t>
      </w:r>
    </w:p>
    <w:p w:rsidR="0024548F" w:rsidRPr="0024548F" w:rsidRDefault="00AC285A" w:rsidP="00230C19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4548F"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Количество победителей и лауреатов </w:t>
      </w:r>
      <w:r w:rsidR="00F81067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я</w:t>
      </w:r>
      <w:r w:rsidR="00BC4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экспертной</w:t>
      </w:r>
      <w:r w:rsidR="0024548F"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ей.</w:t>
      </w:r>
    </w:p>
    <w:p w:rsidR="0024548F" w:rsidRPr="0024548F" w:rsidRDefault="00AC285A" w:rsidP="00230C19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4548F"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По итогам </w:t>
      </w:r>
      <w:r w:rsidR="00F81067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я</w:t>
      </w:r>
      <w:r w:rsidR="00BC4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ам</w:t>
      </w:r>
      <w:r w:rsidR="0024548F"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учаются благодарственные письма, победителям и лауреатам, авторам лучших работ по</w:t>
      </w:r>
      <w:r w:rsidR="00E64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инациям </w:t>
      </w:r>
      <w:r w:rsidR="00F81067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я</w:t>
      </w:r>
      <w:r w:rsidR="000B488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64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рамоты </w:t>
      </w:r>
      <w:r w:rsidR="0024548F"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ипломы.</w:t>
      </w:r>
    </w:p>
    <w:p w:rsidR="0024548F" w:rsidRPr="0024548F" w:rsidRDefault="00AC285A" w:rsidP="00230C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5</w:t>
      </w:r>
      <w:r w:rsidR="0024548F" w:rsidRPr="0024548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.4.</w:t>
      </w:r>
      <w:r w:rsidR="0024548F"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тогам </w:t>
      </w:r>
      <w:r w:rsidR="00F81067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я</w:t>
      </w:r>
      <w:r w:rsidR="0024548F"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ется выставка </w:t>
      </w:r>
      <w:r w:rsidR="0024548F" w:rsidRPr="0024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ых материалов</w:t>
      </w:r>
      <w:r w:rsidR="0024548F"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ителей и лауреатов</w:t>
      </w:r>
      <w:r w:rsidR="00B23CB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одятся открытые уроки и внеклассные занятия, презентация работ</w:t>
      </w:r>
      <w:r w:rsidR="0024548F"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C4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24548F" w:rsidRPr="0024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ериалы</w:t>
      </w:r>
      <w:r w:rsidR="0024548F"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48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й и лауреатов Фестиваля</w:t>
      </w:r>
      <w:r w:rsidR="0024548F"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куются на сайтах </w:t>
      </w:r>
      <w:r w:rsidR="00E647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ИО</w:t>
      </w:r>
      <w:r w:rsidR="0024548F" w:rsidRPr="0024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E647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«СОШ №27»</w:t>
      </w:r>
      <w:r w:rsidR="0024548F"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43FBB" w:rsidRPr="00A91314" w:rsidRDefault="0024548F" w:rsidP="00230C1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aps/>
          <w:spacing w:val="-15"/>
          <w:position w:val="-2"/>
          <w:sz w:val="24"/>
          <w:szCs w:val="28"/>
          <w:lang w:eastAsia="ru-RU"/>
        </w:rPr>
      </w:pPr>
      <w:r w:rsidRPr="0024548F">
        <w:rPr>
          <w:rFonts w:ascii="Times New Roman" w:eastAsia="Times New Roman" w:hAnsi="Times New Roman" w:cs="Times New Roman"/>
          <w:b/>
          <w:caps/>
          <w:spacing w:val="-15"/>
          <w:position w:val="-2"/>
          <w:sz w:val="24"/>
          <w:szCs w:val="28"/>
          <w:lang w:eastAsia="ru-RU"/>
        </w:rPr>
        <w:br w:type="page"/>
      </w:r>
      <w:r w:rsidR="00F43FBB" w:rsidRPr="0024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№ </w:t>
      </w:r>
      <w:r w:rsidR="00F43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BF753E" w:rsidRPr="00BF753E" w:rsidRDefault="00BF753E" w:rsidP="00F43F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2808"/>
        <w:gridCol w:w="360"/>
        <w:gridCol w:w="6300"/>
      </w:tblGrid>
      <w:tr w:rsidR="00F43FBB" w:rsidRPr="0024548F" w:rsidTr="003945E2">
        <w:tc>
          <w:tcPr>
            <w:tcW w:w="9468" w:type="dxa"/>
            <w:gridSpan w:val="3"/>
          </w:tcPr>
          <w:p w:rsidR="00F43FBB" w:rsidRPr="00187365" w:rsidRDefault="00F43FBB" w:rsidP="00394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73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 организационного комитета</w:t>
            </w:r>
            <w:r w:rsidR="00BF7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Фестиваля</w:t>
            </w:r>
          </w:p>
        </w:tc>
      </w:tr>
      <w:tr w:rsidR="00F43FBB" w:rsidRPr="0024548F" w:rsidTr="003945E2">
        <w:tc>
          <w:tcPr>
            <w:tcW w:w="2808" w:type="dxa"/>
          </w:tcPr>
          <w:p w:rsidR="00CD7277" w:rsidRDefault="00CD7277" w:rsidP="00394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3FBB" w:rsidRPr="0024548F" w:rsidRDefault="00F43FBB" w:rsidP="00394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Светлана Владимировна</w:t>
            </w:r>
          </w:p>
        </w:tc>
        <w:tc>
          <w:tcPr>
            <w:tcW w:w="360" w:type="dxa"/>
          </w:tcPr>
          <w:p w:rsidR="00F43FBB" w:rsidRPr="0024548F" w:rsidRDefault="00F43FBB" w:rsidP="00394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00" w:type="dxa"/>
          </w:tcPr>
          <w:p w:rsidR="00F43FBB" w:rsidRPr="00B67151" w:rsidRDefault="00566BD8" w:rsidP="000274C0">
            <w:pPr>
              <w:tabs>
                <w:tab w:val="left" w:pos="567"/>
              </w:tabs>
              <w:spacing w:before="24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ректор по организационной и учебно</w:t>
            </w:r>
            <w:r w:rsidR="00542176" w:rsidRPr="00EC049C">
              <w:rPr>
                <w:rFonts w:ascii="Times New Roman" w:hAnsi="Times New Roman" w:cs="Times New Roman"/>
                <w:i/>
                <w:sz w:val="24"/>
                <w:szCs w:val="24"/>
              </w:rPr>
              <w:t>-методической работе</w:t>
            </w:r>
            <w:r w:rsidR="00B671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C049C" w:rsidRPr="00EC049C">
              <w:rPr>
                <w:rFonts w:ascii="Times New Roman" w:hAnsi="Times New Roman" w:cs="Times New Roman"/>
                <w:i/>
                <w:sz w:val="24"/>
                <w:szCs w:val="24"/>
              </w:rPr>
              <w:t>бюджетного  учреждения  Чувашской Республики дополнительного профессионального образования «Чувашский республиканский институт образования» Министерства образования и молодежной политики Чувашской Республики</w:t>
            </w:r>
          </w:p>
        </w:tc>
      </w:tr>
      <w:tr w:rsidR="00F43FBB" w:rsidRPr="0024548F" w:rsidTr="003945E2">
        <w:tc>
          <w:tcPr>
            <w:tcW w:w="2808" w:type="dxa"/>
          </w:tcPr>
          <w:p w:rsidR="00F43FBB" w:rsidRDefault="00F43FBB" w:rsidP="003945E2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</w:t>
            </w:r>
            <w:r w:rsidRPr="00245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р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ладимир Теплов</w:t>
            </w:r>
            <w:r w:rsidRPr="00245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B5865" w:rsidRPr="00364D38" w:rsidRDefault="00FB5865" w:rsidP="003945E2">
            <w:pPr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F43FBB" w:rsidRPr="0024548F" w:rsidRDefault="00F43FBB" w:rsidP="00394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00" w:type="dxa"/>
          </w:tcPr>
          <w:p w:rsidR="00FB5865" w:rsidRPr="00FB5865" w:rsidRDefault="00FB5865" w:rsidP="00FB5865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t xml:space="preserve"> </w:t>
            </w:r>
            <w:r w:rsidRPr="00FB5865">
              <w:rPr>
                <w:rFonts w:ascii="Times New Roman" w:hAnsi="Times New Roman" w:cs="Times New Roman"/>
                <w:i/>
              </w:rPr>
              <w:t>настоятель Храма Рождества Пресвятой Богородицы, Глава правления Православного благотворительного фонда «Алатырь", почетный гражданин города Алатыря</w:t>
            </w:r>
          </w:p>
          <w:p w:rsidR="00F43FBB" w:rsidRPr="00364D38" w:rsidRDefault="00F43FBB" w:rsidP="00027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43FBB" w:rsidRPr="0024548F" w:rsidTr="003945E2">
        <w:tc>
          <w:tcPr>
            <w:tcW w:w="2808" w:type="dxa"/>
          </w:tcPr>
          <w:p w:rsidR="00F43FBB" w:rsidRPr="0024548F" w:rsidRDefault="00F43FBB" w:rsidP="00394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в</w:t>
            </w:r>
            <w:proofErr w:type="spellEnd"/>
          </w:p>
          <w:p w:rsidR="00F43FBB" w:rsidRPr="0024548F" w:rsidRDefault="00F43FBB" w:rsidP="00394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ислав Пименович</w:t>
            </w:r>
          </w:p>
        </w:tc>
        <w:tc>
          <w:tcPr>
            <w:tcW w:w="360" w:type="dxa"/>
          </w:tcPr>
          <w:p w:rsidR="00F43FBB" w:rsidRPr="0024548F" w:rsidRDefault="00F43FBB" w:rsidP="00394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00" w:type="dxa"/>
          </w:tcPr>
          <w:p w:rsidR="00F43FBB" w:rsidRPr="00EC049C" w:rsidRDefault="00542176" w:rsidP="00027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C04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ведующий Ц</w:t>
            </w:r>
            <w:r w:rsidR="00F43FBB" w:rsidRPr="00EC04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нтром духовно-нравственного развития личности</w:t>
            </w:r>
            <w:r w:rsidRPr="00EC049C">
              <w:rPr>
                <w:rFonts w:ascii="Times New Roman" w:hAnsi="Times New Roman" w:cs="Times New Roman"/>
                <w:i/>
              </w:rPr>
              <w:t xml:space="preserve"> </w:t>
            </w:r>
            <w:r w:rsidR="00EC049C" w:rsidRPr="00EC049C">
              <w:rPr>
                <w:rFonts w:ascii="Times New Roman" w:hAnsi="Times New Roman" w:cs="Times New Roman"/>
                <w:i/>
                <w:sz w:val="24"/>
                <w:szCs w:val="24"/>
              </w:rPr>
              <w:t>бюджетного  учреждения  Чувашской Республики дополнительного профессионального образования «Чувашский республиканский институт образования» Министерства образования и молодежной политики Чувашской Респуб</w:t>
            </w:r>
            <w:r w:rsidR="00EC049C">
              <w:rPr>
                <w:rFonts w:ascii="Times New Roman" w:hAnsi="Times New Roman" w:cs="Times New Roman"/>
                <w:i/>
                <w:sz w:val="24"/>
                <w:szCs w:val="24"/>
              </w:rPr>
              <w:t>лики</w:t>
            </w:r>
          </w:p>
        </w:tc>
      </w:tr>
      <w:tr w:rsidR="00F43FBB" w:rsidRPr="0024548F" w:rsidTr="003945E2">
        <w:tc>
          <w:tcPr>
            <w:tcW w:w="2808" w:type="dxa"/>
          </w:tcPr>
          <w:p w:rsidR="00F43FBB" w:rsidRPr="0024548F" w:rsidRDefault="00F43FBB" w:rsidP="0039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</w:t>
            </w:r>
            <w:r w:rsidRPr="00245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а </w:t>
            </w:r>
          </w:p>
          <w:p w:rsidR="00F43FBB" w:rsidRPr="0024548F" w:rsidRDefault="00F43FBB" w:rsidP="0039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мила Митрофановна</w:t>
            </w:r>
          </w:p>
        </w:tc>
        <w:tc>
          <w:tcPr>
            <w:tcW w:w="360" w:type="dxa"/>
          </w:tcPr>
          <w:p w:rsidR="00F43FBB" w:rsidRPr="0024548F" w:rsidRDefault="00F43FBB" w:rsidP="00394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00" w:type="dxa"/>
          </w:tcPr>
          <w:p w:rsidR="00F43FBB" w:rsidRPr="00364D38" w:rsidRDefault="00F43FBB" w:rsidP="003945E2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ректор муниципального бюджетного общеобразовательного учреждения</w:t>
            </w:r>
            <w:r w:rsidRPr="00364D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Средняя общеобразовательная школа №27»</w:t>
            </w:r>
            <w:r w:rsidRPr="00364D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ебоксары</w:t>
            </w:r>
            <w:r w:rsidRPr="00364D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Чувашской Республики</w:t>
            </w:r>
          </w:p>
        </w:tc>
      </w:tr>
      <w:tr w:rsidR="00F43FBB" w:rsidRPr="0024548F" w:rsidTr="003945E2">
        <w:tc>
          <w:tcPr>
            <w:tcW w:w="2808" w:type="dxa"/>
          </w:tcPr>
          <w:p w:rsidR="00F43FBB" w:rsidRDefault="00F43FBB" w:rsidP="00394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ова </w:t>
            </w:r>
          </w:p>
          <w:p w:rsidR="00F43FBB" w:rsidRPr="0024548F" w:rsidRDefault="00F43FBB" w:rsidP="00394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 Всеволодовна</w:t>
            </w:r>
          </w:p>
        </w:tc>
        <w:tc>
          <w:tcPr>
            <w:tcW w:w="360" w:type="dxa"/>
          </w:tcPr>
          <w:p w:rsidR="00F43FBB" w:rsidRPr="0024548F" w:rsidRDefault="00F43FBB" w:rsidP="00394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00" w:type="dxa"/>
          </w:tcPr>
          <w:p w:rsidR="00F43FBB" w:rsidRPr="0024548F" w:rsidRDefault="00F43FBB" w:rsidP="00394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1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меститель директ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ниципального бюджетного общеобразовательного учреждения</w:t>
            </w:r>
            <w:r w:rsidRPr="00364D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Средняя общеобразовательная школа №27»</w:t>
            </w:r>
            <w:r w:rsidRPr="00364D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ебоксары</w:t>
            </w:r>
            <w:r w:rsidRPr="00364D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Чувашской Республики</w:t>
            </w:r>
          </w:p>
        </w:tc>
      </w:tr>
      <w:tr w:rsidR="00F43FBB" w:rsidRPr="0024548F" w:rsidTr="003945E2">
        <w:tc>
          <w:tcPr>
            <w:tcW w:w="2808" w:type="dxa"/>
          </w:tcPr>
          <w:p w:rsidR="00F43FBB" w:rsidRPr="0024548F" w:rsidRDefault="00F43FBB" w:rsidP="003945E2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р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Николаевна</w:t>
            </w:r>
          </w:p>
        </w:tc>
        <w:tc>
          <w:tcPr>
            <w:tcW w:w="360" w:type="dxa"/>
          </w:tcPr>
          <w:p w:rsidR="00F43FBB" w:rsidRPr="0024548F" w:rsidRDefault="00F43FBB" w:rsidP="00394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00" w:type="dxa"/>
            <w:shd w:val="clear" w:color="auto" w:fill="auto"/>
          </w:tcPr>
          <w:p w:rsidR="00F43FBB" w:rsidRDefault="00F43FBB" w:rsidP="003945E2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E35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ведующий муниципального </w:t>
            </w:r>
            <w:r w:rsidRPr="00EE35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юджетного дошкольного общеобразовательного учреждения</w:t>
            </w:r>
            <w:r w:rsidRPr="00EE35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Де</w:t>
            </w:r>
            <w:proofErr w:type="gramEnd"/>
            <w:r w:rsidRPr="00EE3520">
              <w:rPr>
                <w:rFonts w:ascii="Times New Roman" w:hAnsi="Times New Roman" w:cs="Times New Roman"/>
                <w:i/>
                <w:sz w:val="24"/>
                <w:szCs w:val="24"/>
              </w:rPr>
              <w:t>тский сад № 182» города Чебоксары</w:t>
            </w:r>
          </w:p>
          <w:p w:rsidR="00BF753E" w:rsidRPr="00EE3520" w:rsidRDefault="00BF753E" w:rsidP="003945E2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E3520" w:rsidRPr="0024548F" w:rsidTr="00FF039A">
        <w:tc>
          <w:tcPr>
            <w:tcW w:w="9468" w:type="dxa"/>
            <w:gridSpan w:val="3"/>
          </w:tcPr>
          <w:p w:rsidR="00EE3520" w:rsidRDefault="00A04605" w:rsidP="003945E2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 экспертной комиссии</w:t>
            </w:r>
            <w:r w:rsidR="00BF7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естиваля</w:t>
            </w:r>
          </w:p>
          <w:p w:rsidR="00BF753E" w:rsidRPr="00187365" w:rsidRDefault="00BF753E" w:rsidP="003945E2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11B33" w:rsidRPr="0024548F" w:rsidTr="00B553D9">
        <w:tc>
          <w:tcPr>
            <w:tcW w:w="9468" w:type="dxa"/>
            <w:gridSpan w:val="3"/>
          </w:tcPr>
          <w:p w:rsidR="00011B33" w:rsidRPr="0024548F" w:rsidRDefault="00011B33" w:rsidP="00394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номинации </w:t>
            </w:r>
            <w:r w:rsidRPr="002454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ическая разработка</w:t>
            </w:r>
            <w:r w:rsidRPr="002454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011B33" w:rsidRPr="0024548F" w:rsidTr="003945E2">
        <w:tc>
          <w:tcPr>
            <w:tcW w:w="2808" w:type="dxa"/>
          </w:tcPr>
          <w:p w:rsidR="00011B33" w:rsidRPr="0024548F" w:rsidRDefault="00011B33" w:rsidP="00255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рылова Анна Дмитриевна</w:t>
            </w:r>
          </w:p>
        </w:tc>
        <w:tc>
          <w:tcPr>
            <w:tcW w:w="360" w:type="dxa"/>
          </w:tcPr>
          <w:p w:rsidR="00011B33" w:rsidRPr="0024548F" w:rsidRDefault="00011B33" w:rsidP="00394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</w:tcPr>
          <w:p w:rsidR="00011B33" w:rsidRPr="00011B33" w:rsidRDefault="00011B33" w:rsidP="003945E2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11B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итель начальных классов муниципального бюджетного общеобразовательного учреждения «Средняя общеобразовательная школа №27» г. Чебоксары Чувашской Республики</w:t>
            </w:r>
          </w:p>
        </w:tc>
      </w:tr>
      <w:tr w:rsidR="00011B33" w:rsidRPr="0024548F" w:rsidTr="003945E2">
        <w:tc>
          <w:tcPr>
            <w:tcW w:w="2808" w:type="dxa"/>
          </w:tcPr>
          <w:p w:rsidR="00011B33" w:rsidRPr="0024548F" w:rsidRDefault="00011B33" w:rsidP="00394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011B33" w:rsidRPr="0024548F" w:rsidRDefault="00011B33" w:rsidP="00394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</w:tcPr>
          <w:p w:rsidR="00011B33" w:rsidRPr="0024548F" w:rsidRDefault="00011B33" w:rsidP="00394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B33" w:rsidRPr="0024548F" w:rsidTr="009146E3">
        <w:tc>
          <w:tcPr>
            <w:tcW w:w="9468" w:type="dxa"/>
            <w:gridSpan w:val="3"/>
          </w:tcPr>
          <w:p w:rsidR="00011B33" w:rsidRPr="0024548F" w:rsidRDefault="00011B33" w:rsidP="00394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номинации </w:t>
            </w:r>
            <w:r w:rsidRPr="00011B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2454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образительное искусство»</w:t>
            </w:r>
          </w:p>
        </w:tc>
      </w:tr>
      <w:tr w:rsidR="00011B33" w:rsidRPr="0024548F" w:rsidTr="003945E2">
        <w:tc>
          <w:tcPr>
            <w:tcW w:w="2808" w:type="dxa"/>
          </w:tcPr>
          <w:p w:rsidR="00011B33" w:rsidRPr="0024548F" w:rsidRDefault="00011B33" w:rsidP="00394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Смирнова Оксана Александровна</w:t>
            </w:r>
          </w:p>
        </w:tc>
        <w:tc>
          <w:tcPr>
            <w:tcW w:w="360" w:type="dxa"/>
          </w:tcPr>
          <w:p w:rsidR="00011B33" w:rsidRPr="0024548F" w:rsidRDefault="00011B33" w:rsidP="00394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</w:tcPr>
          <w:p w:rsidR="00011B33" w:rsidRPr="0024548F" w:rsidRDefault="00011B33" w:rsidP="00394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</w:t>
            </w:r>
            <w:r w:rsidRPr="00011B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итель ИЗО муниципального бюджетного общеобразовательного учреждения «Средняя общеобразовательная школа №27» г. Чебоксары Чувашской Республики</w:t>
            </w:r>
          </w:p>
        </w:tc>
      </w:tr>
      <w:tr w:rsidR="00011B33" w:rsidRPr="0024548F" w:rsidTr="003945E2">
        <w:tc>
          <w:tcPr>
            <w:tcW w:w="2808" w:type="dxa"/>
          </w:tcPr>
          <w:p w:rsidR="00011B33" w:rsidRPr="0024548F" w:rsidRDefault="00011B33" w:rsidP="00394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011B33" w:rsidRPr="0024548F" w:rsidRDefault="00011B33" w:rsidP="00394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</w:tcPr>
          <w:p w:rsidR="00011B33" w:rsidRPr="0024548F" w:rsidRDefault="00011B33" w:rsidP="00394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B33" w:rsidRPr="0024548F" w:rsidTr="00602038">
        <w:tc>
          <w:tcPr>
            <w:tcW w:w="9468" w:type="dxa"/>
            <w:gridSpan w:val="3"/>
          </w:tcPr>
          <w:p w:rsidR="00011B33" w:rsidRPr="0024548F" w:rsidRDefault="00011B33" w:rsidP="00394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номинации </w:t>
            </w:r>
            <w:r w:rsidRPr="002454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Литературное творчество»</w:t>
            </w:r>
          </w:p>
        </w:tc>
      </w:tr>
      <w:tr w:rsidR="00011B33" w:rsidRPr="0024548F" w:rsidTr="003945E2">
        <w:tc>
          <w:tcPr>
            <w:tcW w:w="2808" w:type="dxa"/>
          </w:tcPr>
          <w:p w:rsidR="00011B33" w:rsidRPr="0024548F" w:rsidRDefault="00011B33" w:rsidP="00394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Круглова Светлана Борисовна</w:t>
            </w:r>
          </w:p>
        </w:tc>
        <w:tc>
          <w:tcPr>
            <w:tcW w:w="360" w:type="dxa"/>
          </w:tcPr>
          <w:p w:rsidR="00011B33" w:rsidRPr="0024548F" w:rsidRDefault="00011B33" w:rsidP="00394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</w:tcPr>
          <w:p w:rsidR="00011B33" w:rsidRPr="0024548F" w:rsidRDefault="00011B33" w:rsidP="00394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1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меститель директ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ниципального бюджетного общеобразовательного учреждения</w:t>
            </w:r>
            <w:r w:rsidRPr="00364D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Средняя общеобразовательная школа №27»</w:t>
            </w:r>
            <w:r w:rsidRPr="00364D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ебоксары</w:t>
            </w:r>
            <w:r w:rsidRPr="00364D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Чувашской Республики</w:t>
            </w:r>
          </w:p>
        </w:tc>
      </w:tr>
      <w:tr w:rsidR="00011B33" w:rsidRPr="0024548F" w:rsidTr="003945E2">
        <w:tc>
          <w:tcPr>
            <w:tcW w:w="2808" w:type="dxa"/>
          </w:tcPr>
          <w:p w:rsidR="00011B33" w:rsidRPr="0024548F" w:rsidRDefault="00011B33" w:rsidP="00394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011B33" w:rsidRPr="0024548F" w:rsidRDefault="00011B33" w:rsidP="00394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</w:tcPr>
          <w:p w:rsidR="00011B33" w:rsidRPr="0024548F" w:rsidRDefault="00011B33" w:rsidP="00394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B33" w:rsidRPr="0024548F" w:rsidTr="00AA0028">
        <w:tc>
          <w:tcPr>
            <w:tcW w:w="9468" w:type="dxa"/>
            <w:gridSpan w:val="3"/>
          </w:tcPr>
          <w:p w:rsidR="00011B33" w:rsidRPr="00011B33" w:rsidRDefault="00011B33" w:rsidP="00394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номинации </w:t>
            </w:r>
            <w:r w:rsidRPr="00011B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Исследование»</w:t>
            </w:r>
          </w:p>
        </w:tc>
      </w:tr>
      <w:tr w:rsidR="00011B33" w:rsidRPr="0024548F" w:rsidTr="003945E2">
        <w:tc>
          <w:tcPr>
            <w:tcW w:w="2808" w:type="dxa"/>
          </w:tcPr>
          <w:p w:rsidR="00011B33" w:rsidRPr="0024548F" w:rsidRDefault="00011B33" w:rsidP="00394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Матюшин Петр Николаевич</w:t>
            </w:r>
          </w:p>
        </w:tc>
        <w:tc>
          <w:tcPr>
            <w:tcW w:w="360" w:type="dxa"/>
          </w:tcPr>
          <w:p w:rsidR="00011B33" w:rsidRPr="0024548F" w:rsidRDefault="00011B33" w:rsidP="00394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</w:tcPr>
          <w:p w:rsidR="00011B33" w:rsidRPr="0024548F" w:rsidRDefault="00011B33" w:rsidP="002555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1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меститель директ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ниципального бюджетного общеобразовательного учреждения</w:t>
            </w:r>
            <w:r w:rsidRPr="00364D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«Средняя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бщеобразовательная школа №27»</w:t>
            </w:r>
            <w:r w:rsidRPr="00364D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ебоксары</w:t>
            </w:r>
            <w:r w:rsidRPr="00364D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Чувашской Республики</w:t>
            </w:r>
          </w:p>
        </w:tc>
      </w:tr>
      <w:tr w:rsidR="00011B33" w:rsidRPr="0024548F" w:rsidTr="003851F4">
        <w:tc>
          <w:tcPr>
            <w:tcW w:w="9468" w:type="dxa"/>
            <w:gridSpan w:val="3"/>
          </w:tcPr>
          <w:p w:rsidR="00011B33" w:rsidRPr="0024548F" w:rsidRDefault="00011B33" w:rsidP="00394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В номинации </w:t>
            </w:r>
            <w:r w:rsidRPr="00011B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2454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льмы и компьютерные презентации»</w:t>
            </w:r>
          </w:p>
        </w:tc>
      </w:tr>
      <w:tr w:rsidR="00011B33" w:rsidRPr="0024548F" w:rsidTr="003945E2">
        <w:tc>
          <w:tcPr>
            <w:tcW w:w="2808" w:type="dxa"/>
          </w:tcPr>
          <w:p w:rsidR="00011B33" w:rsidRPr="0024548F" w:rsidRDefault="00011B33" w:rsidP="00394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ляш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нна Михайловна</w:t>
            </w:r>
          </w:p>
        </w:tc>
        <w:tc>
          <w:tcPr>
            <w:tcW w:w="360" w:type="dxa"/>
          </w:tcPr>
          <w:p w:rsidR="00011B33" w:rsidRPr="0024548F" w:rsidRDefault="00011B33" w:rsidP="00394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</w:tcPr>
          <w:p w:rsidR="00011B33" w:rsidRPr="00011B33" w:rsidRDefault="00011B33" w:rsidP="00394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</w:t>
            </w:r>
            <w:r w:rsidRPr="00011B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итель информатики муниципального бюджетного общеобразовательного учреждения «Средняя общеобразовательная школа №27» г. Чебоксары Чувашской Республики</w:t>
            </w:r>
          </w:p>
        </w:tc>
      </w:tr>
      <w:tr w:rsidR="00011B33" w:rsidRPr="0024548F" w:rsidTr="003945E2">
        <w:tc>
          <w:tcPr>
            <w:tcW w:w="2808" w:type="dxa"/>
          </w:tcPr>
          <w:p w:rsidR="00011B33" w:rsidRPr="0024548F" w:rsidRDefault="00011B33" w:rsidP="00394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:rsidR="00011B33" w:rsidRPr="0024548F" w:rsidRDefault="00011B33" w:rsidP="00394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</w:tcPr>
          <w:p w:rsidR="00011B33" w:rsidRPr="0024548F" w:rsidRDefault="00011B33" w:rsidP="00394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43FBB" w:rsidRPr="0024548F" w:rsidRDefault="00F43FBB" w:rsidP="00F43FBB">
      <w:pPr>
        <w:spacing w:after="0" w:line="240" w:lineRule="auto"/>
        <w:ind w:right="-3"/>
        <w:jc w:val="right"/>
        <w:rPr>
          <w:rFonts w:ascii="Times New Roman" w:eastAsia="Times New Roman" w:hAnsi="Times New Roman" w:cs="Times New Roman"/>
          <w:b/>
          <w:caps/>
          <w:spacing w:val="-15"/>
          <w:position w:val="-2"/>
          <w:sz w:val="24"/>
          <w:szCs w:val="28"/>
          <w:lang w:eastAsia="ru-RU"/>
        </w:rPr>
        <w:sectPr w:rsidR="00F43FBB" w:rsidRPr="0024548F" w:rsidSect="0024548F">
          <w:footnotePr>
            <w:pos w:val="beneathText"/>
          </w:footnotePr>
          <w:pgSz w:w="11905" w:h="16837"/>
          <w:pgMar w:top="851" w:right="851" w:bottom="567" w:left="1701" w:header="720" w:footer="720" w:gutter="0"/>
          <w:cols w:space="720"/>
          <w:docGrid w:linePitch="360"/>
        </w:sectPr>
      </w:pPr>
    </w:p>
    <w:p w:rsidR="0024548F" w:rsidRPr="0024548F" w:rsidRDefault="0024548F" w:rsidP="0024548F">
      <w:pPr>
        <w:spacing w:after="0" w:line="240" w:lineRule="auto"/>
        <w:ind w:right="-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F43FB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24548F" w:rsidRPr="0024548F" w:rsidRDefault="00422761" w:rsidP="0024548F">
      <w:pPr>
        <w:keepNext/>
        <w:suppressAutoHyphens/>
        <w:spacing w:after="0" w:line="240" w:lineRule="auto"/>
        <w:ind w:right="-3"/>
        <w:jc w:val="right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2454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4548F" w:rsidRPr="0024548F" w:rsidRDefault="0024548F" w:rsidP="0024548F">
      <w:pPr>
        <w:keepNext/>
        <w:suppressAutoHyphens/>
        <w:spacing w:after="0" w:line="240" w:lineRule="auto"/>
        <w:ind w:right="-3"/>
        <w:jc w:val="right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AFC817" wp14:editId="069BDE78">
                <wp:simplePos x="0" y="0"/>
                <wp:positionH relativeFrom="column">
                  <wp:posOffset>-228600</wp:posOffset>
                </wp:positionH>
                <wp:positionV relativeFrom="paragraph">
                  <wp:posOffset>160020</wp:posOffset>
                </wp:positionV>
                <wp:extent cx="2819400" cy="582295"/>
                <wp:effectExtent l="0" t="0" r="19050" b="27305"/>
                <wp:wrapSquare wrapText="bothSides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48F" w:rsidRPr="003405E8" w:rsidRDefault="0024548F" w:rsidP="0024548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405E8">
                              <w:rPr>
                                <w:sz w:val="20"/>
                                <w:szCs w:val="20"/>
                              </w:rPr>
                              <w:t>Регистрационный номер №: ___________</w:t>
                            </w:r>
                          </w:p>
                          <w:p w:rsidR="0024548F" w:rsidRPr="003405E8" w:rsidRDefault="0024548F" w:rsidP="0024548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24548F" w:rsidRPr="003405E8" w:rsidRDefault="0024548F" w:rsidP="0024548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405E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Дата регистрации заявки: ________________</w:t>
                            </w:r>
                          </w:p>
                          <w:p w:rsidR="0024548F" w:rsidRDefault="0024548F" w:rsidP="002454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8pt;margin-top:12.6pt;width:222pt;height:4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">
                <v:textbox>
                  <w:txbxContent>
                    <w:p w:rsidR="0024548F" w:rsidRPr="003405E8" w:rsidRDefault="0024548F" w:rsidP="0024548F">
                      <w:pPr>
                        <w:rPr>
                          <w:sz w:val="20"/>
                          <w:szCs w:val="20"/>
                        </w:rPr>
                      </w:pPr>
                      <w:r w:rsidRPr="003405E8">
                        <w:rPr>
                          <w:sz w:val="20"/>
                          <w:szCs w:val="20"/>
                        </w:rPr>
                        <w:t>Регистрационный номер №: ___________</w:t>
                      </w:r>
                    </w:p>
                    <w:p w:rsidR="0024548F" w:rsidRPr="003405E8" w:rsidRDefault="0024548F" w:rsidP="0024548F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24548F" w:rsidRPr="003405E8" w:rsidRDefault="0024548F" w:rsidP="0024548F">
                      <w:pPr>
                        <w:rPr>
                          <w:sz w:val="20"/>
                          <w:szCs w:val="20"/>
                        </w:rPr>
                      </w:pPr>
                      <w:r w:rsidRPr="003405E8">
                        <w:rPr>
                          <w:b/>
                          <w:bCs/>
                          <w:sz w:val="20"/>
                          <w:szCs w:val="20"/>
                        </w:rPr>
                        <w:t>Дата регистрации заявки: ________________</w:t>
                      </w:r>
                    </w:p>
                    <w:p w:rsidR="0024548F" w:rsidRDefault="0024548F" w:rsidP="0024548F"/>
                  </w:txbxContent>
                </v:textbox>
                <w10:wrap type="square"/>
              </v:shape>
            </w:pict>
          </mc:Fallback>
        </mc:AlternateContent>
      </w:r>
    </w:p>
    <w:p w:rsidR="0024548F" w:rsidRPr="0024548F" w:rsidRDefault="0024548F" w:rsidP="002454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aps/>
          <w:color w:val="0000FF"/>
          <w:spacing w:val="-15"/>
          <w:position w:val="-2"/>
          <w:sz w:val="24"/>
          <w:szCs w:val="28"/>
          <w:lang w:eastAsia="ru-RU"/>
        </w:rPr>
      </w:pPr>
    </w:p>
    <w:p w:rsidR="0024548F" w:rsidRPr="0024548F" w:rsidRDefault="0024548F" w:rsidP="002454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-15"/>
          <w:position w:val="-2"/>
          <w:sz w:val="24"/>
          <w:szCs w:val="28"/>
          <w:lang w:eastAsia="ru-RU"/>
        </w:rPr>
      </w:pPr>
    </w:p>
    <w:p w:rsidR="0024548F" w:rsidRPr="0024548F" w:rsidRDefault="0024548F" w:rsidP="002454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aps/>
          <w:spacing w:val="-15"/>
          <w:position w:val="-2"/>
          <w:sz w:val="24"/>
          <w:szCs w:val="28"/>
          <w:lang w:eastAsia="ru-RU"/>
        </w:rPr>
      </w:pPr>
    </w:p>
    <w:p w:rsidR="0024548F" w:rsidRPr="0024548F" w:rsidRDefault="0024548F" w:rsidP="002454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-15"/>
          <w:position w:val="-2"/>
          <w:sz w:val="24"/>
          <w:szCs w:val="28"/>
          <w:lang w:eastAsia="ru-RU"/>
        </w:rPr>
      </w:pPr>
    </w:p>
    <w:p w:rsidR="0024548F" w:rsidRPr="0024548F" w:rsidRDefault="0024548F" w:rsidP="002454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-15"/>
          <w:position w:val="-2"/>
          <w:sz w:val="24"/>
          <w:szCs w:val="28"/>
          <w:lang w:eastAsia="ru-RU"/>
        </w:rPr>
      </w:pPr>
      <w:r w:rsidRPr="0024548F">
        <w:rPr>
          <w:rFonts w:ascii="Times New Roman" w:eastAsia="Times New Roman" w:hAnsi="Times New Roman" w:cs="Times New Roman"/>
          <w:b/>
          <w:caps/>
          <w:spacing w:val="-15"/>
          <w:position w:val="-2"/>
          <w:sz w:val="24"/>
          <w:szCs w:val="28"/>
          <w:lang w:eastAsia="ru-RU"/>
        </w:rPr>
        <w:t>заявка-представление</w:t>
      </w:r>
    </w:p>
    <w:p w:rsidR="0024548F" w:rsidRPr="0024548F" w:rsidRDefault="0024548F" w:rsidP="002454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4548F">
        <w:rPr>
          <w:rFonts w:ascii="Times New Roman" w:eastAsia="Times New Roman" w:hAnsi="Times New Roman" w:cs="Times New Roman"/>
          <w:spacing w:val="-15"/>
          <w:position w:val="-2"/>
          <w:sz w:val="24"/>
          <w:szCs w:val="28"/>
          <w:lang w:eastAsia="ru-RU"/>
        </w:rPr>
        <w:t>(индивидуальная)</w:t>
      </w:r>
    </w:p>
    <w:p w:rsidR="002E3553" w:rsidRPr="001D05BC" w:rsidRDefault="0024548F" w:rsidP="002454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05B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на участие в </w:t>
      </w:r>
      <w:r w:rsidR="002E3553" w:rsidRPr="001D05BC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республиканском фестивале</w:t>
      </w:r>
      <w:r w:rsidR="00A804BB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-конкурсе</w:t>
      </w:r>
      <w:r w:rsidR="002E3553" w:rsidRPr="001D0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уховной и физической культуры </w:t>
      </w:r>
    </w:p>
    <w:p w:rsidR="0024548F" w:rsidRPr="0024548F" w:rsidRDefault="0024548F" w:rsidP="002454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8"/>
          <w:lang w:eastAsia="ru-RU"/>
        </w:rPr>
      </w:pPr>
      <w:r w:rsidRPr="001D05BC">
        <w:rPr>
          <w:rFonts w:ascii="Times New Roman" w:eastAsia="Times New Roman" w:hAnsi="Times New Roman" w:cs="Times New Roman"/>
          <w:b/>
          <w:spacing w:val="-2"/>
          <w:sz w:val="24"/>
          <w:szCs w:val="28"/>
          <w:lang w:eastAsia="ru-RU"/>
        </w:rPr>
        <w:t>«</w:t>
      </w:r>
      <w:r w:rsidR="001D05BC" w:rsidRPr="001D0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ние ду</w:t>
      </w:r>
      <w:r w:rsidR="007F1A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</w:t>
      </w:r>
      <w:r w:rsidR="001D05BC" w:rsidRPr="001D0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истинное служение Отечеству</w:t>
      </w:r>
      <w:r w:rsidRPr="001D05BC">
        <w:rPr>
          <w:rFonts w:ascii="Times New Roman" w:eastAsia="Times New Roman" w:hAnsi="Times New Roman" w:cs="Times New Roman"/>
          <w:b/>
          <w:spacing w:val="-2"/>
          <w:sz w:val="24"/>
          <w:szCs w:val="28"/>
          <w:lang w:eastAsia="ru-RU"/>
        </w:rPr>
        <w:t>»</w:t>
      </w:r>
      <w:r w:rsidRPr="0024548F">
        <w:rPr>
          <w:rFonts w:ascii="Times New Roman" w:eastAsia="Times New Roman" w:hAnsi="Times New Roman" w:cs="Times New Roman"/>
          <w:b/>
          <w:spacing w:val="-2"/>
          <w:sz w:val="24"/>
          <w:szCs w:val="28"/>
          <w:lang w:eastAsia="ru-RU"/>
        </w:rPr>
        <w:t xml:space="preserve"> </w:t>
      </w:r>
    </w:p>
    <w:p w:rsidR="0024548F" w:rsidRPr="0024548F" w:rsidRDefault="0024548F" w:rsidP="0024548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184"/>
        <w:gridCol w:w="6095"/>
      </w:tblGrid>
      <w:tr w:rsidR="0024548F" w:rsidRPr="0024548F" w:rsidTr="0024548F">
        <w:tc>
          <w:tcPr>
            <w:tcW w:w="468" w:type="dxa"/>
          </w:tcPr>
          <w:p w:rsidR="0024548F" w:rsidRPr="0024548F" w:rsidRDefault="0024548F" w:rsidP="0024548F">
            <w:pPr>
              <w:suppressAutoHyphens/>
              <w:spacing w:after="0" w:line="240" w:lineRule="auto"/>
              <w:ind w:right="-7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454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 </w:t>
            </w:r>
          </w:p>
        </w:tc>
        <w:tc>
          <w:tcPr>
            <w:tcW w:w="3184" w:type="dxa"/>
          </w:tcPr>
          <w:p w:rsidR="0024548F" w:rsidRPr="0024548F" w:rsidRDefault="0024548F" w:rsidP="0024548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4548F">
              <w:rPr>
                <w:rFonts w:ascii="Times New Roman" w:eastAsia="Calibri" w:hAnsi="Times New Roman" w:cs="Times New Roman"/>
                <w:szCs w:val="24"/>
                <w:lang w:eastAsia="ar-SA"/>
              </w:rPr>
              <w:t>Номинация</w:t>
            </w:r>
          </w:p>
        </w:tc>
        <w:tc>
          <w:tcPr>
            <w:tcW w:w="6095" w:type="dxa"/>
          </w:tcPr>
          <w:p w:rsidR="0024548F" w:rsidRPr="0024548F" w:rsidRDefault="0024548F" w:rsidP="0024548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4548F" w:rsidRPr="0024548F" w:rsidRDefault="0024548F" w:rsidP="0024548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4548F" w:rsidRPr="0024548F" w:rsidTr="0024548F">
        <w:tc>
          <w:tcPr>
            <w:tcW w:w="468" w:type="dxa"/>
          </w:tcPr>
          <w:p w:rsidR="0024548F" w:rsidRPr="0024548F" w:rsidRDefault="0024548F" w:rsidP="0024548F">
            <w:pPr>
              <w:suppressAutoHyphens/>
              <w:spacing w:after="0" w:line="240" w:lineRule="auto"/>
              <w:ind w:right="-7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454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184" w:type="dxa"/>
          </w:tcPr>
          <w:p w:rsidR="0024548F" w:rsidRPr="0024548F" w:rsidRDefault="0024548F" w:rsidP="0024548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4548F">
              <w:rPr>
                <w:rFonts w:ascii="Times New Roman" w:eastAsia="Calibri" w:hAnsi="Times New Roman" w:cs="Times New Roman"/>
                <w:szCs w:val="24"/>
                <w:lang w:eastAsia="ar-SA"/>
              </w:rPr>
              <w:t>Название работы</w:t>
            </w:r>
          </w:p>
        </w:tc>
        <w:tc>
          <w:tcPr>
            <w:tcW w:w="6095" w:type="dxa"/>
          </w:tcPr>
          <w:p w:rsidR="0024548F" w:rsidRPr="0024548F" w:rsidRDefault="0024548F" w:rsidP="0024548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4548F" w:rsidRPr="0024548F" w:rsidRDefault="0024548F" w:rsidP="0024548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4548F" w:rsidRPr="0024548F" w:rsidTr="0024548F">
        <w:tc>
          <w:tcPr>
            <w:tcW w:w="468" w:type="dxa"/>
          </w:tcPr>
          <w:p w:rsidR="0024548F" w:rsidRPr="0024548F" w:rsidRDefault="0024548F" w:rsidP="0024548F">
            <w:pPr>
              <w:suppressAutoHyphens/>
              <w:spacing w:after="0" w:line="240" w:lineRule="auto"/>
              <w:ind w:right="-7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454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184" w:type="dxa"/>
          </w:tcPr>
          <w:p w:rsidR="0024548F" w:rsidRPr="0024548F" w:rsidRDefault="0024548F" w:rsidP="0024548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24548F">
              <w:rPr>
                <w:rFonts w:ascii="Times New Roman" w:eastAsia="Calibri" w:hAnsi="Times New Roman" w:cs="Times New Roman"/>
                <w:spacing w:val="-1"/>
                <w:szCs w:val="28"/>
                <w:lang w:eastAsia="ar-SA"/>
              </w:rPr>
              <w:t xml:space="preserve">Краткая аннотация работы </w:t>
            </w:r>
            <w:r w:rsidRPr="0024548F">
              <w:rPr>
                <w:rFonts w:ascii="Times New Roman" w:eastAsia="Calibri" w:hAnsi="Times New Roman" w:cs="Times New Roman"/>
                <w:i/>
                <w:spacing w:val="-1"/>
                <w:szCs w:val="28"/>
                <w:lang w:eastAsia="ar-SA"/>
              </w:rPr>
              <w:t>(не более 500 знаков)</w:t>
            </w:r>
            <w:r w:rsidRPr="0024548F">
              <w:rPr>
                <w:rFonts w:ascii="Times New Roman" w:eastAsia="Calibri" w:hAnsi="Times New Roman" w:cs="Times New Roman"/>
                <w:spacing w:val="-1"/>
                <w:szCs w:val="28"/>
                <w:lang w:eastAsia="ar-SA"/>
              </w:rPr>
              <w:t>, с указанием мотивов, побудивших автора работы принять участие в Конкурсе</w:t>
            </w:r>
          </w:p>
        </w:tc>
        <w:tc>
          <w:tcPr>
            <w:tcW w:w="6095" w:type="dxa"/>
          </w:tcPr>
          <w:p w:rsidR="0024548F" w:rsidRPr="0024548F" w:rsidRDefault="0024548F" w:rsidP="0024548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4548F" w:rsidRPr="0024548F" w:rsidRDefault="0024548F" w:rsidP="0024548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4548F" w:rsidRPr="0024548F" w:rsidRDefault="0024548F" w:rsidP="0024548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4548F" w:rsidRPr="0024548F" w:rsidRDefault="0024548F" w:rsidP="0024548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4548F" w:rsidRPr="0024548F" w:rsidRDefault="0024548F" w:rsidP="0024548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4548F" w:rsidRPr="0024548F" w:rsidRDefault="0024548F" w:rsidP="0024548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4548F" w:rsidRPr="0024548F" w:rsidRDefault="0024548F" w:rsidP="0024548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4548F" w:rsidRPr="0024548F" w:rsidRDefault="0024548F" w:rsidP="0024548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4548F" w:rsidRPr="0024548F" w:rsidTr="0024548F">
        <w:tc>
          <w:tcPr>
            <w:tcW w:w="468" w:type="dxa"/>
          </w:tcPr>
          <w:p w:rsidR="0024548F" w:rsidRPr="0024548F" w:rsidRDefault="0024548F" w:rsidP="0024548F">
            <w:pPr>
              <w:suppressAutoHyphens/>
              <w:spacing w:after="0" w:line="240" w:lineRule="auto"/>
              <w:ind w:right="-7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4548F">
              <w:rPr>
                <w:rFonts w:ascii="Times New Roman" w:eastAsia="Calibri" w:hAnsi="Times New Roman" w:cs="Times New Roman"/>
                <w:szCs w:val="24"/>
                <w:lang w:eastAsia="ar-SA"/>
              </w:rPr>
              <w:t>4.</w:t>
            </w:r>
          </w:p>
        </w:tc>
        <w:tc>
          <w:tcPr>
            <w:tcW w:w="3184" w:type="dxa"/>
          </w:tcPr>
          <w:p w:rsidR="0024548F" w:rsidRPr="0024548F" w:rsidRDefault="0024548F" w:rsidP="0024548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4548F">
              <w:rPr>
                <w:rFonts w:ascii="Times New Roman" w:eastAsia="Calibri" w:hAnsi="Times New Roman" w:cs="Times New Roman"/>
                <w:szCs w:val="24"/>
                <w:lang w:eastAsia="ar-SA"/>
              </w:rPr>
              <w:t xml:space="preserve">Наименование учреждения </w:t>
            </w:r>
          </w:p>
          <w:p w:rsidR="0024548F" w:rsidRPr="0024548F" w:rsidRDefault="0024548F" w:rsidP="0024548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4548F">
              <w:rPr>
                <w:rFonts w:ascii="Times New Roman" w:eastAsia="Calibri" w:hAnsi="Times New Roman" w:cs="Times New Roman"/>
                <w:szCs w:val="24"/>
                <w:lang w:eastAsia="ar-SA"/>
              </w:rPr>
              <w:t>(организации), от которого поступила заявка</w:t>
            </w:r>
          </w:p>
          <w:p w:rsidR="0024548F" w:rsidRPr="0024548F" w:rsidRDefault="0024548F" w:rsidP="0024548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4548F" w:rsidRPr="0024548F" w:rsidRDefault="0024548F" w:rsidP="0024548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</w:tcPr>
          <w:p w:rsidR="0024548F" w:rsidRPr="0024548F" w:rsidRDefault="0024548F" w:rsidP="0024548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24548F">
              <w:rPr>
                <w:rFonts w:ascii="Times New Roman" w:eastAsia="Calibri" w:hAnsi="Times New Roman" w:cs="Times New Roman"/>
                <w:i/>
                <w:szCs w:val="24"/>
                <w:lang w:eastAsia="ar-SA"/>
              </w:rPr>
              <w:t>Город:                            Район:</w:t>
            </w:r>
          </w:p>
          <w:p w:rsidR="0024548F" w:rsidRPr="0024548F" w:rsidRDefault="0024548F" w:rsidP="0024548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4548F">
              <w:rPr>
                <w:rFonts w:ascii="Times New Roman" w:eastAsia="Calibri" w:hAnsi="Times New Roman" w:cs="Times New Roman"/>
                <w:i/>
                <w:szCs w:val="24"/>
                <w:lang w:eastAsia="ar-SA"/>
              </w:rPr>
              <w:t>Полное название:</w:t>
            </w:r>
          </w:p>
        </w:tc>
      </w:tr>
      <w:tr w:rsidR="0024548F" w:rsidRPr="0024548F" w:rsidTr="0024548F">
        <w:tc>
          <w:tcPr>
            <w:tcW w:w="468" w:type="dxa"/>
          </w:tcPr>
          <w:p w:rsidR="0024548F" w:rsidRPr="0024548F" w:rsidRDefault="0024548F" w:rsidP="0024548F">
            <w:pPr>
              <w:suppressAutoHyphens/>
              <w:spacing w:after="0" w:line="240" w:lineRule="auto"/>
              <w:ind w:right="-7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454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3184" w:type="dxa"/>
          </w:tcPr>
          <w:p w:rsidR="0024548F" w:rsidRPr="0024548F" w:rsidRDefault="0024548F" w:rsidP="002454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</w:pPr>
            <w:r w:rsidRPr="0024548F">
              <w:rPr>
                <w:rFonts w:ascii="Times New Roman" w:eastAsia="Times New Roman" w:hAnsi="Times New Roman" w:cs="Times New Roman"/>
                <w:spacing w:val="-1"/>
                <w:szCs w:val="28"/>
                <w:lang w:eastAsia="ru-RU"/>
              </w:rPr>
              <w:t>Работу представляет</w:t>
            </w:r>
          </w:p>
          <w:p w:rsidR="0024548F" w:rsidRPr="0024548F" w:rsidRDefault="0024548F" w:rsidP="002454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</w:pPr>
            <w:r w:rsidRPr="0024548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указать отношение представляющего лица к автору работы)</w:t>
            </w:r>
            <w:r w:rsidRPr="0024548F">
              <w:rPr>
                <w:rFonts w:ascii="Times New Roman" w:eastAsia="Times New Roman" w:hAnsi="Times New Roman" w:cs="Times New Roman"/>
                <w:spacing w:val="-1"/>
                <w:sz w:val="20"/>
                <w:szCs w:val="28"/>
                <w:lang w:eastAsia="ru-RU"/>
              </w:rPr>
              <w:t>:</w:t>
            </w:r>
          </w:p>
        </w:tc>
        <w:tc>
          <w:tcPr>
            <w:tcW w:w="6095" w:type="dxa"/>
          </w:tcPr>
          <w:p w:rsidR="0024548F" w:rsidRPr="0024548F" w:rsidRDefault="0024548F" w:rsidP="0024548F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18"/>
                <w:lang w:eastAsia="ar-SA"/>
              </w:rPr>
            </w:pPr>
            <w:r w:rsidRPr="0024548F">
              <w:rPr>
                <w:rFonts w:ascii="Times New Roman" w:eastAsia="Calibri" w:hAnsi="Times New Roman" w:cs="Times New Roman"/>
                <w:i/>
                <w:szCs w:val="18"/>
                <w:lang w:eastAsia="ar-SA"/>
              </w:rPr>
              <w:t>педагог, воспитатель, родитель, опекун или другие родственники автора работы</w:t>
            </w:r>
          </w:p>
          <w:p w:rsidR="0024548F" w:rsidRPr="0024548F" w:rsidRDefault="0024548F" w:rsidP="0024548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4548F" w:rsidRPr="0024548F" w:rsidTr="0024548F">
        <w:tc>
          <w:tcPr>
            <w:tcW w:w="468" w:type="dxa"/>
          </w:tcPr>
          <w:p w:rsidR="0024548F" w:rsidRPr="0024548F" w:rsidRDefault="0024548F" w:rsidP="0024548F">
            <w:pPr>
              <w:suppressAutoHyphens/>
              <w:spacing w:after="0" w:line="240" w:lineRule="auto"/>
              <w:ind w:right="-7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454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3184" w:type="dxa"/>
          </w:tcPr>
          <w:p w:rsidR="0024548F" w:rsidRPr="0024548F" w:rsidRDefault="0024548F" w:rsidP="0024548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24548F">
              <w:rPr>
                <w:rFonts w:ascii="Times New Roman" w:eastAsia="Calibri" w:hAnsi="Times New Roman" w:cs="Times New Roman"/>
                <w:spacing w:val="-1"/>
                <w:szCs w:val="28"/>
                <w:lang w:eastAsia="ar-SA"/>
              </w:rPr>
              <w:t>Ф.И.О</w:t>
            </w:r>
            <w:r w:rsidRPr="0024548F">
              <w:rPr>
                <w:rFonts w:ascii="Times New Roman" w:eastAsia="Calibri" w:hAnsi="Times New Roman" w:cs="Times New Roman"/>
                <w:i/>
                <w:spacing w:val="-1"/>
                <w:szCs w:val="28"/>
                <w:lang w:eastAsia="ar-SA"/>
              </w:rPr>
              <w:t>. (полностью)</w:t>
            </w:r>
          </w:p>
        </w:tc>
        <w:tc>
          <w:tcPr>
            <w:tcW w:w="6095" w:type="dxa"/>
          </w:tcPr>
          <w:p w:rsidR="0024548F" w:rsidRPr="0024548F" w:rsidRDefault="0024548F" w:rsidP="0024548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4548F" w:rsidRPr="0024548F" w:rsidRDefault="0024548F" w:rsidP="0024548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4548F" w:rsidRPr="0024548F" w:rsidTr="0024548F">
        <w:tc>
          <w:tcPr>
            <w:tcW w:w="468" w:type="dxa"/>
          </w:tcPr>
          <w:p w:rsidR="0024548F" w:rsidRPr="0024548F" w:rsidRDefault="0024548F" w:rsidP="0024548F">
            <w:pPr>
              <w:suppressAutoHyphens/>
              <w:spacing w:after="0" w:line="240" w:lineRule="auto"/>
              <w:ind w:right="-7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454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3184" w:type="dxa"/>
          </w:tcPr>
          <w:p w:rsidR="0024548F" w:rsidRPr="0024548F" w:rsidRDefault="0024548F" w:rsidP="0024548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4548F">
              <w:rPr>
                <w:rFonts w:ascii="Times New Roman" w:eastAsia="Calibri" w:hAnsi="Times New Roman" w:cs="Times New Roman"/>
                <w:bCs/>
                <w:iCs/>
                <w:szCs w:val="24"/>
                <w:lang w:eastAsia="ar-SA"/>
              </w:rPr>
              <w:t>Контактные телефоны:</w:t>
            </w:r>
          </w:p>
        </w:tc>
        <w:tc>
          <w:tcPr>
            <w:tcW w:w="6095" w:type="dxa"/>
          </w:tcPr>
          <w:p w:rsidR="0024548F" w:rsidRPr="0024548F" w:rsidRDefault="0024548F" w:rsidP="0024548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4548F" w:rsidRPr="0024548F" w:rsidRDefault="0024548F" w:rsidP="0024548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4548F" w:rsidRPr="0024548F" w:rsidTr="0024548F">
        <w:tc>
          <w:tcPr>
            <w:tcW w:w="468" w:type="dxa"/>
          </w:tcPr>
          <w:p w:rsidR="0024548F" w:rsidRPr="0024548F" w:rsidRDefault="00F43FBB" w:rsidP="0024548F">
            <w:pPr>
              <w:suppressAutoHyphens/>
              <w:spacing w:after="0" w:line="240" w:lineRule="auto"/>
              <w:ind w:right="-7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  <w:r w:rsidR="0024548F" w:rsidRPr="002454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84" w:type="dxa"/>
          </w:tcPr>
          <w:p w:rsidR="0024548F" w:rsidRPr="0024548F" w:rsidRDefault="0024548F" w:rsidP="0024548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4548F">
              <w:rPr>
                <w:rFonts w:ascii="Times New Roman" w:eastAsia="Calibri" w:hAnsi="Times New Roman" w:cs="Times New Roman"/>
                <w:szCs w:val="24"/>
                <w:lang w:eastAsia="ar-SA"/>
              </w:rPr>
              <w:t>Фамилия и полное имя автора работы</w:t>
            </w:r>
          </w:p>
        </w:tc>
        <w:tc>
          <w:tcPr>
            <w:tcW w:w="6095" w:type="dxa"/>
          </w:tcPr>
          <w:p w:rsidR="0024548F" w:rsidRPr="0024548F" w:rsidRDefault="0024548F" w:rsidP="0024548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4548F" w:rsidRPr="0024548F" w:rsidRDefault="0024548F" w:rsidP="0024548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4548F" w:rsidRPr="0024548F" w:rsidRDefault="0024548F" w:rsidP="0024548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43FBB" w:rsidRPr="0024548F" w:rsidTr="00351929">
        <w:tc>
          <w:tcPr>
            <w:tcW w:w="468" w:type="dxa"/>
          </w:tcPr>
          <w:p w:rsidR="00F43FBB" w:rsidRPr="0024548F" w:rsidRDefault="00F43FBB" w:rsidP="00F43FBB">
            <w:pPr>
              <w:suppressAutoHyphens/>
              <w:spacing w:after="0" w:line="240" w:lineRule="auto"/>
              <w:ind w:right="-7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</w:t>
            </w:r>
            <w:r w:rsidRPr="002454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84" w:type="dxa"/>
          </w:tcPr>
          <w:p w:rsidR="00F43FBB" w:rsidRPr="0024548F" w:rsidRDefault="00F43FBB" w:rsidP="0024548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ar-SA"/>
              </w:rPr>
              <w:t>Статус участника (обучающийся, воспитанник, педагог, родитель, опекун)</w:t>
            </w:r>
          </w:p>
        </w:tc>
        <w:tc>
          <w:tcPr>
            <w:tcW w:w="6095" w:type="dxa"/>
          </w:tcPr>
          <w:p w:rsidR="00F43FBB" w:rsidRPr="0024548F" w:rsidRDefault="00F43FBB" w:rsidP="0024548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4548F" w:rsidRPr="0024548F" w:rsidTr="0024548F">
        <w:tc>
          <w:tcPr>
            <w:tcW w:w="468" w:type="dxa"/>
          </w:tcPr>
          <w:p w:rsidR="0024548F" w:rsidRPr="0024548F" w:rsidRDefault="0024548F" w:rsidP="00F43FBB">
            <w:pPr>
              <w:suppressAutoHyphens/>
              <w:spacing w:after="0" w:line="240" w:lineRule="auto"/>
              <w:ind w:right="-7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454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  <w:r w:rsidR="00F43F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  <w:r w:rsidRPr="0024548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84" w:type="dxa"/>
          </w:tcPr>
          <w:p w:rsidR="0024548F" w:rsidRPr="0024548F" w:rsidRDefault="0024548F" w:rsidP="0024548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4548F">
              <w:rPr>
                <w:rFonts w:ascii="Times New Roman" w:eastAsia="Calibri" w:hAnsi="Times New Roman" w:cs="Times New Roman"/>
                <w:bCs/>
                <w:iCs/>
                <w:szCs w:val="24"/>
                <w:lang w:eastAsia="ar-SA"/>
              </w:rPr>
              <w:t>Контактные телефоны:</w:t>
            </w:r>
          </w:p>
        </w:tc>
        <w:tc>
          <w:tcPr>
            <w:tcW w:w="6095" w:type="dxa"/>
          </w:tcPr>
          <w:p w:rsidR="0024548F" w:rsidRPr="0024548F" w:rsidRDefault="0024548F" w:rsidP="0024548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4548F" w:rsidRPr="0024548F" w:rsidRDefault="0024548F" w:rsidP="0024548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24548F" w:rsidRPr="0024548F" w:rsidRDefault="0024548F" w:rsidP="0024548F">
      <w:pPr>
        <w:shd w:val="clear" w:color="auto" w:fill="FFFFFF"/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48F" w:rsidRPr="0024548F" w:rsidRDefault="0024548F" w:rsidP="0024548F">
      <w:pPr>
        <w:shd w:val="clear" w:color="auto" w:fill="FFFFFF"/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одачи заявки _______________ Подпись представляющего лица_________________</w:t>
      </w:r>
    </w:p>
    <w:p w:rsidR="0024548F" w:rsidRPr="0024548F" w:rsidRDefault="0024548F" w:rsidP="0024548F">
      <w:pPr>
        <w:shd w:val="clear" w:color="auto" w:fill="FFFFFF"/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495" w:rsidRDefault="005F2495" w:rsidP="0024548F">
      <w:pPr>
        <w:spacing w:after="0" w:line="240" w:lineRule="auto"/>
        <w:ind w:right="-3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4548F" w:rsidRPr="0024548F" w:rsidRDefault="005F2495" w:rsidP="0024548F">
      <w:pPr>
        <w:spacing w:after="0" w:line="240" w:lineRule="auto"/>
        <w:ind w:right="-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noProof/>
          <w:lang w:eastAsia="ru-RU"/>
        </w:rPr>
        <w:lastRenderedPageBreak/>
        <w:drawing>
          <wp:inline distT="0" distB="0" distL="0" distR="0" wp14:anchorId="38A02798" wp14:editId="08E3D5FE">
            <wp:extent cx="5334000" cy="39528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548F" w:rsidRPr="0024548F">
        <w:rPr>
          <w:rFonts w:ascii="Times New Roman" w:eastAsia="Times New Roman" w:hAnsi="Times New Roman" w:cs="Times New Roman"/>
          <w:sz w:val="18"/>
          <w:szCs w:val="18"/>
          <w:lang w:eastAsia="ru-RU"/>
        </w:rPr>
        <w:br w:type="page"/>
      </w:r>
    </w:p>
    <w:p w:rsidR="0024548F" w:rsidRPr="0024548F" w:rsidRDefault="0024548F" w:rsidP="0024548F">
      <w:pPr>
        <w:spacing w:after="0" w:line="240" w:lineRule="auto"/>
        <w:ind w:right="-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:rsidR="0024548F" w:rsidRPr="0024548F" w:rsidRDefault="0024548F" w:rsidP="00BC5014">
      <w:pPr>
        <w:keepNext/>
        <w:suppressAutoHyphens/>
        <w:spacing w:after="0" w:line="240" w:lineRule="auto"/>
        <w:ind w:right="-3"/>
        <w:jc w:val="right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00A0CE" wp14:editId="4A25BDED">
                <wp:simplePos x="0" y="0"/>
                <wp:positionH relativeFrom="column">
                  <wp:posOffset>-114300</wp:posOffset>
                </wp:positionH>
                <wp:positionV relativeFrom="paragraph">
                  <wp:posOffset>160020</wp:posOffset>
                </wp:positionV>
                <wp:extent cx="2819400" cy="582295"/>
                <wp:effectExtent l="0" t="0" r="19050" b="27305"/>
                <wp:wrapSquare wrapText="bothSides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48F" w:rsidRPr="003405E8" w:rsidRDefault="0024548F" w:rsidP="0024548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405E8">
                              <w:rPr>
                                <w:sz w:val="20"/>
                                <w:szCs w:val="20"/>
                              </w:rPr>
                              <w:t>Регистрационный номер №: ___________</w:t>
                            </w:r>
                          </w:p>
                          <w:p w:rsidR="0024548F" w:rsidRPr="003405E8" w:rsidRDefault="0024548F" w:rsidP="0024548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24548F" w:rsidRPr="003405E8" w:rsidRDefault="0024548F" w:rsidP="0024548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405E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Дата регистрации заявки: ________________</w:t>
                            </w:r>
                          </w:p>
                          <w:p w:rsidR="0024548F" w:rsidRDefault="0024548F" w:rsidP="002454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left:0;text-align:left;margin-left:-9pt;margin-top:12.6pt;width:222pt;height:4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">
                <v:textbox>
                  <w:txbxContent>
                    <w:p w:rsidR="0024548F" w:rsidRPr="003405E8" w:rsidRDefault="0024548F" w:rsidP="0024548F">
                      <w:pPr>
                        <w:rPr>
                          <w:sz w:val="20"/>
                          <w:szCs w:val="20"/>
                        </w:rPr>
                      </w:pPr>
                      <w:r w:rsidRPr="003405E8">
                        <w:rPr>
                          <w:sz w:val="20"/>
                          <w:szCs w:val="20"/>
                        </w:rPr>
                        <w:t>Регистрационный номер №: ___________</w:t>
                      </w:r>
                    </w:p>
                    <w:p w:rsidR="0024548F" w:rsidRPr="003405E8" w:rsidRDefault="0024548F" w:rsidP="0024548F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24548F" w:rsidRPr="003405E8" w:rsidRDefault="0024548F" w:rsidP="0024548F">
                      <w:pPr>
                        <w:rPr>
                          <w:sz w:val="20"/>
                          <w:szCs w:val="20"/>
                        </w:rPr>
                      </w:pPr>
                      <w:r w:rsidRPr="003405E8">
                        <w:rPr>
                          <w:b/>
                          <w:bCs/>
                          <w:sz w:val="20"/>
                          <w:szCs w:val="20"/>
                        </w:rPr>
                        <w:t>Дата регистрации заявки: ________________</w:t>
                      </w:r>
                    </w:p>
                    <w:p w:rsidR="0024548F" w:rsidRDefault="0024548F" w:rsidP="0024548F"/>
                  </w:txbxContent>
                </v:textbox>
                <w10:wrap type="square"/>
              </v:shape>
            </w:pict>
          </mc:Fallback>
        </mc:AlternateContent>
      </w:r>
    </w:p>
    <w:p w:rsidR="0024548F" w:rsidRPr="0024548F" w:rsidRDefault="0024548F" w:rsidP="002454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-15"/>
          <w:position w:val="-2"/>
          <w:sz w:val="24"/>
          <w:szCs w:val="28"/>
          <w:lang w:eastAsia="ru-RU"/>
        </w:rPr>
      </w:pPr>
    </w:p>
    <w:p w:rsidR="0024548F" w:rsidRPr="0024548F" w:rsidRDefault="0024548F" w:rsidP="002454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-15"/>
          <w:position w:val="-2"/>
          <w:sz w:val="24"/>
          <w:szCs w:val="28"/>
          <w:lang w:eastAsia="ru-RU"/>
        </w:rPr>
      </w:pPr>
    </w:p>
    <w:p w:rsidR="0024548F" w:rsidRPr="0024548F" w:rsidRDefault="0024548F" w:rsidP="002454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-15"/>
          <w:position w:val="-2"/>
          <w:sz w:val="24"/>
          <w:szCs w:val="28"/>
          <w:lang w:eastAsia="ru-RU"/>
        </w:rPr>
      </w:pPr>
    </w:p>
    <w:p w:rsidR="0024548F" w:rsidRPr="0024548F" w:rsidRDefault="0024548F" w:rsidP="002454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-15"/>
          <w:position w:val="-2"/>
          <w:sz w:val="24"/>
          <w:szCs w:val="28"/>
          <w:lang w:eastAsia="ru-RU"/>
        </w:rPr>
      </w:pPr>
    </w:p>
    <w:p w:rsidR="0024548F" w:rsidRPr="0024548F" w:rsidRDefault="0024548F" w:rsidP="002454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-15"/>
          <w:position w:val="-2"/>
          <w:sz w:val="24"/>
          <w:szCs w:val="28"/>
          <w:lang w:eastAsia="ru-RU"/>
        </w:rPr>
      </w:pPr>
      <w:r w:rsidRPr="0024548F">
        <w:rPr>
          <w:rFonts w:ascii="Times New Roman" w:eastAsia="Times New Roman" w:hAnsi="Times New Roman" w:cs="Times New Roman"/>
          <w:b/>
          <w:caps/>
          <w:spacing w:val="-15"/>
          <w:position w:val="-2"/>
          <w:sz w:val="24"/>
          <w:szCs w:val="28"/>
          <w:lang w:eastAsia="ru-RU"/>
        </w:rPr>
        <w:t>заявка-представление</w:t>
      </w:r>
    </w:p>
    <w:p w:rsidR="0024548F" w:rsidRPr="0024548F" w:rsidRDefault="0024548F" w:rsidP="002454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4548F">
        <w:rPr>
          <w:rFonts w:ascii="Times New Roman" w:eastAsia="Times New Roman" w:hAnsi="Times New Roman" w:cs="Times New Roman"/>
          <w:spacing w:val="-15"/>
          <w:position w:val="-2"/>
          <w:sz w:val="24"/>
          <w:szCs w:val="28"/>
          <w:lang w:eastAsia="ru-RU"/>
        </w:rPr>
        <w:t>(коллективная)</w:t>
      </w:r>
    </w:p>
    <w:p w:rsidR="0024548F" w:rsidRPr="0024548F" w:rsidRDefault="0024548F" w:rsidP="002454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24548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на участие в </w:t>
      </w:r>
      <w:r w:rsidR="002E3553" w:rsidRPr="00C0378F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республиканском фестивале</w:t>
      </w:r>
      <w:r w:rsidR="00AE1754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-конкурсе</w:t>
      </w:r>
      <w:r w:rsidR="002E3553" w:rsidRPr="00C037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уховной и физической культуры</w:t>
      </w:r>
      <w:r w:rsidR="002E3553" w:rsidRPr="002454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4548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</w:p>
    <w:p w:rsidR="0024548F" w:rsidRPr="001D05BC" w:rsidRDefault="0024548F" w:rsidP="002454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8"/>
          <w:lang w:eastAsia="ru-RU"/>
        </w:rPr>
      </w:pPr>
      <w:r w:rsidRPr="001D05BC">
        <w:rPr>
          <w:rFonts w:ascii="Times New Roman" w:eastAsia="Times New Roman" w:hAnsi="Times New Roman" w:cs="Times New Roman"/>
          <w:b/>
          <w:spacing w:val="-2"/>
          <w:sz w:val="24"/>
          <w:szCs w:val="28"/>
          <w:lang w:eastAsia="ru-RU"/>
        </w:rPr>
        <w:t>«</w:t>
      </w:r>
      <w:r w:rsidR="001D05BC" w:rsidRPr="001D0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ние ду</w:t>
      </w:r>
      <w:r w:rsidR="007F1A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</w:t>
      </w:r>
      <w:r w:rsidR="001D05BC" w:rsidRPr="001D05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истинное служение Отечеству</w:t>
      </w:r>
      <w:r w:rsidRPr="001D05BC">
        <w:rPr>
          <w:rFonts w:ascii="Times New Roman" w:eastAsia="Times New Roman" w:hAnsi="Times New Roman" w:cs="Times New Roman"/>
          <w:b/>
          <w:spacing w:val="-2"/>
          <w:sz w:val="24"/>
          <w:szCs w:val="28"/>
          <w:lang w:eastAsia="ru-RU"/>
        </w:rPr>
        <w:t xml:space="preserve">» </w:t>
      </w:r>
    </w:p>
    <w:p w:rsidR="0024548F" w:rsidRPr="0024548F" w:rsidRDefault="0024548F" w:rsidP="0024548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184"/>
        <w:gridCol w:w="6237"/>
      </w:tblGrid>
      <w:tr w:rsidR="0024548F" w:rsidRPr="0024548F" w:rsidTr="0024548F">
        <w:tc>
          <w:tcPr>
            <w:tcW w:w="468" w:type="dxa"/>
          </w:tcPr>
          <w:p w:rsidR="0024548F" w:rsidRPr="0024548F" w:rsidRDefault="0024548F" w:rsidP="0024548F">
            <w:pPr>
              <w:suppressAutoHyphens/>
              <w:spacing w:after="0" w:line="240" w:lineRule="auto"/>
              <w:ind w:right="-7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454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184" w:type="dxa"/>
          </w:tcPr>
          <w:p w:rsidR="0024548F" w:rsidRPr="0024548F" w:rsidRDefault="0024548F" w:rsidP="0024548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4548F">
              <w:rPr>
                <w:rFonts w:ascii="Times New Roman" w:eastAsia="Calibri" w:hAnsi="Times New Roman" w:cs="Times New Roman"/>
                <w:szCs w:val="24"/>
                <w:lang w:eastAsia="ar-SA"/>
              </w:rPr>
              <w:t>Номинация</w:t>
            </w:r>
          </w:p>
        </w:tc>
        <w:tc>
          <w:tcPr>
            <w:tcW w:w="6237" w:type="dxa"/>
          </w:tcPr>
          <w:p w:rsidR="0024548F" w:rsidRPr="0024548F" w:rsidRDefault="0024548F" w:rsidP="0024548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4548F" w:rsidRPr="0024548F" w:rsidRDefault="0024548F" w:rsidP="0024548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4548F" w:rsidRPr="0024548F" w:rsidTr="0024548F">
        <w:tc>
          <w:tcPr>
            <w:tcW w:w="468" w:type="dxa"/>
          </w:tcPr>
          <w:p w:rsidR="0024548F" w:rsidRPr="0024548F" w:rsidRDefault="0024548F" w:rsidP="0024548F">
            <w:pPr>
              <w:suppressAutoHyphens/>
              <w:spacing w:after="0" w:line="240" w:lineRule="auto"/>
              <w:ind w:right="-7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454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184" w:type="dxa"/>
          </w:tcPr>
          <w:p w:rsidR="0024548F" w:rsidRPr="0024548F" w:rsidRDefault="0024548F" w:rsidP="0024548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4548F">
              <w:rPr>
                <w:rFonts w:ascii="Times New Roman" w:eastAsia="Calibri" w:hAnsi="Times New Roman" w:cs="Times New Roman"/>
                <w:szCs w:val="24"/>
                <w:lang w:eastAsia="ar-SA"/>
              </w:rPr>
              <w:t>Название работы</w:t>
            </w:r>
          </w:p>
        </w:tc>
        <w:tc>
          <w:tcPr>
            <w:tcW w:w="6237" w:type="dxa"/>
          </w:tcPr>
          <w:p w:rsidR="0024548F" w:rsidRPr="0024548F" w:rsidRDefault="0024548F" w:rsidP="0024548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4548F" w:rsidRPr="0024548F" w:rsidRDefault="0024548F" w:rsidP="0024548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4548F" w:rsidRPr="0024548F" w:rsidTr="0024548F">
        <w:tc>
          <w:tcPr>
            <w:tcW w:w="468" w:type="dxa"/>
          </w:tcPr>
          <w:p w:rsidR="0024548F" w:rsidRPr="0024548F" w:rsidRDefault="0024548F" w:rsidP="0024548F">
            <w:pPr>
              <w:suppressAutoHyphens/>
              <w:spacing w:after="0" w:line="240" w:lineRule="auto"/>
              <w:ind w:right="-7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454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184" w:type="dxa"/>
          </w:tcPr>
          <w:p w:rsidR="0024548F" w:rsidRPr="0024548F" w:rsidRDefault="0024548F" w:rsidP="0024548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24548F">
              <w:rPr>
                <w:rFonts w:ascii="Times New Roman" w:eastAsia="Calibri" w:hAnsi="Times New Roman" w:cs="Times New Roman"/>
                <w:spacing w:val="-1"/>
                <w:szCs w:val="28"/>
                <w:lang w:eastAsia="ar-SA"/>
              </w:rPr>
              <w:t xml:space="preserve">Краткая аннотация работы </w:t>
            </w:r>
            <w:r w:rsidRPr="0024548F">
              <w:rPr>
                <w:rFonts w:ascii="Times New Roman" w:eastAsia="Calibri" w:hAnsi="Times New Roman" w:cs="Times New Roman"/>
                <w:i/>
                <w:spacing w:val="-1"/>
                <w:szCs w:val="28"/>
                <w:lang w:eastAsia="ar-SA"/>
              </w:rPr>
              <w:t>(не более 500 знаков)</w:t>
            </w:r>
            <w:r w:rsidRPr="0024548F">
              <w:rPr>
                <w:rFonts w:ascii="Times New Roman" w:eastAsia="Calibri" w:hAnsi="Times New Roman" w:cs="Times New Roman"/>
                <w:spacing w:val="-1"/>
                <w:szCs w:val="28"/>
                <w:lang w:eastAsia="ar-SA"/>
              </w:rPr>
              <w:t>, с указанием мотивов, побудивших автора работы принять участие в Конкурсе</w:t>
            </w:r>
          </w:p>
        </w:tc>
        <w:tc>
          <w:tcPr>
            <w:tcW w:w="6237" w:type="dxa"/>
          </w:tcPr>
          <w:p w:rsidR="0024548F" w:rsidRPr="0024548F" w:rsidRDefault="0024548F" w:rsidP="0024548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4548F" w:rsidRPr="0024548F" w:rsidRDefault="0024548F" w:rsidP="0024548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4548F" w:rsidRPr="0024548F" w:rsidRDefault="0024548F" w:rsidP="0024548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4548F" w:rsidRPr="0024548F" w:rsidRDefault="0024548F" w:rsidP="0024548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4548F" w:rsidRPr="0024548F" w:rsidRDefault="0024548F" w:rsidP="0024548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4548F" w:rsidRPr="0024548F" w:rsidTr="0024548F">
        <w:tc>
          <w:tcPr>
            <w:tcW w:w="468" w:type="dxa"/>
          </w:tcPr>
          <w:p w:rsidR="0024548F" w:rsidRPr="0024548F" w:rsidRDefault="0024548F" w:rsidP="0024548F">
            <w:pPr>
              <w:suppressAutoHyphens/>
              <w:spacing w:after="0" w:line="240" w:lineRule="auto"/>
              <w:ind w:right="-7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4548F">
              <w:rPr>
                <w:rFonts w:ascii="Times New Roman" w:eastAsia="Calibri" w:hAnsi="Times New Roman" w:cs="Times New Roman"/>
                <w:b/>
                <w:szCs w:val="24"/>
                <w:lang w:eastAsia="ar-SA"/>
              </w:rPr>
              <w:t>4.</w:t>
            </w:r>
          </w:p>
        </w:tc>
        <w:tc>
          <w:tcPr>
            <w:tcW w:w="3184" w:type="dxa"/>
          </w:tcPr>
          <w:p w:rsidR="0024548F" w:rsidRPr="0024548F" w:rsidRDefault="0024548F" w:rsidP="0024548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4548F">
              <w:rPr>
                <w:rFonts w:ascii="Times New Roman" w:eastAsia="Calibri" w:hAnsi="Times New Roman" w:cs="Times New Roman"/>
                <w:szCs w:val="24"/>
                <w:lang w:eastAsia="ar-SA"/>
              </w:rPr>
              <w:t xml:space="preserve">Наименование учреждения </w:t>
            </w:r>
          </w:p>
          <w:p w:rsidR="0024548F" w:rsidRPr="0024548F" w:rsidRDefault="0024548F" w:rsidP="0024548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4548F">
              <w:rPr>
                <w:rFonts w:ascii="Times New Roman" w:eastAsia="Calibri" w:hAnsi="Times New Roman" w:cs="Times New Roman"/>
                <w:szCs w:val="24"/>
                <w:lang w:eastAsia="ar-SA"/>
              </w:rPr>
              <w:t>(организации), от которого поступила заявка</w:t>
            </w:r>
          </w:p>
          <w:p w:rsidR="0024548F" w:rsidRPr="0024548F" w:rsidRDefault="0024548F" w:rsidP="0024548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4548F" w:rsidRPr="0024548F" w:rsidRDefault="0024548F" w:rsidP="0024548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</w:tcPr>
          <w:p w:rsidR="0024548F" w:rsidRPr="0024548F" w:rsidRDefault="0024548F" w:rsidP="0024548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24548F">
              <w:rPr>
                <w:rFonts w:ascii="Times New Roman" w:eastAsia="Calibri" w:hAnsi="Times New Roman" w:cs="Times New Roman"/>
                <w:i/>
                <w:szCs w:val="24"/>
                <w:lang w:eastAsia="ar-SA"/>
              </w:rPr>
              <w:t>Город:                                     Район:</w:t>
            </w:r>
          </w:p>
          <w:p w:rsidR="0024548F" w:rsidRPr="0024548F" w:rsidRDefault="0024548F" w:rsidP="0024548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4548F">
              <w:rPr>
                <w:rFonts w:ascii="Times New Roman" w:eastAsia="Calibri" w:hAnsi="Times New Roman" w:cs="Times New Roman"/>
                <w:i/>
                <w:szCs w:val="24"/>
                <w:lang w:eastAsia="ar-SA"/>
              </w:rPr>
              <w:t>Полное название:</w:t>
            </w:r>
          </w:p>
        </w:tc>
      </w:tr>
      <w:tr w:rsidR="0024548F" w:rsidRPr="0024548F" w:rsidTr="0024548F">
        <w:tc>
          <w:tcPr>
            <w:tcW w:w="468" w:type="dxa"/>
          </w:tcPr>
          <w:p w:rsidR="0024548F" w:rsidRPr="0024548F" w:rsidRDefault="0024548F" w:rsidP="0024548F">
            <w:pPr>
              <w:suppressAutoHyphens/>
              <w:spacing w:after="0" w:line="240" w:lineRule="auto"/>
              <w:ind w:right="-7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454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3184" w:type="dxa"/>
          </w:tcPr>
          <w:p w:rsidR="0024548F" w:rsidRPr="0024548F" w:rsidRDefault="0024548F" w:rsidP="002454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</w:pPr>
            <w:r w:rsidRPr="0024548F">
              <w:rPr>
                <w:rFonts w:ascii="Times New Roman" w:eastAsia="Times New Roman" w:hAnsi="Times New Roman" w:cs="Times New Roman"/>
                <w:spacing w:val="-1"/>
                <w:szCs w:val="28"/>
                <w:lang w:eastAsia="ru-RU"/>
              </w:rPr>
              <w:t>Работу представляет</w:t>
            </w:r>
          </w:p>
          <w:p w:rsidR="0024548F" w:rsidRPr="0024548F" w:rsidRDefault="0024548F" w:rsidP="002454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</w:pPr>
            <w:r w:rsidRPr="0024548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указать отношение представляющего лица к автору работы)</w:t>
            </w:r>
            <w:r w:rsidRPr="0024548F">
              <w:rPr>
                <w:rFonts w:ascii="Times New Roman" w:eastAsia="Times New Roman" w:hAnsi="Times New Roman" w:cs="Times New Roman"/>
                <w:spacing w:val="-1"/>
                <w:sz w:val="20"/>
                <w:szCs w:val="28"/>
                <w:lang w:eastAsia="ru-RU"/>
              </w:rPr>
              <w:t>:</w:t>
            </w:r>
          </w:p>
        </w:tc>
        <w:tc>
          <w:tcPr>
            <w:tcW w:w="6237" w:type="dxa"/>
          </w:tcPr>
          <w:p w:rsidR="0024548F" w:rsidRPr="0024548F" w:rsidRDefault="0024548F" w:rsidP="0024548F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18"/>
                <w:lang w:eastAsia="ar-SA"/>
              </w:rPr>
            </w:pPr>
            <w:r w:rsidRPr="0024548F">
              <w:rPr>
                <w:rFonts w:ascii="Times New Roman" w:eastAsia="Calibri" w:hAnsi="Times New Roman" w:cs="Times New Roman"/>
                <w:i/>
                <w:szCs w:val="18"/>
                <w:lang w:eastAsia="ar-SA"/>
              </w:rPr>
              <w:t>педагог, воспитатель, родитель, опекун или другие родственники автора работы:</w:t>
            </w:r>
          </w:p>
          <w:p w:rsidR="0024548F" w:rsidRPr="0024548F" w:rsidRDefault="0024548F" w:rsidP="0024548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4548F" w:rsidRPr="0024548F" w:rsidTr="0024548F">
        <w:tc>
          <w:tcPr>
            <w:tcW w:w="468" w:type="dxa"/>
          </w:tcPr>
          <w:p w:rsidR="0024548F" w:rsidRPr="0024548F" w:rsidRDefault="0024548F" w:rsidP="0024548F">
            <w:pPr>
              <w:suppressAutoHyphens/>
              <w:spacing w:after="0" w:line="240" w:lineRule="auto"/>
              <w:ind w:right="-7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454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3184" w:type="dxa"/>
          </w:tcPr>
          <w:p w:rsidR="0024548F" w:rsidRPr="0024548F" w:rsidRDefault="0024548F" w:rsidP="0024548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24548F">
              <w:rPr>
                <w:rFonts w:ascii="Times New Roman" w:eastAsia="Calibri" w:hAnsi="Times New Roman" w:cs="Times New Roman"/>
                <w:spacing w:val="-1"/>
                <w:szCs w:val="28"/>
                <w:lang w:eastAsia="ar-SA"/>
              </w:rPr>
              <w:t>Ф.И.О</w:t>
            </w:r>
            <w:r w:rsidRPr="0024548F">
              <w:rPr>
                <w:rFonts w:ascii="Times New Roman" w:eastAsia="Calibri" w:hAnsi="Times New Roman" w:cs="Times New Roman"/>
                <w:i/>
                <w:spacing w:val="-1"/>
                <w:szCs w:val="28"/>
                <w:lang w:eastAsia="ar-SA"/>
              </w:rPr>
              <w:t>. (полностью)</w:t>
            </w:r>
          </w:p>
        </w:tc>
        <w:tc>
          <w:tcPr>
            <w:tcW w:w="6237" w:type="dxa"/>
          </w:tcPr>
          <w:p w:rsidR="0024548F" w:rsidRPr="0024548F" w:rsidRDefault="0024548F" w:rsidP="0024548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4548F" w:rsidRPr="0024548F" w:rsidRDefault="0024548F" w:rsidP="0024548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4548F" w:rsidRPr="0024548F" w:rsidTr="0024548F">
        <w:tc>
          <w:tcPr>
            <w:tcW w:w="468" w:type="dxa"/>
          </w:tcPr>
          <w:p w:rsidR="0024548F" w:rsidRPr="0024548F" w:rsidRDefault="0024548F" w:rsidP="0024548F">
            <w:pPr>
              <w:suppressAutoHyphens/>
              <w:spacing w:after="0" w:line="240" w:lineRule="auto"/>
              <w:ind w:right="-7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454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3184" w:type="dxa"/>
          </w:tcPr>
          <w:p w:rsidR="0024548F" w:rsidRPr="0024548F" w:rsidRDefault="0024548F" w:rsidP="0024548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4548F">
              <w:rPr>
                <w:rFonts w:ascii="Times New Roman" w:eastAsia="Calibri" w:hAnsi="Times New Roman" w:cs="Times New Roman"/>
                <w:bCs/>
                <w:iCs/>
                <w:szCs w:val="24"/>
                <w:lang w:eastAsia="ar-SA"/>
              </w:rPr>
              <w:t>Контактные телефоны:</w:t>
            </w:r>
          </w:p>
        </w:tc>
        <w:tc>
          <w:tcPr>
            <w:tcW w:w="6237" w:type="dxa"/>
          </w:tcPr>
          <w:p w:rsidR="0024548F" w:rsidRPr="0024548F" w:rsidRDefault="0024548F" w:rsidP="0024548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4548F" w:rsidRPr="0024548F" w:rsidRDefault="0024548F" w:rsidP="0024548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24548F" w:rsidRPr="0024548F" w:rsidRDefault="0024548F" w:rsidP="002454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"/>
          <w:sz w:val="16"/>
          <w:szCs w:val="16"/>
          <w:lang w:eastAsia="ru-RU"/>
        </w:rPr>
      </w:pPr>
    </w:p>
    <w:p w:rsidR="0024548F" w:rsidRPr="0024548F" w:rsidRDefault="0024548F" w:rsidP="002454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pacing w:val="-1"/>
          <w:szCs w:val="28"/>
          <w:lang w:eastAsia="ru-RU"/>
        </w:rPr>
      </w:pPr>
      <w:r w:rsidRPr="0024548F">
        <w:rPr>
          <w:rFonts w:ascii="Times New Roman" w:eastAsia="Times New Roman" w:hAnsi="Times New Roman" w:cs="Times New Roman"/>
          <w:b/>
          <w:spacing w:val="-1"/>
          <w:szCs w:val="28"/>
          <w:lang w:eastAsia="ru-RU"/>
        </w:rPr>
        <w:t xml:space="preserve">Список авторов работы (не более </w:t>
      </w:r>
      <w:r w:rsidR="007F1ADE">
        <w:rPr>
          <w:rFonts w:ascii="Times New Roman" w:eastAsia="Times New Roman" w:hAnsi="Times New Roman" w:cs="Times New Roman"/>
          <w:b/>
          <w:spacing w:val="-1"/>
          <w:szCs w:val="28"/>
          <w:lang w:eastAsia="ru-RU"/>
        </w:rPr>
        <w:t>3</w:t>
      </w:r>
      <w:r w:rsidRPr="0024548F">
        <w:rPr>
          <w:rFonts w:ascii="Times New Roman" w:eastAsia="Times New Roman" w:hAnsi="Times New Roman" w:cs="Times New Roman"/>
          <w:b/>
          <w:spacing w:val="-1"/>
          <w:szCs w:val="28"/>
          <w:lang w:eastAsia="ru-RU"/>
        </w:rPr>
        <w:t xml:space="preserve"> участников):</w:t>
      </w:r>
    </w:p>
    <w:p w:rsidR="0024548F" w:rsidRPr="0024548F" w:rsidRDefault="0024548F" w:rsidP="002454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4035"/>
        <w:gridCol w:w="1350"/>
        <w:gridCol w:w="1408"/>
        <w:gridCol w:w="2267"/>
      </w:tblGrid>
      <w:tr w:rsidR="0024548F" w:rsidRPr="0024548F" w:rsidTr="0024548F">
        <w:tc>
          <w:tcPr>
            <w:tcW w:w="509" w:type="dxa"/>
          </w:tcPr>
          <w:p w:rsidR="0024548F" w:rsidRPr="0024548F" w:rsidRDefault="0024548F" w:rsidP="002454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 w:rsidRPr="0024548F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  <w:t>№</w:t>
            </w:r>
          </w:p>
          <w:p w:rsidR="0024548F" w:rsidRPr="0024548F" w:rsidRDefault="0024548F" w:rsidP="00245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</w:pPr>
            <w:r w:rsidRPr="0024548F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035" w:type="dxa"/>
          </w:tcPr>
          <w:p w:rsidR="0024548F" w:rsidRPr="0024548F" w:rsidRDefault="0024548F" w:rsidP="002454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24548F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Фамилия и полное имя</w:t>
            </w:r>
          </w:p>
          <w:p w:rsidR="0024548F" w:rsidRPr="0024548F" w:rsidRDefault="0024548F" w:rsidP="00245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  <w:lang w:eastAsia="ru-RU"/>
              </w:rPr>
            </w:pPr>
            <w:r w:rsidRPr="0024548F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каждого автора работы</w:t>
            </w:r>
          </w:p>
        </w:tc>
        <w:tc>
          <w:tcPr>
            <w:tcW w:w="1350" w:type="dxa"/>
          </w:tcPr>
          <w:p w:rsidR="0024548F" w:rsidRPr="0024548F" w:rsidRDefault="0024548F" w:rsidP="00245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  <w:lang w:eastAsia="ru-RU"/>
              </w:rPr>
            </w:pPr>
            <w:r w:rsidRPr="0024548F">
              <w:rPr>
                <w:rFonts w:ascii="Times New Roman" w:eastAsia="Times New Roman" w:hAnsi="Times New Roman" w:cs="Times New Roman"/>
                <w:b/>
                <w:spacing w:val="-1"/>
                <w:sz w:val="20"/>
                <w:lang w:eastAsia="ru-RU"/>
              </w:rPr>
              <w:t>Дата рождения</w:t>
            </w:r>
          </w:p>
        </w:tc>
        <w:tc>
          <w:tcPr>
            <w:tcW w:w="1408" w:type="dxa"/>
          </w:tcPr>
          <w:p w:rsidR="0024548F" w:rsidRPr="0024548F" w:rsidRDefault="0024548F" w:rsidP="002454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  <w:lang w:eastAsia="ru-RU"/>
              </w:rPr>
            </w:pPr>
            <w:r w:rsidRPr="0024548F">
              <w:rPr>
                <w:rFonts w:ascii="Times New Roman" w:eastAsia="Times New Roman" w:hAnsi="Times New Roman" w:cs="Times New Roman"/>
                <w:b/>
                <w:spacing w:val="-1"/>
                <w:sz w:val="20"/>
                <w:lang w:eastAsia="ru-RU"/>
              </w:rPr>
              <w:t>Возраст</w:t>
            </w:r>
          </w:p>
          <w:p w:rsidR="0024548F" w:rsidRPr="0024548F" w:rsidRDefault="0024548F" w:rsidP="00245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4"/>
                <w:lang w:eastAsia="ru-RU"/>
              </w:rPr>
            </w:pPr>
            <w:r w:rsidRPr="0024548F">
              <w:rPr>
                <w:rFonts w:ascii="Times New Roman" w:eastAsia="Times New Roman" w:hAnsi="Times New Roman" w:cs="Times New Roman"/>
                <w:i/>
                <w:spacing w:val="-1"/>
                <w:sz w:val="20"/>
                <w:lang w:eastAsia="ru-RU"/>
              </w:rPr>
              <w:t>(полных лет)</w:t>
            </w:r>
          </w:p>
        </w:tc>
        <w:tc>
          <w:tcPr>
            <w:tcW w:w="2267" w:type="dxa"/>
          </w:tcPr>
          <w:p w:rsidR="0024548F" w:rsidRPr="0024548F" w:rsidRDefault="0024548F" w:rsidP="00245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  <w:lang w:eastAsia="ru-RU"/>
              </w:rPr>
            </w:pPr>
            <w:r w:rsidRPr="0024548F">
              <w:rPr>
                <w:rFonts w:ascii="Times New Roman" w:eastAsia="Times New Roman" w:hAnsi="Times New Roman" w:cs="Times New Roman"/>
                <w:b/>
                <w:spacing w:val="-1"/>
                <w:sz w:val="20"/>
                <w:lang w:eastAsia="ru-RU"/>
              </w:rPr>
              <w:t>Телефоны</w:t>
            </w:r>
          </w:p>
        </w:tc>
      </w:tr>
      <w:tr w:rsidR="0024548F" w:rsidRPr="0024548F" w:rsidTr="0024548F">
        <w:tc>
          <w:tcPr>
            <w:tcW w:w="509" w:type="dxa"/>
          </w:tcPr>
          <w:p w:rsidR="0024548F" w:rsidRPr="0024548F" w:rsidRDefault="0024548F" w:rsidP="00245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  <w:p w:rsidR="0024548F" w:rsidRPr="0024548F" w:rsidRDefault="0024548F" w:rsidP="00245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5" w:type="dxa"/>
          </w:tcPr>
          <w:p w:rsidR="0024548F" w:rsidRPr="0024548F" w:rsidRDefault="0024548F" w:rsidP="0024548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</w:tcPr>
          <w:p w:rsidR="0024548F" w:rsidRPr="0024548F" w:rsidRDefault="0024548F" w:rsidP="0024548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</w:tcPr>
          <w:p w:rsidR="0024548F" w:rsidRPr="0024548F" w:rsidRDefault="0024548F" w:rsidP="0024548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24548F" w:rsidRPr="0024548F" w:rsidRDefault="0024548F" w:rsidP="0024548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24548F" w:rsidRPr="0024548F" w:rsidTr="0024548F">
        <w:tc>
          <w:tcPr>
            <w:tcW w:w="509" w:type="dxa"/>
          </w:tcPr>
          <w:p w:rsidR="0024548F" w:rsidRPr="0024548F" w:rsidRDefault="0024548F" w:rsidP="00245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  <w:p w:rsidR="0024548F" w:rsidRPr="0024548F" w:rsidRDefault="0024548F" w:rsidP="00245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5" w:type="dxa"/>
          </w:tcPr>
          <w:p w:rsidR="0024548F" w:rsidRPr="0024548F" w:rsidRDefault="0024548F" w:rsidP="0024548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</w:tcPr>
          <w:p w:rsidR="0024548F" w:rsidRPr="0024548F" w:rsidRDefault="0024548F" w:rsidP="0024548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</w:tcPr>
          <w:p w:rsidR="0024548F" w:rsidRPr="0024548F" w:rsidRDefault="0024548F" w:rsidP="0024548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24548F" w:rsidRPr="0024548F" w:rsidRDefault="0024548F" w:rsidP="0024548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24548F" w:rsidRPr="0024548F" w:rsidTr="0024548F">
        <w:tc>
          <w:tcPr>
            <w:tcW w:w="509" w:type="dxa"/>
          </w:tcPr>
          <w:p w:rsidR="0024548F" w:rsidRPr="0024548F" w:rsidRDefault="0024548F" w:rsidP="00245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  <w:p w:rsidR="0024548F" w:rsidRPr="0024548F" w:rsidRDefault="0024548F" w:rsidP="00245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5" w:type="dxa"/>
          </w:tcPr>
          <w:p w:rsidR="0024548F" w:rsidRPr="0024548F" w:rsidRDefault="0024548F" w:rsidP="0024548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</w:tcPr>
          <w:p w:rsidR="0024548F" w:rsidRPr="0024548F" w:rsidRDefault="0024548F" w:rsidP="0024548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</w:tcPr>
          <w:p w:rsidR="0024548F" w:rsidRPr="0024548F" w:rsidRDefault="0024548F" w:rsidP="0024548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24548F" w:rsidRPr="0024548F" w:rsidRDefault="0024548F" w:rsidP="0024548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</w:tbl>
    <w:p w:rsidR="0024548F" w:rsidRPr="0024548F" w:rsidRDefault="0024548F" w:rsidP="002454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"/>
          <w:sz w:val="16"/>
          <w:szCs w:val="16"/>
          <w:lang w:eastAsia="ru-RU"/>
        </w:rPr>
      </w:pPr>
    </w:p>
    <w:p w:rsidR="0024548F" w:rsidRDefault="0024548F" w:rsidP="0024548F">
      <w:pPr>
        <w:shd w:val="clear" w:color="auto" w:fill="FFFFFF"/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одачи заявки _______________ Подпись представляющего лица_________________</w:t>
      </w:r>
    </w:p>
    <w:p w:rsidR="005F2495" w:rsidRDefault="005F2495" w:rsidP="0024548F">
      <w:pPr>
        <w:shd w:val="clear" w:color="auto" w:fill="FFFFFF"/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495" w:rsidRPr="0024548F" w:rsidRDefault="005F2495" w:rsidP="0024548F">
      <w:pPr>
        <w:shd w:val="clear" w:color="auto" w:fill="FFFFFF"/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7239DC0" wp14:editId="5F470FCD">
            <wp:extent cx="5334000" cy="39528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48F" w:rsidRPr="0024548F" w:rsidRDefault="0024548F" w:rsidP="0024548F">
      <w:pPr>
        <w:tabs>
          <w:tab w:val="left" w:pos="9639"/>
        </w:tabs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sectPr w:rsidR="0024548F" w:rsidRPr="0024548F" w:rsidSect="0024548F">
          <w:footnotePr>
            <w:pos w:val="beneathText"/>
          </w:footnotePr>
          <w:pgSz w:w="11905" w:h="16837"/>
          <w:pgMar w:top="851" w:right="851" w:bottom="567" w:left="1701" w:header="720" w:footer="720" w:gutter="0"/>
          <w:cols w:space="720"/>
          <w:docGrid w:linePitch="360"/>
        </w:sectPr>
      </w:pPr>
    </w:p>
    <w:p w:rsidR="0024548F" w:rsidRPr="0024548F" w:rsidRDefault="0024548F" w:rsidP="0024548F">
      <w:pPr>
        <w:tabs>
          <w:tab w:val="left" w:pos="9639"/>
        </w:tabs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4548F" w:rsidRPr="0024548F" w:rsidRDefault="0024548F" w:rsidP="0024548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5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</w:t>
      </w:r>
      <w:r w:rsidR="00F43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</w:p>
    <w:p w:rsidR="0024548F" w:rsidRPr="00AE1754" w:rsidRDefault="0024548F" w:rsidP="00AE1754">
      <w:pPr>
        <w:keepNext/>
        <w:suppressAutoHyphens/>
        <w:spacing w:after="0" w:line="240" w:lineRule="auto"/>
        <w:ind w:right="-3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548F" w:rsidRPr="0024548F" w:rsidRDefault="0024548F" w:rsidP="0024548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</w:pPr>
    </w:p>
    <w:p w:rsidR="0024548F" w:rsidRPr="0024548F" w:rsidRDefault="0024548F" w:rsidP="002454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89535</wp:posOffset>
                </wp:positionV>
                <wp:extent cx="2819400" cy="582295"/>
                <wp:effectExtent l="0" t="0" r="19050" b="27305"/>
                <wp:wrapSquare wrapText="bothSides"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48F" w:rsidRPr="003405E8" w:rsidRDefault="0024548F" w:rsidP="0024548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405E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Регистрационный номер №:</w:t>
                            </w:r>
                            <w:r w:rsidRPr="003405E8">
                              <w:rPr>
                                <w:sz w:val="20"/>
                                <w:szCs w:val="20"/>
                              </w:rPr>
                              <w:t xml:space="preserve"> ___________</w:t>
                            </w:r>
                          </w:p>
                          <w:p w:rsidR="0024548F" w:rsidRPr="003405E8" w:rsidRDefault="0024548F" w:rsidP="0024548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24548F" w:rsidRPr="003405E8" w:rsidRDefault="0024548F" w:rsidP="0024548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405E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Дата регистрации заявки: ________________</w:t>
                            </w:r>
                          </w:p>
                          <w:p w:rsidR="0024548F" w:rsidRDefault="0024548F" w:rsidP="002454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8" type="#_x0000_t202" style="position:absolute;left:0;text-align:left;margin-left:.75pt;margin-top:7.05pt;width:222pt;height:45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">
                <v:textbox>
                  <w:txbxContent>
                    <w:p w:rsidR="0024548F" w:rsidRPr="003405E8" w:rsidRDefault="0024548F" w:rsidP="0024548F">
                      <w:pPr>
                        <w:rPr>
                          <w:sz w:val="20"/>
                          <w:szCs w:val="20"/>
                        </w:rPr>
                      </w:pPr>
                      <w:r w:rsidRPr="003405E8">
                        <w:rPr>
                          <w:b/>
                          <w:bCs/>
                          <w:sz w:val="20"/>
                          <w:szCs w:val="20"/>
                        </w:rPr>
                        <w:t>Регистрационный номер №:</w:t>
                      </w:r>
                      <w:r w:rsidRPr="003405E8">
                        <w:rPr>
                          <w:sz w:val="20"/>
                          <w:szCs w:val="20"/>
                        </w:rPr>
                        <w:t xml:space="preserve"> ___________</w:t>
                      </w:r>
                    </w:p>
                    <w:p w:rsidR="0024548F" w:rsidRPr="003405E8" w:rsidRDefault="0024548F" w:rsidP="0024548F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24548F" w:rsidRPr="003405E8" w:rsidRDefault="0024548F" w:rsidP="0024548F">
                      <w:pPr>
                        <w:rPr>
                          <w:sz w:val="20"/>
                          <w:szCs w:val="20"/>
                        </w:rPr>
                      </w:pPr>
                      <w:r w:rsidRPr="003405E8">
                        <w:rPr>
                          <w:b/>
                          <w:bCs/>
                          <w:sz w:val="20"/>
                          <w:szCs w:val="20"/>
                        </w:rPr>
                        <w:t>Дата регистрации заявки: ________________</w:t>
                      </w:r>
                    </w:p>
                    <w:p w:rsidR="0024548F" w:rsidRDefault="0024548F" w:rsidP="0024548F"/>
                  </w:txbxContent>
                </v:textbox>
                <w10:wrap type="square"/>
              </v:shape>
            </w:pict>
          </mc:Fallback>
        </mc:AlternateContent>
      </w:r>
    </w:p>
    <w:p w:rsidR="0024548F" w:rsidRPr="0024548F" w:rsidRDefault="0024548F" w:rsidP="002454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48F" w:rsidRPr="0024548F" w:rsidRDefault="0024548F" w:rsidP="002454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48F" w:rsidRPr="0024548F" w:rsidRDefault="0024548F" w:rsidP="002454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48F" w:rsidRPr="0024548F" w:rsidRDefault="0024548F" w:rsidP="002454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761" w:rsidRPr="000274C0" w:rsidRDefault="00422761" w:rsidP="004227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74C0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Республиканский фестиваль</w:t>
      </w:r>
      <w:r w:rsidR="00AE1754" w:rsidRPr="000274C0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-конкурс</w:t>
      </w:r>
      <w:r w:rsidRPr="000274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уховной и физической культуры</w:t>
      </w:r>
    </w:p>
    <w:p w:rsidR="0024548F" w:rsidRPr="000274C0" w:rsidRDefault="0024548F" w:rsidP="004227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8"/>
          <w:lang w:eastAsia="ru-RU"/>
        </w:rPr>
      </w:pPr>
      <w:r w:rsidRPr="000274C0">
        <w:rPr>
          <w:rFonts w:ascii="Times New Roman" w:eastAsia="Times New Roman" w:hAnsi="Times New Roman" w:cs="Times New Roman"/>
          <w:b/>
          <w:spacing w:val="-2"/>
          <w:sz w:val="24"/>
          <w:szCs w:val="28"/>
          <w:lang w:eastAsia="ru-RU"/>
        </w:rPr>
        <w:t>«</w:t>
      </w:r>
      <w:r w:rsidR="002F3625" w:rsidRPr="000274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ние ду</w:t>
      </w:r>
      <w:r w:rsidR="00AC285A" w:rsidRPr="000274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</w:t>
      </w:r>
      <w:r w:rsidR="002F3625" w:rsidRPr="000274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истинное служение Отечеству</w:t>
      </w:r>
      <w:r w:rsidRPr="000274C0">
        <w:rPr>
          <w:rFonts w:ascii="Times New Roman" w:eastAsia="Times New Roman" w:hAnsi="Times New Roman" w:cs="Times New Roman"/>
          <w:b/>
          <w:spacing w:val="-2"/>
          <w:sz w:val="24"/>
          <w:szCs w:val="28"/>
          <w:lang w:eastAsia="ru-RU"/>
        </w:rPr>
        <w:t>»</w:t>
      </w:r>
    </w:p>
    <w:p w:rsidR="0024548F" w:rsidRPr="000274C0" w:rsidRDefault="0024548F" w:rsidP="00245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548F" w:rsidRPr="000274C0" w:rsidRDefault="0024548F" w:rsidP="00245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74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пертное заключение</w:t>
      </w:r>
    </w:p>
    <w:p w:rsidR="0024548F" w:rsidRPr="0024548F" w:rsidRDefault="0024548F" w:rsidP="002454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48F" w:rsidRPr="0024548F" w:rsidRDefault="0024548F" w:rsidP="002454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4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</w:t>
      </w:r>
    </w:p>
    <w:p w:rsidR="0024548F" w:rsidRPr="0024548F" w:rsidRDefault="0024548F" w:rsidP="00245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24548F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фамилия, имя, отчество автора (авторов)</w:t>
      </w:r>
    </w:p>
    <w:p w:rsidR="0024548F" w:rsidRPr="0024548F" w:rsidRDefault="0024548F" w:rsidP="002454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24548F" w:rsidRPr="0024548F" w:rsidRDefault="0024548F" w:rsidP="002454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48F" w:rsidRPr="0024548F" w:rsidRDefault="0024548F" w:rsidP="002454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  <w:gridCol w:w="1080"/>
      </w:tblGrid>
      <w:tr w:rsidR="0024548F" w:rsidRPr="0024548F" w:rsidTr="0024548F">
        <w:trPr>
          <w:jc w:val="center"/>
        </w:trPr>
        <w:tc>
          <w:tcPr>
            <w:tcW w:w="8820" w:type="dxa"/>
          </w:tcPr>
          <w:p w:rsidR="0024548F" w:rsidRPr="0024548F" w:rsidRDefault="0024548F" w:rsidP="00245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</w:t>
            </w:r>
          </w:p>
          <w:p w:rsidR="0024548F" w:rsidRPr="0024548F" w:rsidRDefault="0024548F" w:rsidP="00245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ния</w:t>
            </w:r>
          </w:p>
        </w:tc>
        <w:tc>
          <w:tcPr>
            <w:tcW w:w="1080" w:type="dxa"/>
          </w:tcPr>
          <w:p w:rsidR="0024548F" w:rsidRPr="0024548F" w:rsidRDefault="0024548F" w:rsidP="00245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лы </w:t>
            </w:r>
          </w:p>
        </w:tc>
      </w:tr>
      <w:tr w:rsidR="0024548F" w:rsidRPr="0024548F" w:rsidTr="0024548F">
        <w:trPr>
          <w:trHeight w:val="765"/>
          <w:jc w:val="center"/>
        </w:trPr>
        <w:tc>
          <w:tcPr>
            <w:tcW w:w="8820" w:type="dxa"/>
          </w:tcPr>
          <w:p w:rsidR="0024548F" w:rsidRPr="0024548F" w:rsidRDefault="0024548F" w:rsidP="00126D7D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4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</w:t>
            </w:r>
            <w:r w:rsidR="00126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тиражирования и внедрения результатов педагогической разработки, представленной в конкурсных материалах, в практику педагогической деятельности</w:t>
            </w:r>
            <w:r w:rsidR="00F43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0" w:type="dxa"/>
          </w:tcPr>
          <w:p w:rsidR="0024548F" w:rsidRPr="0024548F" w:rsidRDefault="0024548F" w:rsidP="00245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548F" w:rsidRPr="0024548F" w:rsidTr="0024548F">
        <w:trPr>
          <w:trHeight w:val="881"/>
          <w:jc w:val="center"/>
        </w:trPr>
        <w:tc>
          <w:tcPr>
            <w:tcW w:w="8820" w:type="dxa"/>
          </w:tcPr>
          <w:p w:rsidR="0024548F" w:rsidRPr="00126D7D" w:rsidRDefault="0024548F" w:rsidP="00245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5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2454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43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тветствие с</w:t>
            </w:r>
            <w:r w:rsidRPr="00245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ржа</w:t>
            </w:r>
            <w:r w:rsidR="00F43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r w:rsidRPr="00245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6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ных материалов </w:t>
            </w:r>
            <w:r w:rsidR="00AC2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</w:t>
            </w:r>
            <w:r w:rsidR="00126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 духовно-нравственного развития детей и молодёжи, приобщения их к ценностям отечественной духовной традиции</w:t>
            </w:r>
          </w:p>
        </w:tc>
        <w:tc>
          <w:tcPr>
            <w:tcW w:w="1080" w:type="dxa"/>
          </w:tcPr>
          <w:p w:rsidR="0024548F" w:rsidRPr="0024548F" w:rsidRDefault="0024548F" w:rsidP="00245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548F" w:rsidRPr="0024548F" w:rsidTr="0024548F">
        <w:trPr>
          <w:trHeight w:val="758"/>
          <w:jc w:val="center"/>
        </w:trPr>
        <w:tc>
          <w:tcPr>
            <w:tcW w:w="8820" w:type="dxa"/>
          </w:tcPr>
          <w:p w:rsidR="0024548F" w:rsidRPr="0024548F" w:rsidRDefault="0024548F" w:rsidP="00245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4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</w:t>
            </w:r>
            <w:r w:rsidR="00AC285A" w:rsidRPr="00245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ьность</w:t>
            </w:r>
            <w:r w:rsidR="00AC2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овизна</w:t>
            </w:r>
            <w:r w:rsidR="00AC285A" w:rsidRPr="00245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85A" w:rsidRPr="00245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ых материалов</w:t>
            </w:r>
            <w:r w:rsidR="00AC285A" w:rsidRPr="00245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х творческий характер, эмоциональность изложения, эстетические качества работы</w:t>
            </w:r>
          </w:p>
        </w:tc>
        <w:tc>
          <w:tcPr>
            <w:tcW w:w="1080" w:type="dxa"/>
          </w:tcPr>
          <w:p w:rsidR="0024548F" w:rsidRPr="0024548F" w:rsidRDefault="0024548F" w:rsidP="00245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548F" w:rsidRPr="0024548F" w:rsidTr="0024548F">
        <w:trPr>
          <w:trHeight w:val="350"/>
          <w:jc w:val="center"/>
        </w:trPr>
        <w:tc>
          <w:tcPr>
            <w:tcW w:w="8820" w:type="dxa"/>
          </w:tcPr>
          <w:p w:rsidR="0024548F" w:rsidRPr="0024548F" w:rsidRDefault="0024548F" w:rsidP="00245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4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. </w:t>
            </w:r>
            <w:r w:rsidR="00126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ность отображения отечественных духовных традиций в конкурсных материалах</w:t>
            </w:r>
          </w:p>
        </w:tc>
        <w:tc>
          <w:tcPr>
            <w:tcW w:w="1080" w:type="dxa"/>
          </w:tcPr>
          <w:p w:rsidR="0024548F" w:rsidRPr="0024548F" w:rsidRDefault="0024548F" w:rsidP="00245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548F" w:rsidRPr="0024548F" w:rsidTr="0024548F">
        <w:trPr>
          <w:trHeight w:val="350"/>
          <w:jc w:val="center"/>
        </w:trPr>
        <w:tc>
          <w:tcPr>
            <w:tcW w:w="8820" w:type="dxa"/>
          </w:tcPr>
          <w:p w:rsidR="0024548F" w:rsidRPr="00126D7D" w:rsidRDefault="0024548F" w:rsidP="00126D7D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4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. </w:t>
            </w:r>
            <w:r w:rsidR="00AC28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озиционная целостность материала</w:t>
            </w:r>
          </w:p>
        </w:tc>
        <w:tc>
          <w:tcPr>
            <w:tcW w:w="1080" w:type="dxa"/>
          </w:tcPr>
          <w:p w:rsidR="0024548F" w:rsidRPr="0024548F" w:rsidRDefault="0024548F" w:rsidP="00245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548F" w:rsidRPr="0024548F" w:rsidTr="0024548F">
        <w:trPr>
          <w:trHeight w:val="350"/>
          <w:jc w:val="center"/>
        </w:trPr>
        <w:tc>
          <w:tcPr>
            <w:tcW w:w="8820" w:type="dxa"/>
          </w:tcPr>
          <w:p w:rsidR="0024548F" w:rsidRPr="0024548F" w:rsidRDefault="0024548F" w:rsidP="0024548F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54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 Соответствие представляемых материалов требованиям Конкурса</w:t>
            </w:r>
          </w:p>
          <w:p w:rsidR="0024548F" w:rsidRPr="0024548F" w:rsidRDefault="0024548F" w:rsidP="0024548F">
            <w:p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24548F" w:rsidRPr="0024548F" w:rsidRDefault="0024548F" w:rsidP="00245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548F" w:rsidRPr="0024548F" w:rsidTr="0024548F">
        <w:trPr>
          <w:jc w:val="center"/>
        </w:trPr>
        <w:tc>
          <w:tcPr>
            <w:tcW w:w="8820" w:type="dxa"/>
          </w:tcPr>
          <w:p w:rsidR="0024548F" w:rsidRPr="0024548F" w:rsidRDefault="0024548F" w:rsidP="00245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80" w:type="dxa"/>
          </w:tcPr>
          <w:p w:rsidR="0024548F" w:rsidRPr="0024548F" w:rsidRDefault="0024548F" w:rsidP="00245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548F" w:rsidRPr="0024548F" w:rsidRDefault="0024548F" w:rsidP="00245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4548F" w:rsidRPr="0024548F" w:rsidRDefault="0024548F" w:rsidP="0024548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48F" w:rsidRPr="0024548F" w:rsidRDefault="0024548F" w:rsidP="002454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48F" w:rsidRPr="0024548F" w:rsidRDefault="0024548F" w:rsidP="002454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: _________________/_____________________/   Дата ________________________</w:t>
      </w:r>
    </w:p>
    <w:p w:rsidR="0024548F" w:rsidRPr="0024548F" w:rsidRDefault="0024548F" w:rsidP="0024548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24548F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                                  подпись                           расшифровка подписи</w:t>
      </w:r>
    </w:p>
    <w:p w:rsidR="0024548F" w:rsidRPr="0024548F" w:rsidRDefault="0024548F" w:rsidP="0024548F">
      <w:pPr>
        <w:spacing w:after="0" w:line="240" w:lineRule="auto"/>
        <w:ind w:right="-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48F" w:rsidRPr="0024548F" w:rsidRDefault="0024548F" w:rsidP="002454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пределения количества баллов по каждому критерию используется следующая шкала:</w:t>
      </w:r>
    </w:p>
    <w:p w:rsidR="0024548F" w:rsidRPr="0024548F" w:rsidRDefault="0024548F" w:rsidP="002454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балла – критерий ярко выражен; </w:t>
      </w:r>
    </w:p>
    <w:p w:rsidR="0024548F" w:rsidRPr="0024548F" w:rsidRDefault="0024548F" w:rsidP="002454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балл - критерий выражен; </w:t>
      </w:r>
    </w:p>
    <w:p w:rsidR="0024548F" w:rsidRPr="0024548F" w:rsidRDefault="0024548F" w:rsidP="002454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>1 балл- критерий выражен не достаточно.</w:t>
      </w:r>
    </w:p>
    <w:p w:rsidR="0024548F" w:rsidRPr="0024548F" w:rsidRDefault="0024548F" w:rsidP="002454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>0 баллов – критерий не выражен.</w:t>
      </w:r>
    </w:p>
    <w:p w:rsidR="0024548F" w:rsidRDefault="0024548F" w:rsidP="002454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48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рная оценка по Экспертному заключению определяется путем</w:t>
      </w:r>
      <w:r w:rsidR="00C03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жения баллов.</w:t>
      </w:r>
    </w:p>
    <w:sectPr w:rsidR="002454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6A4C"/>
    <w:multiLevelType w:val="hybridMultilevel"/>
    <w:tmpl w:val="55B69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C5A"/>
    <w:rsid w:val="00011B33"/>
    <w:rsid w:val="000274C0"/>
    <w:rsid w:val="00057245"/>
    <w:rsid w:val="0007512E"/>
    <w:rsid w:val="000938FD"/>
    <w:rsid w:val="000B488C"/>
    <w:rsid w:val="000C1DE2"/>
    <w:rsid w:val="000C55C8"/>
    <w:rsid w:val="000E7F04"/>
    <w:rsid w:val="000F3A91"/>
    <w:rsid w:val="00115B52"/>
    <w:rsid w:val="00126D7D"/>
    <w:rsid w:val="00145EAF"/>
    <w:rsid w:val="00152500"/>
    <w:rsid w:val="00156703"/>
    <w:rsid w:val="0016578E"/>
    <w:rsid w:val="00171901"/>
    <w:rsid w:val="00175B80"/>
    <w:rsid w:val="0018391F"/>
    <w:rsid w:val="0018474D"/>
    <w:rsid w:val="00187365"/>
    <w:rsid w:val="00192032"/>
    <w:rsid w:val="001A0FB8"/>
    <w:rsid w:val="001B4E06"/>
    <w:rsid w:val="001D05BC"/>
    <w:rsid w:val="001E1934"/>
    <w:rsid w:val="001E27C7"/>
    <w:rsid w:val="001F1B8D"/>
    <w:rsid w:val="001F3903"/>
    <w:rsid w:val="00204DC3"/>
    <w:rsid w:val="00230C19"/>
    <w:rsid w:val="0023427D"/>
    <w:rsid w:val="002373DE"/>
    <w:rsid w:val="0024548F"/>
    <w:rsid w:val="0025544B"/>
    <w:rsid w:val="00265ED3"/>
    <w:rsid w:val="00292B5D"/>
    <w:rsid w:val="00293044"/>
    <w:rsid w:val="002933D3"/>
    <w:rsid w:val="002D535A"/>
    <w:rsid w:val="002E3553"/>
    <w:rsid w:val="002F3625"/>
    <w:rsid w:val="003056FD"/>
    <w:rsid w:val="00342C47"/>
    <w:rsid w:val="00364D38"/>
    <w:rsid w:val="00370374"/>
    <w:rsid w:val="003A3FEC"/>
    <w:rsid w:val="003C183A"/>
    <w:rsid w:val="003C6C8A"/>
    <w:rsid w:val="003F0104"/>
    <w:rsid w:val="003F0AFF"/>
    <w:rsid w:val="003F7D26"/>
    <w:rsid w:val="00405697"/>
    <w:rsid w:val="00405AF4"/>
    <w:rsid w:val="00412DDE"/>
    <w:rsid w:val="00422761"/>
    <w:rsid w:val="00423568"/>
    <w:rsid w:val="00424B88"/>
    <w:rsid w:val="004259A5"/>
    <w:rsid w:val="0044068E"/>
    <w:rsid w:val="00445E67"/>
    <w:rsid w:val="00477695"/>
    <w:rsid w:val="004909A0"/>
    <w:rsid w:val="00492D0A"/>
    <w:rsid w:val="004A190D"/>
    <w:rsid w:val="004A2D92"/>
    <w:rsid w:val="004D2155"/>
    <w:rsid w:val="0050347B"/>
    <w:rsid w:val="005220A5"/>
    <w:rsid w:val="00542176"/>
    <w:rsid w:val="00554152"/>
    <w:rsid w:val="005553C5"/>
    <w:rsid w:val="00566BD8"/>
    <w:rsid w:val="00596906"/>
    <w:rsid w:val="005B2A14"/>
    <w:rsid w:val="005C3DAB"/>
    <w:rsid w:val="005D7C5A"/>
    <w:rsid w:val="005E6F19"/>
    <w:rsid w:val="005F2495"/>
    <w:rsid w:val="00605899"/>
    <w:rsid w:val="00613E95"/>
    <w:rsid w:val="00614567"/>
    <w:rsid w:val="00654DB8"/>
    <w:rsid w:val="00655EE9"/>
    <w:rsid w:val="00660715"/>
    <w:rsid w:val="006667F0"/>
    <w:rsid w:val="00672D78"/>
    <w:rsid w:val="006A09C9"/>
    <w:rsid w:val="006C6C4E"/>
    <w:rsid w:val="006D53AC"/>
    <w:rsid w:val="006E7E75"/>
    <w:rsid w:val="006F7155"/>
    <w:rsid w:val="007127EA"/>
    <w:rsid w:val="00715AD6"/>
    <w:rsid w:val="00726749"/>
    <w:rsid w:val="007A64B8"/>
    <w:rsid w:val="007D53C9"/>
    <w:rsid w:val="007D6019"/>
    <w:rsid w:val="007E5160"/>
    <w:rsid w:val="007F1ADE"/>
    <w:rsid w:val="00801019"/>
    <w:rsid w:val="00811EFC"/>
    <w:rsid w:val="0081603F"/>
    <w:rsid w:val="00865478"/>
    <w:rsid w:val="008C6019"/>
    <w:rsid w:val="008F5A52"/>
    <w:rsid w:val="009130C3"/>
    <w:rsid w:val="00954F51"/>
    <w:rsid w:val="00956BD5"/>
    <w:rsid w:val="009A736F"/>
    <w:rsid w:val="009A7F1A"/>
    <w:rsid w:val="009B321D"/>
    <w:rsid w:val="009C2B0F"/>
    <w:rsid w:val="009E3532"/>
    <w:rsid w:val="009E43FA"/>
    <w:rsid w:val="00A04605"/>
    <w:rsid w:val="00A30754"/>
    <w:rsid w:val="00A31303"/>
    <w:rsid w:val="00A769A3"/>
    <w:rsid w:val="00A804BB"/>
    <w:rsid w:val="00A91314"/>
    <w:rsid w:val="00A91930"/>
    <w:rsid w:val="00AA3E64"/>
    <w:rsid w:val="00AB5B86"/>
    <w:rsid w:val="00AC285A"/>
    <w:rsid w:val="00AE1754"/>
    <w:rsid w:val="00AE6E9C"/>
    <w:rsid w:val="00B23CB8"/>
    <w:rsid w:val="00B31B4D"/>
    <w:rsid w:val="00B62974"/>
    <w:rsid w:val="00B67151"/>
    <w:rsid w:val="00B7023A"/>
    <w:rsid w:val="00BB2AFD"/>
    <w:rsid w:val="00BC0535"/>
    <w:rsid w:val="00BC168A"/>
    <w:rsid w:val="00BC3586"/>
    <w:rsid w:val="00BC4CA6"/>
    <w:rsid w:val="00BC5014"/>
    <w:rsid w:val="00BF753E"/>
    <w:rsid w:val="00C0378F"/>
    <w:rsid w:val="00C10013"/>
    <w:rsid w:val="00C503A1"/>
    <w:rsid w:val="00C51E0B"/>
    <w:rsid w:val="00C55894"/>
    <w:rsid w:val="00C71AF0"/>
    <w:rsid w:val="00C74BE5"/>
    <w:rsid w:val="00C86AD6"/>
    <w:rsid w:val="00C87B3F"/>
    <w:rsid w:val="00C95EFD"/>
    <w:rsid w:val="00CD7277"/>
    <w:rsid w:val="00CE65CA"/>
    <w:rsid w:val="00CE721F"/>
    <w:rsid w:val="00D26E6F"/>
    <w:rsid w:val="00D55651"/>
    <w:rsid w:val="00D7450C"/>
    <w:rsid w:val="00D75DBE"/>
    <w:rsid w:val="00D762AD"/>
    <w:rsid w:val="00D81B9D"/>
    <w:rsid w:val="00D90768"/>
    <w:rsid w:val="00DC7BFE"/>
    <w:rsid w:val="00DD60A0"/>
    <w:rsid w:val="00DF219F"/>
    <w:rsid w:val="00E03061"/>
    <w:rsid w:val="00E232E2"/>
    <w:rsid w:val="00E25FF8"/>
    <w:rsid w:val="00E44DE7"/>
    <w:rsid w:val="00E647E9"/>
    <w:rsid w:val="00E71E51"/>
    <w:rsid w:val="00E75361"/>
    <w:rsid w:val="00E92B40"/>
    <w:rsid w:val="00EA1CBD"/>
    <w:rsid w:val="00EC049C"/>
    <w:rsid w:val="00EC6A3E"/>
    <w:rsid w:val="00ED1DD4"/>
    <w:rsid w:val="00EE3520"/>
    <w:rsid w:val="00EE6066"/>
    <w:rsid w:val="00F43FBB"/>
    <w:rsid w:val="00F62FFC"/>
    <w:rsid w:val="00F73E09"/>
    <w:rsid w:val="00F81067"/>
    <w:rsid w:val="00F824CD"/>
    <w:rsid w:val="00F87709"/>
    <w:rsid w:val="00F908FF"/>
    <w:rsid w:val="00FB273D"/>
    <w:rsid w:val="00FB2826"/>
    <w:rsid w:val="00FB5865"/>
    <w:rsid w:val="00FD4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0A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81B9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B2AFD"/>
    <w:pPr>
      <w:ind w:left="720"/>
      <w:contextualSpacing/>
    </w:pPr>
  </w:style>
  <w:style w:type="paragraph" w:styleId="a7">
    <w:name w:val="No Spacing"/>
    <w:uiPriority w:val="1"/>
    <w:qFormat/>
    <w:rsid w:val="00293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Plain Text"/>
    <w:basedOn w:val="a"/>
    <w:link w:val="a9"/>
    <w:uiPriority w:val="99"/>
    <w:semiHidden/>
    <w:unhideWhenUsed/>
    <w:rsid w:val="00FB5865"/>
    <w:pPr>
      <w:spacing w:after="0" w:line="240" w:lineRule="auto"/>
    </w:pPr>
    <w:rPr>
      <w:rFonts w:ascii="Calibri" w:hAnsi="Calibri"/>
      <w:szCs w:val="21"/>
    </w:rPr>
  </w:style>
  <w:style w:type="character" w:customStyle="1" w:styleId="a9">
    <w:name w:val="Текст Знак"/>
    <w:basedOn w:val="a0"/>
    <w:link w:val="a8"/>
    <w:uiPriority w:val="99"/>
    <w:semiHidden/>
    <w:rsid w:val="00FB5865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0A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81B9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B2AFD"/>
    <w:pPr>
      <w:ind w:left="720"/>
      <w:contextualSpacing/>
    </w:pPr>
  </w:style>
  <w:style w:type="paragraph" w:styleId="a7">
    <w:name w:val="No Spacing"/>
    <w:uiPriority w:val="1"/>
    <w:qFormat/>
    <w:rsid w:val="00293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Plain Text"/>
    <w:basedOn w:val="a"/>
    <w:link w:val="a9"/>
    <w:uiPriority w:val="99"/>
    <w:semiHidden/>
    <w:unhideWhenUsed/>
    <w:rsid w:val="00FB5865"/>
    <w:pPr>
      <w:spacing w:after="0" w:line="240" w:lineRule="auto"/>
    </w:pPr>
    <w:rPr>
      <w:rFonts w:ascii="Calibri" w:hAnsi="Calibri"/>
      <w:szCs w:val="21"/>
    </w:rPr>
  </w:style>
  <w:style w:type="character" w:customStyle="1" w:styleId="a9">
    <w:name w:val="Текст Знак"/>
    <w:basedOn w:val="a0"/>
    <w:link w:val="a8"/>
    <w:uiPriority w:val="99"/>
    <w:semiHidden/>
    <w:rsid w:val="00FB586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.cap.ru/)%20&#1080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km.cap.ru/laws.aspx?id=304315&amp;page=51&amp;size=2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sc27.edu-regio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ov.cap.ru/)%20&#108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A368D-F52A-4788-AE02-990F7076A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11</Pages>
  <Words>2507</Words>
  <Characters>1429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orobevag</cp:lastModifiedBy>
  <cp:revision>126</cp:revision>
  <cp:lastPrinted>2019-04-10T08:00:00Z</cp:lastPrinted>
  <dcterms:created xsi:type="dcterms:W3CDTF">2018-11-09T05:25:00Z</dcterms:created>
  <dcterms:modified xsi:type="dcterms:W3CDTF">2019-04-10T08:01:00Z</dcterms:modified>
</cp:coreProperties>
</file>